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08B" w:rsidRPr="00FA1DDD" w:rsidRDefault="000B36FE" w:rsidP="00693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693DEA" w:rsidRPr="00FA1DDD">
        <w:rPr>
          <w:rFonts w:ascii="Times New Roman" w:hAnsi="Times New Roman" w:cs="Times New Roman"/>
          <w:b/>
          <w:sz w:val="28"/>
          <w:szCs w:val="28"/>
        </w:rPr>
        <w:t xml:space="preserve"> ПОЗНАВАТЕЛЬНО – ИССЛЕДОВАТЕЛЬСКОЙ ДЕЯТЕЛЬНОСТ</w:t>
      </w:r>
      <w:r w:rsidRPr="00FA1DDD">
        <w:rPr>
          <w:rFonts w:ascii="Times New Roman" w:hAnsi="Times New Roman" w:cs="Times New Roman"/>
          <w:b/>
          <w:sz w:val="28"/>
          <w:szCs w:val="28"/>
        </w:rPr>
        <w:t>Ь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715"/>
        <w:gridCol w:w="3827"/>
        <w:gridCol w:w="3544"/>
      </w:tblGrid>
      <w:tr w:rsidR="000B36FE" w:rsidRPr="00FA1DDD" w:rsidTr="00BD4530">
        <w:tc>
          <w:tcPr>
            <w:tcW w:w="4077" w:type="dxa"/>
            <w:vMerge w:val="restart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7542" w:type="dxa"/>
            <w:gridSpan w:val="2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Живая природа</w:t>
            </w:r>
          </w:p>
        </w:tc>
        <w:tc>
          <w:tcPr>
            <w:tcW w:w="3544" w:type="dxa"/>
            <w:vMerge w:val="restart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</w:tc>
      </w:tr>
      <w:tr w:rsidR="000B36FE" w:rsidRPr="00FA1DDD" w:rsidTr="00BD4530">
        <w:tc>
          <w:tcPr>
            <w:tcW w:w="4077" w:type="dxa"/>
            <w:vMerge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</w:t>
            </w:r>
          </w:p>
        </w:tc>
        <w:tc>
          <w:tcPr>
            <w:tcW w:w="3827" w:type="dxa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</w:t>
            </w:r>
          </w:p>
        </w:tc>
        <w:tc>
          <w:tcPr>
            <w:tcW w:w="3544" w:type="dxa"/>
            <w:vMerge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6FE" w:rsidRPr="00FA1DDD" w:rsidTr="002C6C29">
        <w:trPr>
          <w:trHeight w:val="1273"/>
        </w:trPr>
        <w:tc>
          <w:tcPr>
            <w:tcW w:w="4077" w:type="dxa"/>
          </w:tcPr>
          <w:p w:rsidR="00283F1B" w:rsidRPr="003E68B4" w:rsidRDefault="00283F1B" w:rsidP="0028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68B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блюдение: почва весной.</w:t>
            </w:r>
          </w:p>
          <w:p w:rsidR="00283F1B" w:rsidRDefault="00283F1B" w:rsidP="00E1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F1B">
              <w:rPr>
                <w:rFonts w:ascii="Times New Roman" w:hAnsi="Times New Roman" w:cs="Times New Roman"/>
                <w:sz w:val="28"/>
                <w:szCs w:val="28"/>
              </w:rPr>
              <w:t>Цель: продолжить знакомить с приметами весны, предложить рассмотреть землю в местах проталин, по результатам исследования ответить на вопросы, какой стала почва.</w:t>
            </w:r>
          </w:p>
          <w:p w:rsidR="003E68B4" w:rsidRDefault="003E68B4" w:rsidP="00E1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2D1" w:rsidRDefault="003E68B4" w:rsidP="00E1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B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блюдение</w:t>
            </w:r>
            <w:r w:rsidR="004A62D1" w:rsidRPr="003E6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за таянием снега.</w:t>
            </w:r>
            <w:r w:rsidR="004A62D1" w:rsidRPr="004A6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4A62D1" w:rsidRPr="004A62D1"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то, что как уменьшаются постройки из снега, предложить попытаться найти ответ на вопрос «почему это происходит?»,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ить, где снег тает быстрее (</w:t>
            </w:r>
            <w:r w:rsidR="004A62D1" w:rsidRPr="004A62D1">
              <w:rPr>
                <w:rFonts w:ascii="Times New Roman" w:hAnsi="Times New Roman" w:cs="Times New Roman"/>
                <w:sz w:val="28"/>
                <w:szCs w:val="28"/>
              </w:rPr>
              <w:t>на освещенном участ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, где слой снега меньше), ра</w:t>
            </w:r>
            <w:r w:rsidR="004A62D1" w:rsidRPr="004A62D1">
              <w:rPr>
                <w:rFonts w:ascii="Times New Roman" w:hAnsi="Times New Roman" w:cs="Times New Roman"/>
                <w:sz w:val="28"/>
                <w:szCs w:val="28"/>
              </w:rPr>
              <w:t>ссказать о результатах наблюдения.</w:t>
            </w:r>
          </w:p>
          <w:p w:rsidR="002C6C29" w:rsidRDefault="002C6C29" w:rsidP="00E1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29" w:rsidRDefault="003E335C" w:rsidP="00E1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DD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блюд</w:t>
            </w:r>
            <w:r w:rsidR="00336DD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ение </w:t>
            </w:r>
            <w:r w:rsidRPr="00336D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рвые ручейки и лужи»</w:t>
            </w:r>
            <w:r w:rsidRPr="003E3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35C" w:rsidRPr="00A053B4" w:rsidRDefault="002C6C29" w:rsidP="00E1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E335C" w:rsidRPr="003E335C">
              <w:rPr>
                <w:rFonts w:ascii="Times New Roman" w:hAnsi="Times New Roman" w:cs="Times New Roman"/>
                <w:sz w:val="28"/>
                <w:szCs w:val="28"/>
              </w:rPr>
              <w:t>Предложить детям рассмотреть участок,</w:t>
            </w:r>
            <w:r w:rsidR="003E68B4">
              <w:rPr>
                <w:rFonts w:ascii="Times New Roman" w:hAnsi="Times New Roman" w:cs="Times New Roman"/>
                <w:sz w:val="28"/>
                <w:szCs w:val="28"/>
              </w:rPr>
              <w:t xml:space="preserve"> отметить появление первых луж </w:t>
            </w:r>
            <w:r w:rsidR="003E335C" w:rsidRPr="003E335C">
              <w:rPr>
                <w:rFonts w:ascii="Times New Roman" w:hAnsi="Times New Roman" w:cs="Times New Roman"/>
                <w:sz w:val="28"/>
                <w:szCs w:val="28"/>
              </w:rPr>
              <w:t>и ручейков. Предложить выяснить, куда бегут ручейки, охарактеризовать</w:t>
            </w:r>
            <w:r w:rsidR="003E68B4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3E335C" w:rsidRPr="003E335C">
              <w:rPr>
                <w:rFonts w:ascii="Times New Roman" w:hAnsi="Times New Roman" w:cs="Times New Roman"/>
                <w:sz w:val="28"/>
                <w:szCs w:val="28"/>
              </w:rPr>
              <w:t xml:space="preserve">(звонкие, </w:t>
            </w:r>
            <w:r w:rsidR="003E335C" w:rsidRPr="003E3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</w:t>
            </w:r>
            <w:r w:rsidR="003E68B4">
              <w:rPr>
                <w:rFonts w:ascii="Times New Roman" w:hAnsi="Times New Roman" w:cs="Times New Roman"/>
                <w:sz w:val="28"/>
                <w:szCs w:val="28"/>
              </w:rPr>
              <w:t>елые, говорливые). Подвести дете</w:t>
            </w:r>
            <w:r w:rsidR="003E335C" w:rsidRPr="003E335C">
              <w:rPr>
                <w:rFonts w:ascii="Times New Roman" w:hAnsi="Times New Roman" w:cs="Times New Roman"/>
                <w:sz w:val="28"/>
                <w:szCs w:val="28"/>
              </w:rPr>
              <w:t>й к пониманию взаимосвязей в природе.</w:t>
            </w:r>
          </w:p>
        </w:tc>
        <w:tc>
          <w:tcPr>
            <w:tcW w:w="3715" w:type="dxa"/>
          </w:tcPr>
          <w:p w:rsidR="002C6C29" w:rsidRPr="002C6C29" w:rsidRDefault="002C6C29" w:rsidP="002C6C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C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«Деревья в апреле».</w:t>
            </w:r>
          </w:p>
          <w:p w:rsidR="002C6C29" w:rsidRPr="002C6C29" w:rsidRDefault="002C6C29" w:rsidP="002C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C29">
              <w:rPr>
                <w:rFonts w:ascii="Times New Roman" w:hAnsi="Times New Roman" w:cs="Times New Roman"/>
                <w:bCs/>
                <w:sz w:val="28"/>
                <w:szCs w:val="28"/>
              </w:rPr>
              <w:t>Цели:</w:t>
            </w:r>
            <w:r w:rsidRPr="002C6C29">
              <w:rPr>
                <w:rFonts w:ascii="Times New Roman" w:hAnsi="Times New Roman" w:cs="Times New Roman"/>
                <w:sz w:val="28"/>
                <w:szCs w:val="28"/>
              </w:rPr>
              <w:t> Расширять представления детей об изменениях в мире растений в весенний период. Предложить детям отметить ленточками ветви деревьев и кустарников, за которыми каждый из детей будет ежедневно наблюдать, предложить рассказать о «своих» веточках, их сегодняшнем состоянии.</w:t>
            </w:r>
          </w:p>
          <w:p w:rsidR="002C6C29" w:rsidRPr="002C6C29" w:rsidRDefault="002C6C29" w:rsidP="002C6C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6C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блюдение «Верба в апреле».</w:t>
            </w:r>
          </w:p>
          <w:p w:rsidR="002C6C29" w:rsidRPr="002C6C29" w:rsidRDefault="002C6C29" w:rsidP="002C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C29">
              <w:rPr>
                <w:rFonts w:ascii="Times New Roman" w:hAnsi="Times New Roman" w:cs="Times New Roman"/>
                <w:bCs/>
                <w:sz w:val="28"/>
                <w:szCs w:val="28"/>
              </w:rPr>
              <w:t>Цели:</w:t>
            </w:r>
            <w:r w:rsidRPr="002C6C29">
              <w:rPr>
                <w:rFonts w:ascii="Times New Roman" w:hAnsi="Times New Roman" w:cs="Times New Roman"/>
                <w:sz w:val="28"/>
                <w:szCs w:val="28"/>
              </w:rPr>
              <w:t> Расширять представления детей о изменениях в мире расте</w:t>
            </w:r>
            <w:r w:rsidRPr="002C6C29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в весенний период. Учить различать по внешнему виду деревья и</w:t>
            </w:r>
            <w:r w:rsidRPr="002C6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2C6C29">
              <w:rPr>
                <w:rFonts w:ascii="Times New Roman" w:hAnsi="Times New Roman" w:cs="Times New Roman"/>
                <w:sz w:val="28"/>
                <w:szCs w:val="28"/>
              </w:rPr>
              <w:t>кустарники, рассказывать об отличительных чертах вербы. Обратить внимание детей на необычное строение цветков вербы.</w:t>
            </w:r>
          </w:p>
          <w:p w:rsidR="00E11124" w:rsidRPr="00A053B4" w:rsidRDefault="00E11124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20544" w:rsidRPr="00520544" w:rsidRDefault="00520544" w:rsidP="005205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05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блюдение за птицами.</w:t>
            </w:r>
          </w:p>
          <w:p w:rsidR="00510F84" w:rsidRDefault="00520544" w:rsidP="0052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544">
              <w:rPr>
                <w:rFonts w:ascii="Times New Roman" w:hAnsi="Times New Roman" w:cs="Times New Roman"/>
                <w:sz w:val="28"/>
                <w:szCs w:val="28"/>
              </w:rPr>
              <w:t>Цель: Учить детей сравнивать и различать по окраске оперение различных птиц, поведение одних тех же видов птиц в различные времена года. Предложить детям составить при помощи воспитателя сравнительный рассказ об особенностях жизнедеятельности выбранной ребенком птицы зимой и в начале весны.</w:t>
            </w:r>
          </w:p>
          <w:p w:rsidR="002C6C29" w:rsidRPr="002C6C29" w:rsidRDefault="002C6C29" w:rsidP="002C6C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C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блюдение за первыми насекомыми.</w:t>
            </w:r>
          </w:p>
          <w:p w:rsidR="002C6C29" w:rsidRPr="002C6C29" w:rsidRDefault="002C6C29" w:rsidP="002C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:</w:t>
            </w:r>
            <w:r w:rsidRPr="002C6C29">
              <w:rPr>
                <w:rFonts w:ascii="Times New Roman" w:hAnsi="Times New Roman" w:cs="Times New Roman"/>
                <w:sz w:val="28"/>
                <w:szCs w:val="28"/>
              </w:rPr>
              <w:t> Предложить детям рассмотреть стволы деревьев, хорошо освещенные места на участке, обратить внимание детей на первых насе</w:t>
            </w:r>
            <w:r w:rsidRPr="002C6C29">
              <w:rPr>
                <w:rFonts w:ascii="Times New Roman" w:hAnsi="Times New Roman" w:cs="Times New Roman"/>
                <w:sz w:val="28"/>
                <w:szCs w:val="28"/>
              </w:rPr>
              <w:softHyphen/>
              <w:t>комых, учить различать насекомых по внешнему виду.</w:t>
            </w:r>
          </w:p>
          <w:p w:rsidR="002C6C29" w:rsidRPr="00A053B4" w:rsidRDefault="002C6C29" w:rsidP="00520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32707" w:rsidRPr="00A053B4" w:rsidRDefault="00283F1B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F1B">
              <w:rPr>
                <w:rFonts w:ascii="Times New Roman" w:hAnsi="Times New Roman" w:cs="Times New Roman"/>
                <w:sz w:val="28"/>
                <w:szCs w:val="28"/>
              </w:rPr>
              <w:t>Экскурсия по территории детского сада –Наблюдение за весенними работами людей - продолжать знакомить детей с трудом взрослых, обратить внимание на то что люди убирают остатки опавшей осенью листвы, сухую траву, готовят клумбы для посадки цветов.</w:t>
            </w:r>
          </w:p>
        </w:tc>
      </w:tr>
    </w:tbl>
    <w:p w:rsidR="00FA1DDD" w:rsidRDefault="00FA1DDD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29" w:rsidRDefault="002C6C29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29" w:rsidRDefault="002C6C29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29" w:rsidRDefault="002C6C29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29" w:rsidRDefault="002C6C29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29" w:rsidRDefault="002C6C29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29" w:rsidRDefault="002C6C29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29" w:rsidRDefault="002C6C29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29" w:rsidRDefault="002C6C29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29" w:rsidRDefault="002C6C29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29" w:rsidRDefault="002C6C29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29" w:rsidRDefault="002C6C29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29" w:rsidRDefault="002C6C29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29" w:rsidRDefault="002C6C29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29" w:rsidRDefault="002C6C29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29" w:rsidRDefault="002C6C29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DEA" w:rsidRPr="00FA1DDD" w:rsidRDefault="00693DEA" w:rsidP="00A36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ИГРОВОЙ ДЕЯТЕЛЬНОСТЬЮ</w:t>
      </w:r>
      <w:r w:rsidR="000B36FE" w:rsidRPr="00FA1DDD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983"/>
        <w:gridCol w:w="6237"/>
      </w:tblGrid>
      <w:tr w:rsidR="000B36FE" w:rsidRPr="00FA1DDD" w:rsidTr="00BD4530">
        <w:tc>
          <w:tcPr>
            <w:tcW w:w="2943" w:type="dxa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983" w:type="dxa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</w:t>
            </w:r>
          </w:p>
        </w:tc>
        <w:tc>
          <w:tcPr>
            <w:tcW w:w="6237" w:type="dxa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</w:tc>
      </w:tr>
      <w:tr w:rsidR="000B36FE" w:rsidRPr="00FA1DDD" w:rsidTr="00BD4530">
        <w:tc>
          <w:tcPr>
            <w:tcW w:w="2943" w:type="dxa"/>
          </w:tcPr>
          <w:p w:rsidR="000B36FE" w:rsidRPr="00283F1B" w:rsidRDefault="00283F1B" w:rsidP="006C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мит по речке Ледоход»</w:t>
            </w:r>
          </w:p>
        </w:tc>
        <w:tc>
          <w:tcPr>
            <w:tcW w:w="5983" w:type="dxa"/>
          </w:tcPr>
          <w:p w:rsidR="002C6C29" w:rsidRDefault="004A62D1" w:rsidP="0051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C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утешествие на подводной лодке».</w:t>
            </w:r>
            <w:r w:rsidRPr="004A6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7F0" w:rsidRDefault="004A62D1" w:rsidP="0051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D1">
              <w:rPr>
                <w:rFonts w:ascii="Times New Roman" w:hAnsi="Times New Roman" w:cs="Times New Roman"/>
                <w:sz w:val="28"/>
                <w:szCs w:val="28"/>
              </w:rPr>
              <w:t>Цель: отображать в игре знания об окружающей жизни, развивать воображение, выразительность речи детей.</w:t>
            </w:r>
          </w:p>
          <w:p w:rsidR="00EB57F0" w:rsidRDefault="00EB57F0" w:rsidP="0051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7F0" w:rsidRPr="00EB57F0" w:rsidRDefault="004A62D1" w:rsidP="00513F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оряки». </w:t>
            </w:r>
          </w:p>
          <w:p w:rsidR="004A62D1" w:rsidRPr="00FA1DDD" w:rsidRDefault="00EB57F0" w:rsidP="0051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A62D1" w:rsidRPr="004A62D1">
              <w:rPr>
                <w:rFonts w:ascii="Times New Roman" w:hAnsi="Times New Roman" w:cs="Times New Roman"/>
                <w:sz w:val="28"/>
                <w:szCs w:val="28"/>
              </w:rPr>
              <w:t>: учить самостоятельно распределять роли, выполнять игровые действия в соответствии с выбранной ролью.</w:t>
            </w:r>
          </w:p>
        </w:tc>
        <w:tc>
          <w:tcPr>
            <w:tcW w:w="6237" w:type="dxa"/>
          </w:tcPr>
          <w:p w:rsidR="005D6864" w:rsidRPr="005D6864" w:rsidRDefault="005D6864" w:rsidP="005D68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то ты слышишь?»</w:t>
            </w:r>
          </w:p>
          <w:p w:rsidR="005D6864" w:rsidRPr="005D6864" w:rsidRDefault="005D6864" w:rsidP="005D6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864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ать слуховое внимание.</w:t>
            </w:r>
          </w:p>
          <w:p w:rsidR="00A053B4" w:rsidRPr="00FA1DDD" w:rsidRDefault="005D6864" w:rsidP="005D6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864">
              <w:rPr>
                <w:rFonts w:ascii="Times New Roman" w:hAnsi="Times New Roman" w:cs="Times New Roman"/>
                <w:sz w:val="28"/>
                <w:szCs w:val="28"/>
              </w:rPr>
              <w:t>Ход игры. Сидеть спокойно и слушать звуки, которые прозвучат в комнате для занятий в течение определенного времени. Вариант: слушать звуки в коридоре или за окном.</w:t>
            </w:r>
          </w:p>
        </w:tc>
      </w:tr>
      <w:tr w:rsidR="000B36FE" w:rsidRPr="00FA1DDD" w:rsidTr="00C32707">
        <w:trPr>
          <w:trHeight w:val="927"/>
        </w:trPr>
        <w:tc>
          <w:tcPr>
            <w:tcW w:w="2943" w:type="dxa"/>
          </w:tcPr>
          <w:p w:rsidR="000B36FE" w:rsidRPr="00FA1DDD" w:rsidRDefault="00BE68D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3F1B">
              <w:rPr>
                <w:rFonts w:ascii="Times New Roman" w:hAnsi="Times New Roman" w:cs="Times New Roman"/>
                <w:sz w:val="28"/>
                <w:szCs w:val="28"/>
              </w:rPr>
              <w:t>День Космонавтики»</w:t>
            </w:r>
          </w:p>
        </w:tc>
        <w:tc>
          <w:tcPr>
            <w:tcW w:w="5983" w:type="dxa"/>
          </w:tcPr>
          <w:p w:rsidR="00290E58" w:rsidRPr="00EB57F0" w:rsidRDefault="00290E58" w:rsidP="00290E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кета»</w:t>
            </w:r>
            <w:r w:rsidR="00EB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EB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южет «Путешествие».</w:t>
            </w:r>
          </w:p>
          <w:p w:rsidR="00EB57F0" w:rsidRDefault="00290E58" w:rsidP="0029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58">
              <w:rPr>
                <w:rFonts w:ascii="Times New Roman" w:hAnsi="Times New Roman" w:cs="Times New Roman"/>
                <w:sz w:val="28"/>
                <w:szCs w:val="28"/>
              </w:rPr>
              <w:t xml:space="preserve">Цель: Содействовать дальнейшему развитию сюжета игры, формировать умение детей использовать атрибуты игры, учить ребят применять свои знания о правилах культу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езопасного поведения в транс</w:t>
            </w:r>
            <w:r w:rsidRPr="00290E58">
              <w:rPr>
                <w:rFonts w:ascii="Times New Roman" w:hAnsi="Times New Roman" w:cs="Times New Roman"/>
                <w:sz w:val="28"/>
                <w:szCs w:val="28"/>
              </w:rPr>
              <w:t>порте, активизировать в речи детей понятия, связанные с темой «Путешествия».</w:t>
            </w:r>
          </w:p>
          <w:p w:rsidR="00EB57F0" w:rsidRDefault="00EB57F0" w:rsidP="0029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7F0" w:rsidRPr="00EB57F0" w:rsidRDefault="00EB57F0" w:rsidP="00EB57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EB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авты»</w:t>
            </w:r>
          </w:p>
          <w:p w:rsidR="00EB57F0" w:rsidRPr="00EB57F0" w:rsidRDefault="00EB57F0" w:rsidP="00EB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7F0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я детей об окружающем мире: познакомить детей с понятием «космос», «звезда», «созвездие».</w:t>
            </w:r>
          </w:p>
          <w:p w:rsidR="00EB57F0" w:rsidRPr="00513F01" w:rsidRDefault="00EB57F0" w:rsidP="0029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7F0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ую актив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к познанию окружающего мира.</w:t>
            </w:r>
          </w:p>
        </w:tc>
        <w:tc>
          <w:tcPr>
            <w:tcW w:w="6237" w:type="dxa"/>
          </w:tcPr>
          <w:p w:rsidR="009059A8" w:rsidRPr="00EB57F0" w:rsidRDefault="009059A8" w:rsidP="009059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лет на Луну»</w:t>
            </w:r>
          </w:p>
          <w:p w:rsidR="00131E6B" w:rsidRDefault="009059A8" w:rsidP="0090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7F0">
              <w:rPr>
                <w:rFonts w:ascii="Times New Roman" w:hAnsi="Times New Roman" w:cs="Times New Roman"/>
                <w:sz w:val="28"/>
                <w:szCs w:val="28"/>
              </w:rPr>
              <w:t>Цель. Развивать наблюдательность, воображение детей; совершенствовать умение выступать перед публикой.</w:t>
            </w:r>
          </w:p>
          <w:p w:rsidR="009059A8" w:rsidRDefault="009059A8" w:rsidP="0090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9A8" w:rsidRPr="005D6864" w:rsidRDefault="009059A8" w:rsidP="009059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лобок в космосе»</w:t>
            </w:r>
          </w:p>
          <w:p w:rsidR="009059A8" w:rsidRDefault="009059A8" w:rsidP="0090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9059A8">
              <w:rPr>
                <w:rFonts w:ascii="Times New Roman" w:hAnsi="Times New Roman" w:cs="Times New Roman"/>
                <w:sz w:val="28"/>
                <w:szCs w:val="28"/>
              </w:rPr>
              <w:t>Развивать у детей интерес к объектам неживой природы и космоса в процессе театрализованной деятельности.</w:t>
            </w:r>
          </w:p>
          <w:p w:rsidR="009059A8" w:rsidRPr="009059A8" w:rsidRDefault="009059A8" w:rsidP="0090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9A8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тей участвовать в театрализованной игре: умение следить за развитием действия, брать на себя определённую роль, вести диалог, изображать характер героя.</w:t>
            </w:r>
          </w:p>
          <w:p w:rsidR="009059A8" w:rsidRPr="00D238BD" w:rsidRDefault="009059A8" w:rsidP="0090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9A8">
              <w:rPr>
                <w:rFonts w:ascii="Times New Roman" w:hAnsi="Times New Roman" w:cs="Times New Roman"/>
                <w:sz w:val="28"/>
                <w:szCs w:val="28"/>
              </w:rPr>
              <w:t>Дать первоначальные представления о космосе, о планетах.</w:t>
            </w:r>
          </w:p>
        </w:tc>
      </w:tr>
      <w:tr w:rsidR="00277D6D" w:rsidRPr="00FA1DDD" w:rsidTr="00BD4530">
        <w:tc>
          <w:tcPr>
            <w:tcW w:w="2943" w:type="dxa"/>
          </w:tcPr>
          <w:p w:rsidR="00277D6D" w:rsidRPr="00FA1DDD" w:rsidRDefault="00BE68D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3F1B">
              <w:rPr>
                <w:rFonts w:ascii="Times New Roman" w:hAnsi="Times New Roman" w:cs="Times New Roman"/>
                <w:sz w:val="28"/>
                <w:szCs w:val="28"/>
              </w:rPr>
              <w:t>Книжкина неделя»</w:t>
            </w:r>
          </w:p>
        </w:tc>
        <w:tc>
          <w:tcPr>
            <w:tcW w:w="5983" w:type="dxa"/>
          </w:tcPr>
          <w:p w:rsidR="00EB57F0" w:rsidRPr="00EB57F0" w:rsidRDefault="00EB57F0" w:rsidP="00EB57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троим библиотеку»</w:t>
            </w:r>
          </w:p>
          <w:p w:rsidR="00EB57F0" w:rsidRDefault="00EB57F0" w:rsidP="00EB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7F0">
              <w:rPr>
                <w:rFonts w:ascii="Times New Roman" w:hAnsi="Times New Roman" w:cs="Times New Roman"/>
                <w:sz w:val="28"/>
                <w:szCs w:val="28"/>
              </w:rPr>
              <w:t>Цель: учить выполнять знакомую постройку по инструкции, закреплять приобретенные умения, учить действовать сообща.</w:t>
            </w:r>
          </w:p>
          <w:p w:rsidR="000B6414" w:rsidRDefault="000B6414" w:rsidP="00EB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14" w:rsidRDefault="000B6414" w:rsidP="00EB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Книжкина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414" w:rsidRDefault="000B6414" w:rsidP="00EB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0B6414">
              <w:rPr>
                <w:rFonts w:ascii="Times New Roman" w:hAnsi="Times New Roman" w:cs="Times New Roman"/>
                <w:sz w:val="28"/>
                <w:szCs w:val="28"/>
              </w:rPr>
              <w:t>предложить детям отремонтировать книги в книжном уголке. Вызвать у детей желание бережного отношения к книгам, помочь в ремонте книг.</w:t>
            </w:r>
          </w:p>
          <w:p w:rsidR="00EB57F0" w:rsidRPr="00A053B4" w:rsidRDefault="00EB57F0" w:rsidP="00EB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D6864" w:rsidRDefault="005D6864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И</w:t>
            </w:r>
            <w:r w:rsidRPr="005D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-за леса из-за гор едет дедушка Егор»</w:t>
            </w:r>
            <w:r w:rsidRPr="005D6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F01" w:rsidRDefault="005D6864" w:rsidP="005D6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5D686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ым фольклорным жанром- </w:t>
            </w:r>
            <w:proofErr w:type="spellStart"/>
            <w:r w:rsidRPr="005D6864">
              <w:rPr>
                <w:rFonts w:ascii="Times New Roman" w:hAnsi="Times New Roman" w:cs="Times New Roman"/>
                <w:sz w:val="28"/>
                <w:szCs w:val="28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8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864">
              <w:rPr>
                <w:rFonts w:ascii="Times New Roman" w:hAnsi="Times New Roman" w:cs="Times New Roman"/>
                <w:sz w:val="28"/>
                <w:szCs w:val="28"/>
              </w:rPr>
              <w:t>небыличками</w:t>
            </w:r>
            <w:proofErr w:type="spellEnd"/>
            <w:r w:rsidRPr="005D6864">
              <w:rPr>
                <w:rFonts w:ascii="Times New Roman" w:hAnsi="Times New Roman" w:cs="Times New Roman"/>
                <w:sz w:val="28"/>
                <w:szCs w:val="28"/>
              </w:rPr>
              <w:t xml:space="preserve">. На эмоционально-чувственной основе обогатить «видение мира», выделяя постепенно грани </w:t>
            </w:r>
            <w:r w:rsidRPr="005D6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ьного и нереальног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0B6414">
              <w:rPr>
                <w:rFonts w:ascii="Times New Roman" w:hAnsi="Times New Roman" w:cs="Times New Roman"/>
                <w:sz w:val="28"/>
                <w:szCs w:val="28"/>
              </w:rPr>
              <w:t>действов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мимику и пантомиму под текст потешки.</w:t>
            </w:r>
          </w:p>
          <w:p w:rsidR="000B6414" w:rsidRPr="000B6414" w:rsidRDefault="000B6414" w:rsidP="005D68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– драматизация: по сказке «Путаница»</w:t>
            </w:r>
          </w:p>
          <w:p w:rsidR="000B6414" w:rsidRDefault="000B6414" w:rsidP="005D6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0B6414">
              <w:rPr>
                <w:rFonts w:ascii="Times New Roman" w:hAnsi="Times New Roman" w:cs="Times New Roman"/>
                <w:sz w:val="28"/>
                <w:szCs w:val="28"/>
              </w:rPr>
              <w:t>закрепить знание детьми сказки, автоматизировать четкое произношение звукосочетаний. Способствовать развитию коммуникативных навыков.</w:t>
            </w:r>
          </w:p>
          <w:p w:rsidR="000B6414" w:rsidRPr="00513F01" w:rsidRDefault="000B6414" w:rsidP="005D6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D6D" w:rsidRPr="00FA1DDD" w:rsidTr="00BD4530">
        <w:tc>
          <w:tcPr>
            <w:tcW w:w="2943" w:type="dxa"/>
          </w:tcPr>
          <w:p w:rsidR="00277D6D" w:rsidRPr="00FA1DDD" w:rsidRDefault="00BE68D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283F1B"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83" w:type="dxa"/>
          </w:tcPr>
          <w:p w:rsidR="00EB57F0" w:rsidRPr="00EB57F0" w:rsidRDefault="00EB57F0" w:rsidP="00EB57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EB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им до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277D6D" w:rsidRPr="00A053B4" w:rsidRDefault="00EB57F0" w:rsidP="00EB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7F0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о строительными профессиями, обратить внимание на роль техники, облегчающей труд строителей, научить детей сооружать постройку несложной конструкции, воспитать дружеские взаимоотношения в коллективе, расширить знания детей об особенностях труда строителей, расширить словарный запас детей: ввести понятия «постройка», «каменщик», «подъемный кран», «строитель», «крановщик», «плотник», «сварщик», «строительный материал».</w:t>
            </w:r>
          </w:p>
        </w:tc>
        <w:tc>
          <w:tcPr>
            <w:tcW w:w="6237" w:type="dxa"/>
          </w:tcPr>
          <w:p w:rsidR="005D7C96" w:rsidRPr="005D6864" w:rsidRDefault="005D6864" w:rsidP="00C327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офессии людей»</w:t>
            </w:r>
          </w:p>
          <w:p w:rsidR="005D6864" w:rsidRPr="005D6864" w:rsidRDefault="005D6864" w:rsidP="005D6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864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игра предназначена для детей, воспитателей дошкольных учреждений и родителей. Способствует раскрытию творческого потенциала у детей. </w:t>
            </w:r>
          </w:p>
          <w:p w:rsidR="005D6864" w:rsidRPr="005D7C96" w:rsidRDefault="005D6864" w:rsidP="005D6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864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й у детей дошкольного возраста о разнообразии профессий людей.</w:t>
            </w:r>
          </w:p>
        </w:tc>
      </w:tr>
      <w:tr w:rsidR="00283F1B" w:rsidRPr="00FA1DDD" w:rsidTr="00BD4530">
        <w:tc>
          <w:tcPr>
            <w:tcW w:w="2943" w:type="dxa"/>
          </w:tcPr>
          <w:p w:rsidR="00283F1B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здоровье берегу»</w:t>
            </w:r>
          </w:p>
        </w:tc>
        <w:tc>
          <w:tcPr>
            <w:tcW w:w="5983" w:type="dxa"/>
          </w:tcPr>
          <w:p w:rsidR="00EB57F0" w:rsidRPr="00EB57F0" w:rsidRDefault="00EB57F0" w:rsidP="00EB57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 врача»</w:t>
            </w:r>
          </w:p>
          <w:p w:rsidR="00283F1B" w:rsidRDefault="00EB57F0" w:rsidP="00EB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EB57F0">
              <w:rPr>
                <w:rFonts w:ascii="Times New Roman" w:hAnsi="Times New Roman" w:cs="Times New Roman"/>
                <w:sz w:val="28"/>
                <w:szCs w:val="28"/>
              </w:rPr>
              <w:t>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  <w:p w:rsidR="00EB57F0" w:rsidRDefault="00EB57F0" w:rsidP="00EB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14" w:rsidRDefault="000B6414" w:rsidP="00EB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14" w:rsidRDefault="000B6414" w:rsidP="00EB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7F0" w:rsidRPr="00EB57F0" w:rsidRDefault="00EB57F0" w:rsidP="00EB57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57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Скорая помощь»</w:t>
            </w:r>
          </w:p>
          <w:p w:rsidR="00EB57F0" w:rsidRPr="00A053B4" w:rsidRDefault="00EB57F0" w:rsidP="00EB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7F0">
              <w:rPr>
                <w:rFonts w:ascii="Times New Roman" w:hAnsi="Times New Roman" w:cs="Times New Roman"/>
                <w:sz w:val="28"/>
                <w:szCs w:val="28"/>
              </w:rPr>
              <w:t>Цель: вызвать у детей интерес к профессиям врача, медсестры; воспитывать чуткое, внимательное отношение к больному, доброту, отзывчивость, культуру общения.</w:t>
            </w:r>
          </w:p>
        </w:tc>
        <w:tc>
          <w:tcPr>
            <w:tcW w:w="6237" w:type="dxa"/>
          </w:tcPr>
          <w:p w:rsidR="005D6864" w:rsidRPr="005D6864" w:rsidRDefault="005D6864" w:rsidP="00C327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«Оля и Айболит» </w:t>
            </w:r>
          </w:p>
          <w:p w:rsidR="00283F1B" w:rsidRPr="005D7C96" w:rsidRDefault="005D6864" w:rsidP="00C3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864">
              <w:rPr>
                <w:rFonts w:ascii="Times New Roman" w:hAnsi="Times New Roman" w:cs="Times New Roman"/>
                <w:sz w:val="28"/>
                <w:szCs w:val="28"/>
              </w:rPr>
              <w:t>Цель: Учить детей соотносить со словами игровые действия с куклой. Выделять и называть части тела, предметы одежды куклы. Уточнить и закрепить произношение звуков «о», «а», в звукопроизношениях.</w:t>
            </w:r>
          </w:p>
        </w:tc>
      </w:tr>
    </w:tbl>
    <w:p w:rsidR="00693DEA" w:rsidRDefault="00693DEA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5D7C96" w:rsidRDefault="005D7C96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0B6414" w:rsidRDefault="000B6414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0B6414" w:rsidRDefault="000B6414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0B6414" w:rsidRDefault="000B6414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0B6414" w:rsidRDefault="000B6414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0B6414" w:rsidRDefault="000B6414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0B6414" w:rsidRDefault="000B6414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0B6414" w:rsidRDefault="000B6414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0B6414" w:rsidRDefault="000B6414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0B6414" w:rsidRDefault="000B6414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0B6414" w:rsidRDefault="000B6414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0B6414" w:rsidRDefault="000B6414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0B6414" w:rsidRDefault="000B6414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FA1DDD" w:rsidRPr="00FA1DDD" w:rsidRDefault="00FA1DDD" w:rsidP="00131E6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983"/>
        <w:gridCol w:w="6237"/>
      </w:tblGrid>
      <w:tr w:rsidR="000B36FE" w:rsidRPr="00FA1DDD" w:rsidTr="00BD4530">
        <w:tc>
          <w:tcPr>
            <w:tcW w:w="2943" w:type="dxa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</w:p>
        </w:tc>
        <w:tc>
          <w:tcPr>
            <w:tcW w:w="5983" w:type="dxa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6237" w:type="dxa"/>
          </w:tcPr>
          <w:p w:rsidR="000B36FE" w:rsidRPr="00FA1DDD" w:rsidRDefault="000B36FE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</w:tc>
      </w:tr>
      <w:tr w:rsidR="00283F1B" w:rsidRPr="00FA1DDD" w:rsidTr="00BD4530">
        <w:tc>
          <w:tcPr>
            <w:tcW w:w="2943" w:type="dxa"/>
          </w:tcPr>
          <w:p w:rsidR="00283F1B" w:rsidRPr="00283F1B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мит по речке Ледоход»</w:t>
            </w:r>
          </w:p>
        </w:tc>
        <w:tc>
          <w:tcPr>
            <w:tcW w:w="5983" w:type="dxa"/>
          </w:tcPr>
          <w:p w:rsidR="005D6864" w:rsidRPr="005D6864" w:rsidRDefault="005D6864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оре волнуется»</w:t>
            </w:r>
            <w:r w:rsidR="004A62D1" w:rsidRPr="005D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83F1B" w:rsidRDefault="005D6864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A62D1" w:rsidRPr="004A62D1">
              <w:rPr>
                <w:rFonts w:ascii="Times New Roman" w:hAnsi="Times New Roman" w:cs="Times New Roman"/>
                <w:sz w:val="28"/>
                <w:szCs w:val="28"/>
              </w:rPr>
              <w:t>: развивать фантазию, умение выражать в движении задуманный образ.</w:t>
            </w:r>
          </w:p>
          <w:p w:rsidR="005D6864" w:rsidRPr="005D6864" w:rsidRDefault="003E335C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Караси и щука» </w:t>
            </w:r>
          </w:p>
          <w:p w:rsidR="003E335C" w:rsidRDefault="003E335C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35C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основные движения – бег, прыжки. Развивать внимание и ловкость.</w:t>
            </w:r>
          </w:p>
          <w:p w:rsidR="00E202AA" w:rsidRPr="005D6864" w:rsidRDefault="00E202AA" w:rsidP="00E202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686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гра малой подвижности «Рыбы, птицы, звери».</w:t>
            </w:r>
          </w:p>
          <w:p w:rsidR="00E202AA" w:rsidRPr="00E202AA" w:rsidRDefault="005D6864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="00E202AA" w:rsidRPr="005D686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E202AA" w:rsidRPr="00E202AA">
              <w:rPr>
                <w:rFonts w:ascii="Times New Roman" w:hAnsi="Times New Roman" w:cs="Times New Roman"/>
                <w:sz w:val="28"/>
                <w:szCs w:val="28"/>
              </w:rPr>
              <w:t> Упражнять в группировке животных, птиц, рыб, закреплять зна</w:t>
            </w:r>
            <w:r w:rsidR="00E202AA" w:rsidRPr="00E202AA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 них. Развивать внимание, быстроту реакции.</w:t>
            </w:r>
          </w:p>
          <w:p w:rsidR="00E202AA" w:rsidRPr="005D7C96" w:rsidRDefault="00E202AA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83F1B" w:rsidRPr="00283F1B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какое время года нужны эти предметы</w:t>
            </w:r>
            <w:r w:rsidR="003A6028"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283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028">
              <w:rPr>
                <w:rFonts w:ascii="Times New Roman" w:hAnsi="Times New Roman" w:cs="Times New Roman"/>
                <w:sz w:val="28"/>
                <w:szCs w:val="28"/>
              </w:rPr>
              <w:t>Цель: З</w:t>
            </w:r>
            <w:r w:rsidRPr="00283F1B">
              <w:rPr>
                <w:rFonts w:ascii="Times New Roman" w:hAnsi="Times New Roman" w:cs="Times New Roman"/>
                <w:sz w:val="28"/>
                <w:szCs w:val="28"/>
              </w:rPr>
              <w:t>акреплять представления о временах года и сезонных изменениях в природе.</w:t>
            </w:r>
          </w:p>
          <w:p w:rsidR="00283F1B" w:rsidRPr="00283F1B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5C" w:rsidRPr="003A6028" w:rsidRDefault="003A6028" w:rsidP="003E33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ольная игра</w:t>
            </w:r>
            <w:r w:rsidR="003E335C"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Рыбалка».</w:t>
            </w:r>
          </w:p>
          <w:p w:rsidR="00283F1B" w:rsidRDefault="003E335C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35C">
              <w:rPr>
                <w:rFonts w:ascii="Times New Roman" w:hAnsi="Times New Roman" w:cs="Times New Roman"/>
                <w:sz w:val="28"/>
                <w:szCs w:val="28"/>
              </w:rPr>
              <w:t>Цель: Развивать мелкую моторику рук, ловкость.</w:t>
            </w:r>
          </w:p>
          <w:p w:rsidR="003A6028" w:rsidRDefault="003A6028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28" w:rsidRPr="003A6028" w:rsidRDefault="003A6028" w:rsidP="003E33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кой? Какая?»  </w:t>
            </w:r>
          </w:p>
          <w:p w:rsidR="003E335C" w:rsidRPr="003E335C" w:rsidRDefault="003A6028" w:rsidP="003E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E335C" w:rsidRPr="003E335C"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употребление прилагательных. Акула какая? (страшная, хищная, зубастая, большая, опасная)</w:t>
            </w:r>
          </w:p>
          <w:p w:rsidR="003E335C" w:rsidRPr="005D7C96" w:rsidRDefault="003E335C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1B" w:rsidRPr="00FA1DDD" w:rsidTr="00BD4530">
        <w:tc>
          <w:tcPr>
            <w:tcW w:w="2943" w:type="dxa"/>
          </w:tcPr>
          <w:p w:rsidR="00283F1B" w:rsidRPr="00FA1DDD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5983" w:type="dxa"/>
          </w:tcPr>
          <w:p w:rsidR="00997CF3" w:rsidRPr="003A6028" w:rsidRDefault="00997CF3" w:rsidP="00997C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ятки».</w:t>
            </w:r>
          </w:p>
          <w:p w:rsidR="00283F1B" w:rsidRPr="005D7C96" w:rsidRDefault="00997CF3" w:rsidP="0099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CF3">
              <w:rPr>
                <w:rFonts w:ascii="Times New Roman" w:hAnsi="Times New Roman" w:cs="Times New Roman"/>
                <w:sz w:val="28"/>
                <w:szCs w:val="28"/>
              </w:rPr>
              <w:t>Цель: Обсудить с детьми тактику действий игроков и водящего, учить использовать все игровое пространство площадки, ориентироваться в пространстве. Развивать быстроту реакции, поддерживать интерес к подвижным играм.</w:t>
            </w:r>
          </w:p>
        </w:tc>
        <w:tc>
          <w:tcPr>
            <w:tcW w:w="6237" w:type="dxa"/>
          </w:tcPr>
          <w:p w:rsidR="003A6028" w:rsidRPr="003A6028" w:rsidRDefault="00E202AA" w:rsidP="00283F1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«Закончи предложение». </w:t>
            </w:r>
          </w:p>
          <w:p w:rsidR="00283F1B" w:rsidRDefault="00E202AA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 Учить детей заканчивать предложение, начатое взрослым, грамматически верно используя предлоги и существительные.</w:t>
            </w:r>
          </w:p>
          <w:p w:rsidR="003A6028" w:rsidRDefault="003A6028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2AA" w:rsidRPr="003A6028" w:rsidRDefault="003A6028" w:rsidP="00E202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гадай, о ком расскажу».</w:t>
            </w:r>
          </w:p>
          <w:p w:rsidR="00E202AA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Цель: Учить узнавать птицу по описанию, развивать вербальное и невербальное воображение детей, логическое мышление.</w:t>
            </w:r>
          </w:p>
          <w:p w:rsidR="003A6028" w:rsidRPr="00FA1DDD" w:rsidRDefault="003A6028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1B" w:rsidRPr="00FA1DDD" w:rsidTr="00BD4530">
        <w:tc>
          <w:tcPr>
            <w:tcW w:w="2943" w:type="dxa"/>
          </w:tcPr>
          <w:p w:rsidR="00283F1B" w:rsidRPr="00FA1DDD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кина неделя»</w:t>
            </w:r>
          </w:p>
        </w:tc>
        <w:tc>
          <w:tcPr>
            <w:tcW w:w="5983" w:type="dxa"/>
          </w:tcPr>
          <w:p w:rsidR="002C6C29" w:rsidRPr="003A6028" w:rsidRDefault="002C6C29" w:rsidP="002C6C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гони свою пару».</w:t>
            </w:r>
          </w:p>
          <w:p w:rsidR="002C6C29" w:rsidRPr="002C6C29" w:rsidRDefault="002C6C29" w:rsidP="002C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C29">
              <w:rPr>
                <w:rFonts w:ascii="Times New Roman" w:hAnsi="Times New Roman" w:cs="Times New Roman"/>
                <w:sz w:val="28"/>
                <w:szCs w:val="28"/>
              </w:rPr>
              <w:t xml:space="preserve">Цели: Познакомить детей с правилами игры, учить правильно выполнять игровые действия. Укреплять и </w:t>
            </w:r>
            <w:proofErr w:type="spellStart"/>
            <w:r w:rsidRPr="002C6C29">
              <w:rPr>
                <w:rFonts w:ascii="Times New Roman" w:hAnsi="Times New Roman" w:cs="Times New Roman"/>
                <w:sz w:val="28"/>
                <w:szCs w:val="28"/>
              </w:rPr>
              <w:t>оздоравливать</w:t>
            </w:r>
            <w:proofErr w:type="spellEnd"/>
            <w:r w:rsidRPr="002C6C2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организм</w:t>
            </w:r>
          </w:p>
          <w:p w:rsidR="00283F1B" w:rsidRPr="00FA1DDD" w:rsidRDefault="00283F1B" w:rsidP="002C6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202AA" w:rsidRPr="003A6028" w:rsidRDefault="00E202AA" w:rsidP="00E202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ижкины</w:t>
            </w:r>
            <w:proofErr w:type="spellEnd"/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мощники».</w:t>
            </w:r>
          </w:p>
          <w:p w:rsidR="00E202AA" w:rsidRPr="00E202AA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 Поощрять желание поддерживать порядок в игрушках; бережно относиться к книгам.</w:t>
            </w:r>
          </w:p>
          <w:p w:rsidR="00283F1B" w:rsidRPr="00FA1DDD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1B" w:rsidRPr="00FA1DDD" w:rsidTr="00BD4530">
        <w:tc>
          <w:tcPr>
            <w:tcW w:w="2943" w:type="dxa"/>
          </w:tcPr>
          <w:p w:rsidR="00283F1B" w:rsidRPr="00FA1DDD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профессий»</w:t>
            </w:r>
          </w:p>
        </w:tc>
        <w:tc>
          <w:tcPr>
            <w:tcW w:w="5983" w:type="dxa"/>
          </w:tcPr>
          <w:p w:rsidR="003A6028" w:rsidRPr="003A6028" w:rsidRDefault="003A6028" w:rsidP="003A60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упражнение «Пройди, не упади».</w:t>
            </w:r>
          </w:p>
          <w:p w:rsidR="00283F1B" w:rsidRPr="00FA1DDD" w:rsidRDefault="003A6028" w:rsidP="003A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C29">
              <w:rPr>
                <w:rFonts w:ascii="Times New Roman" w:hAnsi="Times New Roman" w:cs="Times New Roman"/>
                <w:sz w:val="28"/>
                <w:szCs w:val="28"/>
              </w:rPr>
              <w:t>Цели: Учить детей перемещаться по узкой дорожке, развивать ко­ординацию движений, чувство равновесия.</w:t>
            </w:r>
          </w:p>
        </w:tc>
        <w:tc>
          <w:tcPr>
            <w:tcW w:w="6237" w:type="dxa"/>
          </w:tcPr>
          <w:p w:rsidR="003E68B4" w:rsidRPr="003A6028" w:rsidRDefault="003E68B4" w:rsidP="003E68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кой предмет?</w:t>
            </w:r>
            <w:r w:rsidR="003A6028"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283F1B" w:rsidRDefault="003E68B4" w:rsidP="003E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B4">
              <w:rPr>
                <w:rFonts w:ascii="Times New Roman" w:hAnsi="Times New Roman" w:cs="Times New Roman"/>
                <w:sz w:val="28"/>
                <w:szCs w:val="28"/>
              </w:rPr>
              <w:t xml:space="preserve">Цель: Уточнить представления детей о величине предметов, учить классифицировать предметы по </w:t>
            </w:r>
            <w:r w:rsidRPr="003E6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ому признаку (величина, цвет, форма).</w:t>
            </w:r>
          </w:p>
          <w:p w:rsidR="00E202AA" w:rsidRPr="00FA1DDD" w:rsidRDefault="00E202AA" w:rsidP="003E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1B" w:rsidRPr="00FA1DDD" w:rsidTr="00BD4530">
        <w:tc>
          <w:tcPr>
            <w:tcW w:w="2943" w:type="dxa"/>
          </w:tcPr>
          <w:p w:rsidR="00283F1B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здоровье берегу»</w:t>
            </w:r>
          </w:p>
        </w:tc>
        <w:tc>
          <w:tcPr>
            <w:tcW w:w="5983" w:type="dxa"/>
          </w:tcPr>
          <w:p w:rsidR="00E202AA" w:rsidRPr="003A6028" w:rsidRDefault="002C6C29" w:rsidP="00E202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йди и промолчи».</w:t>
            </w:r>
          </w:p>
          <w:p w:rsidR="00283F1B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Цель: Развивать выдержку, внимание, формировать умение ориентироваться в пространстве.</w:t>
            </w:r>
          </w:p>
          <w:p w:rsidR="003A6028" w:rsidRDefault="003A6028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29" w:rsidRPr="003A6028" w:rsidRDefault="002C6C29" w:rsidP="002C6C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гровое упражнение «Услышал - выполняй».</w:t>
            </w:r>
          </w:p>
          <w:p w:rsidR="002C6C29" w:rsidRPr="002C6C29" w:rsidRDefault="003A6028" w:rsidP="002C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="002C6C29" w:rsidRPr="003A602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2C6C29" w:rsidRPr="002C6C29">
              <w:rPr>
                <w:rFonts w:ascii="Times New Roman" w:hAnsi="Times New Roman" w:cs="Times New Roman"/>
                <w:sz w:val="28"/>
                <w:szCs w:val="28"/>
              </w:rPr>
              <w:t> Упражнять в беге с выполнением по сигналу различ</w:t>
            </w:r>
            <w:r w:rsidR="002C6C29" w:rsidRPr="002C6C2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заданий: бег с высоким подниманием колен, бег на носках, мелким и широким шагом. Повышать двигательную активность детей.</w:t>
            </w:r>
          </w:p>
          <w:p w:rsidR="002C6C29" w:rsidRPr="00FA1DDD" w:rsidRDefault="002C6C29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202AA" w:rsidRPr="003A6028" w:rsidRDefault="00E202AA" w:rsidP="00E202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де вы слышали эти слова?»</w:t>
            </w:r>
          </w:p>
          <w:p w:rsidR="00283F1B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Цель: Вызывать у детей интерес к слову, формировать понимание термина «слово», подбирать слова с определенными характеристиками по заданию воспитателя. Помочь детям увидеть важность соблюдения определенной последовательности слов в речи.</w:t>
            </w:r>
          </w:p>
          <w:p w:rsidR="003A6028" w:rsidRDefault="003A6028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C29" w:rsidRPr="003A6028" w:rsidRDefault="002C6C29" w:rsidP="002C6C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овторяй за мной».</w:t>
            </w:r>
          </w:p>
          <w:p w:rsidR="002C6C29" w:rsidRPr="002C6C29" w:rsidRDefault="003A6028" w:rsidP="002C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="002C6C29" w:rsidRPr="003A602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2C6C29" w:rsidRPr="002C6C29">
              <w:rPr>
                <w:rFonts w:ascii="Times New Roman" w:hAnsi="Times New Roman" w:cs="Times New Roman"/>
                <w:sz w:val="28"/>
                <w:szCs w:val="28"/>
              </w:rPr>
              <w:t> Учить детей повторять слова, правильно воспроизводя темп, громкость, звучание, ударения, развивать слух, внимание.</w:t>
            </w:r>
          </w:p>
          <w:p w:rsidR="002C6C29" w:rsidRPr="00FA1DDD" w:rsidRDefault="002C6C29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DDD" w:rsidRDefault="00FA1DDD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2241CF" w:rsidRDefault="002241CF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2241CF" w:rsidRDefault="002241CF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3A6028" w:rsidRDefault="003A6028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3A6028" w:rsidRDefault="003A6028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2241CF" w:rsidRDefault="002241CF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2241CF" w:rsidRDefault="002241CF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0B6414" w:rsidRDefault="000B6414" w:rsidP="00A3654C">
      <w:pPr>
        <w:rPr>
          <w:rFonts w:ascii="Times New Roman" w:hAnsi="Times New Roman" w:cs="Times New Roman"/>
          <w:b/>
          <w:sz w:val="28"/>
          <w:szCs w:val="28"/>
        </w:rPr>
      </w:pPr>
    </w:p>
    <w:p w:rsidR="000B6414" w:rsidRPr="00FA1DDD" w:rsidRDefault="000B6414" w:rsidP="00A3654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983"/>
        <w:gridCol w:w="6237"/>
      </w:tblGrid>
      <w:tr w:rsidR="00751A3E" w:rsidRPr="00FA1DDD" w:rsidTr="00BD4530">
        <w:tc>
          <w:tcPr>
            <w:tcW w:w="2943" w:type="dxa"/>
          </w:tcPr>
          <w:p w:rsidR="00751A3E" w:rsidRPr="00FA1DDD" w:rsidRDefault="00751A3E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</w:p>
        </w:tc>
        <w:tc>
          <w:tcPr>
            <w:tcW w:w="5983" w:type="dxa"/>
          </w:tcPr>
          <w:p w:rsidR="00751A3E" w:rsidRPr="00FA1DDD" w:rsidRDefault="00751A3E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6237" w:type="dxa"/>
          </w:tcPr>
          <w:p w:rsidR="00751A3E" w:rsidRPr="00FA1DDD" w:rsidRDefault="00751A3E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</w:t>
            </w:r>
          </w:p>
        </w:tc>
      </w:tr>
      <w:tr w:rsidR="00283F1B" w:rsidRPr="00FA1DDD" w:rsidTr="00BD4530">
        <w:tc>
          <w:tcPr>
            <w:tcW w:w="2943" w:type="dxa"/>
          </w:tcPr>
          <w:p w:rsidR="00283F1B" w:rsidRPr="00283F1B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мит по речке Ледоход»</w:t>
            </w:r>
          </w:p>
        </w:tc>
        <w:tc>
          <w:tcPr>
            <w:tcW w:w="5983" w:type="dxa"/>
          </w:tcPr>
          <w:p w:rsidR="003E335C" w:rsidRPr="003A6028" w:rsidRDefault="003E335C" w:rsidP="003E33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краски «Подводный мир».</w:t>
            </w:r>
          </w:p>
          <w:p w:rsidR="003E335C" w:rsidRPr="003E335C" w:rsidRDefault="003A6028" w:rsidP="003E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детям </w:t>
            </w:r>
            <w:r w:rsidR="003E335C" w:rsidRPr="003E335C">
              <w:rPr>
                <w:rFonts w:ascii="Times New Roman" w:hAnsi="Times New Roman" w:cs="Times New Roman"/>
                <w:sz w:val="28"/>
                <w:szCs w:val="28"/>
              </w:rPr>
              <w:t>цветные карандаши и альбомные листы для свободного рисования, закреплять умение держать карандаш правильно правой рукой и тремя пальцами.</w:t>
            </w:r>
          </w:p>
          <w:p w:rsidR="00283F1B" w:rsidRPr="002241CF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A62D1" w:rsidRPr="003A6028" w:rsidRDefault="004A62D1" w:rsidP="004A62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тение и повторение потешки «Водичка, водичка» </w:t>
            </w:r>
          </w:p>
          <w:p w:rsidR="004A62D1" w:rsidRPr="004A62D1" w:rsidRDefault="004A62D1" w:rsidP="004A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D1">
              <w:rPr>
                <w:rFonts w:ascii="Times New Roman" w:hAnsi="Times New Roman" w:cs="Times New Roman"/>
                <w:sz w:val="28"/>
                <w:szCs w:val="28"/>
              </w:rPr>
              <w:t>Цель: развивать память, речь, сообразительность</w:t>
            </w:r>
          </w:p>
          <w:p w:rsidR="003A6028" w:rsidRPr="003A6028" w:rsidRDefault="004A62D1" w:rsidP="0028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еседа «Что ты знаешь о воде?»</w:t>
            </w:r>
            <w:r w:rsidRPr="003A6028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  <w:p w:rsidR="00283F1B" w:rsidRDefault="004A62D1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D1">
              <w:rPr>
                <w:rFonts w:ascii="Times New Roman" w:hAnsi="Times New Roman" w:cs="Times New Roman"/>
                <w:sz w:val="28"/>
                <w:szCs w:val="28"/>
              </w:rPr>
              <w:t>Цель: уточнение знаний о воде и ее свойствах.</w:t>
            </w:r>
          </w:p>
          <w:p w:rsidR="003A6028" w:rsidRPr="003A6028" w:rsidRDefault="004A62D1" w:rsidP="004A62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ссматривание иллюстраций о воде.</w:t>
            </w:r>
            <w:r w:rsidRPr="003A6028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  <w:p w:rsidR="004A62D1" w:rsidRPr="004A62D1" w:rsidRDefault="004A62D1" w:rsidP="004A6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D1">
              <w:rPr>
                <w:rFonts w:ascii="Times New Roman" w:hAnsi="Times New Roman" w:cs="Times New Roman"/>
                <w:sz w:val="28"/>
                <w:szCs w:val="28"/>
              </w:rPr>
              <w:t>Цель: побуждать детей к узнаванию, различению и называнию объектов и явлений природы.</w:t>
            </w:r>
          </w:p>
          <w:p w:rsidR="004A62D1" w:rsidRPr="003A6028" w:rsidRDefault="004A62D1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атривание иллюстраций и картинок различных источников воды и водоёмов на Земле, использование воды в быту.</w:t>
            </w:r>
          </w:p>
          <w:p w:rsidR="004A62D1" w:rsidRPr="003A6028" w:rsidRDefault="003A6028" w:rsidP="004A62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 по ОБЖ</w:t>
            </w:r>
            <w:r w:rsidR="004A62D1"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«Правила поведения на воде».</w:t>
            </w:r>
            <w:r w:rsidR="004A62D1" w:rsidRPr="004A6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A62D1" w:rsidRPr="004A62D1">
              <w:rPr>
                <w:rFonts w:ascii="Times New Roman" w:hAnsi="Times New Roman" w:cs="Times New Roman"/>
                <w:sz w:val="28"/>
                <w:szCs w:val="28"/>
              </w:rPr>
              <w:t>: продолжать знакомить с правилами безопасного поведения.</w:t>
            </w:r>
          </w:p>
          <w:p w:rsidR="003A6028" w:rsidRPr="003A6028" w:rsidRDefault="003E335C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седа «Кого ты знаешь из жителей подводного царства?». </w:t>
            </w:r>
          </w:p>
          <w:p w:rsidR="004A62D1" w:rsidRDefault="003E335C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35C">
              <w:rPr>
                <w:rFonts w:ascii="Times New Roman" w:hAnsi="Times New Roman" w:cs="Times New Roman"/>
                <w:sz w:val="28"/>
                <w:szCs w:val="28"/>
              </w:rPr>
              <w:t>Цель: учить детей называть, и рассказывать о морских обитателях.</w:t>
            </w:r>
          </w:p>
          <w:p w:rsidR="003E335C" w:rsidRPr="003A6028" w:rsidRDefault="003A6028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</w:t>
            </w:r>
            <w:r w:rsidR="003E335C"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рассказа С. Воронина «Добрая раковина»</w:t>
            </w:r>
          </w:p>
          <w:p w:rsidR="003A6028" w:rsidRPr="003A6028" w:rsidRDefault="00E202AA" w:rsidP="00283F1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знакомление с художественной литературой. Чтение поговорок о весне. </w:t>
            </w:r>
          </w:p>
          <w:p w:rsidR="00AB7E83" w:rsidRDefault="00E202AA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 Учить детей понимать содержание поговорок, пословиц, объяснить их смысл, выбирать по описанию ситуации, которые можно охарактеризовать той или иной пословицей или поговоркой, пояснять свой выбор.</w:t>
            </w:r>
          </w:p>
          <w:p w:rsidR="002C6C29" w:rsidRPr="002C6C29" w:rsidRDefault="002C6C29" w:rsidP="002C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 с детьми о весенних месяцах.</w:t>
            </w:r>
          </w:p>
          <w:p w:rsidR="002C6C29" w:rsidRPr="002C6C29" w:rsidRDefault="003A6028" w:rsidP="002C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="002C6C29" w:rsidRPr="003A602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2C6C29" w:rsidRPr="002C6C29">
              <w:rPr>
                <w:rFonts w:ascii="Times New Roman" w:hAnsi="Times New Roman" w:cs="Times New Roman"/>
                <w:sz w:val="28"/>
                <w:szCs w:val="28"/>
              </w:rPr>
              <w:t> Расширять представления детей о признаках весны, знако</w:t>
            </w:r>
            <w:r w:rsidR="002C6C29" w:rsidRPr="002C6C2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ть с названиями </w:t>
            </w:r>
            <w:r w:rsidR="002C6C29" w:rsidRPr="002C6C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нних месяцев, характерными для них явлениями природы, событиями в жизни людей.</w:t>
            </w:r>
          </w:p>
          <w:p w:rsidR="002C6C29" w:rsidRPr="002C6C29" w:rsidRDefault="002C6C29" w:rsidP="002C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знакомление с художественной литературой</w:t>
            </w:r>
            <w:r w:rsidRPr="003A602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2C6C29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 Р. </w:t>
            </w:r>
            <w:proofErr w:type="spellStart"/>
            <w:r w:rsidRPr="002C6C29">
              <w:rPr>
                <w:rFonts w:ascii="Times New Roman" w:hAnsi="Times New Roman" w:cs="Times New Roman"/>
                <w:sz w:val="28"/>
                <w:szCs w:val="28"/>
              </w:rPr>
              <w:t>Сефа</w:t>
            </w:r>
            <w:proofErr w:type="spellEnd"/>
            <w:r w:rsidRPr="002C6C29">
              <w:rPr>
                <w:rFonts w:ascii="Times New Roman" w:hAnsi="Times New Roman" w:cs="Times New Roman"/>
                <w:sz w:val="28"/>
                <w:szCs w:val="28"/>
              </w:rPr>
              <w:t xml:space="preserve"> «Отчего весна пришла весной?»</w:t>
            </w:r>
          </w:p>
          <w:p w:rsidR="002C6C29" w:rsidRPr="002C6C29" w:rsidRDefault="003A6028" w:rsidP="002C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="002C6C29" w:rsidRPr="003A602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2C6C29" w:rsidRPr="002C6C29">
              <w:rPr>
                <w:rFonts w:ascii="Times New Roman" w:hAnsi="Times New Roman" w:cs="Times New Roman"/>
                <w:sz w:val="28"/>
                <w:szCs w:val="28"/>
              </w:rPr>
              <w:t> Учить воспринимать стихотворение эмоционально, рассказы</w:t>
            </w:r>
            <w:r w:rsidR="002C6C29" w:rsidRPr="002C6C29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о своих впечатлениях. Формировать умение чувствовать напевность стихотворения.</w:t>
            </w:r>
          </w:p>
          <w:p w:rsidR="002C6C29" w:rsidRPr="002241CF" w:rsidRDefault="002C6C29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1B" w:rsidRPr="00FA1DDD" w:rsidTr="00BD4530">
        <w:tc>
          <w:tcPr>
            <w:tcW w:w="2943" w:type="dxa"/>
          </w:tcPr>
          <w:p w:rsidR="00283F1B" w:rsidRPr="00FA1DDD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Космонавтики»</w:t>
            </w:r>
          </w:p>
        </w:tc>
        <w:tc>
          <w:tcPr>
            <w:tcW w:w="5983" w:type="dxa"/>
          </w:tcPr>
          <w:p w:rsidR="00DF3754" w:rsidRPr="00DF3754" w:rsidRDefault="00DF3754" w:rsidP="00DF37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7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смонавт в скафандре».</w:t>
            </w:r>
          </w:p>
          <w:p w:rsidR="00DF3754" w:rsidRPr="00DF3754" w:rsidRDefault="00DF3754" w:rsidP="00DF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DF3754" w:rsidRPr="00DF3754" w:rsidRDefault="00DF3754" w:rsidP="00DF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754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r w:rsidR="004F62CB">
              <w:rPr>
                <w:rFonts w:ascii="Times New Roman" w:hAnsi="Times New Roman" w:cs="Times New Roman"/>
                <w:sz w:val="28"/>
                <w:szCs w:val="28"/>
              </w:rPr>
              <w:t>рисовать</w:t>
            </w:r>
            <w:r w:rsidRPr="00DF3754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а, используя</w:t>
            </w:r>
          </w:p>
          <w:p w:rsidR="00DF3754" w:rsidRDefault="00DF3754" w:rsidP="00DF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у в качестве натуры; </w:t>
            </w:r>
          </w:p>
          <w:p w:rsidR="00DF3754" w:rsidRPr="00DF3754" w:rsidRDefault="00DF3754" w:rsidP="00DF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давать </w:t>
            </w:r>
            <w:r w:rsidRPr="00DF3754">
              <w:rPr>
                <w:rFonts w:ascii="Times New Roman" w:hAnsi="Times New Roman" w:cs="Times New Roman"/>
                <w:sz w:val="28"/>
                <w:szCs w:val="28"/>
              </w:rPr>
              <w:t>форму частей игрушки: овальную</w:t>
            </w:r>
          </w:p>
          <w:p w:rsidR="00DF3754" w:rsidRPr="00DF3754" w:rsidRDefault="00DF3754" w:rsidP="00DF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754">
              <w:rPr>
                <w:rFonts w:ascii="Times New Roman" w:hAnsi="Times New Roman" w:cs="Times New Roman"/>
                <w:sz w:val="28"/>
                <w:szCs w:val="28"/>
              </w:rPr>
              <w:t>(туловище), округлую (голова),</w:t>
            </w:r>
          </w:p>
          <w:p w:rsidR="00DF3754" w:rsidRPr="00DF3754" w:rsidRDefault="00DF3754" w:rsidP="00DF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754">
              <w:rPr>
                <w:rFonts w:ascii="Times New Roman" w:hAnsi="Times New Roman" w:cs="Times New Roman"/>
                <w:sz w:val="28"/>
                <w:szCs w:val="28"/>
              </w:rPr>
              <w:t>цилиндрическую (ноги);</w:t>
            </w:r>
          </w:p>
          <w:p w:rsidR="00DF3754" w:rsidRPr="00DF3754" w:rsidRDefault="00DF3754" w:rsidP="00DF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754">
              <w:rPr>
                <w:rFonts w:ascii="Times New Roman" w:hAnsi="Times New Roman" w:cs="Times New Roman"/>
                <w:sz w:val="28"/>
                <w:szCs w:val="28"/>
              </w:rPr>
              <w:t>передавать пропорциональное</w:t>
            </w:r>
          </w:p>
          <w:p w:rsidR="00283F1B" w:rsidRPr="00FA1DDD" w:rsidRDefault="00DF3754" w:rsidP="00DF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частей</w:t>
            </w:r>
            <w:r w:rsidR="004F6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F62CB" w:rsidRDefault="004F62CB" w:rsidP="002C6C2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F62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еседа с детьми на тему: «Земля – наш дом во Вселенной». «Что такое солнечная система».</w:t>
            </w:r>
          </w:p>
          <w:p w:rsidR="004F62CB" w:rsidRPr="004F62CB" w:rsidRDefault="004F62CB" w:rsidP="004F62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Pr="004F62CB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детей с основными</w:t>
            </w:r>
          </w:p>
          <w:p w:rsidR="004F62CB" w:rsidRPr="004F62CB" w:rsidRDefault="004F62CB" w:rsidP="004F62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етами. </w:t>
            </w:r>
            <w:r w:rsidRPr="004F62CB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умение слушать,</w:t>
            </w:r>
          </w:p>
          <w:p w:rsidR="004F62CB" w:rsidRPr="004F62CB" w:rsidRDefault="004F62CB" w:rsidP="004F62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62CB">
              <w:rPr>
                <w:rFonts w:ascii="Times New Roman" w:hAnsi="Times New Roman" w:cs="Times New Roman"/>
                <w:bCs/>
                <w:sz w:val="28"/>
                <w:szCs w:val="28"/>
              </w:rPr>
              <w:t>высказывать свои предположения и знания</w:t>
            </w:r>
          </w:p>
          <w:p w:rsidR="004F62CB" w:rsidRPr="004F62CB" w:rsidRDefault="004F62CB" w:rsidP="004F62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осмосе и вселенной. </w:t>
            </w:r>
            <w:r w:rsidRPr="004F62CB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ред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вления о </w:t>
            </w:r>
            <w:r w:rsidRPr="004F62CB">
              <w:rPr>
                <w:rFonts w:ascii="Times New Roman" w:hAnsi="Times New Roman" w:cs="Times New Roman"/>
                <w:bCs/>
                <w:sz w:val="28"/>
                <w:szCs w:val="28"/>
              </w:rPr>
              <w:t>плане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 строении солнечной системы. </w:t>
            </w:r>
            <w:r w:rsidRPr="004F62CB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и развивать</w:t>
            </w:r>
          </w:p>
          <w:p w:rsidR="004F62CB" w:rsidRDefault="004F62CB" w:rsidP="004F62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F62CB">
              <w:rPr>
                <w:rFonts w:ascii="Times New Roman" w:hAnsi="Times New Roman" w:cs="Times New Roman"/>
                <w:bCs/>
                <w:sz w:val="28"/>
                <w:szCs w:val="28"/>
              </w:rPr>
              <w:t>любознательность, логическое мышление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  <w:p w:rsidR="004F62CB" w:rsidRPr="004F62CB" w:rsidRDefault="004F62CB" w:rsidP="004F62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F62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ссматривание «Карты звёздного неба».</w:t>
            </w:r>
          </w:p>
          <w:p w:rsidR="004F62CB" w:rsidRPr="004F62CB" w:rsidRDefault="004F62CB" w:rsidP="004F62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F62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еседы о космическом пространстве,</w:t>
            </w:r>
          </w:p>
          <w:p w:rsidR="004F62CB" w:rsidRPr="004F62CB" w:rsidRDefault="004F62CB" w:rsidP="004F62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F62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смонавтах, инопланетянах.</w:t>
            </w:r>
          </w:p>
          <w:p w:rsidR="004F62CB" w:rsidRDefault="004F62CB" w:rsidP="004F62C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F62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тение стихов на тему: «Космос»</w:t>
            </w:r>
          </w:p>
          <w:p w:rsidR="002C6C29" w:rsidRPr="003A6028" w:rsidRDefault="002C6C29" w:rsidP="002C6C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еседа о косм</w:t>
            </w:r>
            <w:r w:rsidR="003A6028" w:rsidRPr="003A60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е «</w:t>
            </w:r>
            <w:r w:rsidRPr="003A60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рога к звездам»</w:t>
            </w:r>
          </w:p>
          <w:p w:rsidR="002C6C29" w:rsidRDefault="003A6028" w:rsidP="00F3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="002C6C29" w:rsidRPr="003A602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2C6C29" w:rsidRPr="002C6C29">
              <w:rPr>
                <w:rFonts w:ascii="Times New Roman" w:hAnsi="Times New Roman" w:cs="Times New Roman"/>
                <w:sz w:val="28"/>
                <w:szCs w:val="28"/>
              </w:rPr>
              <w:t> Познакомить детей с днем космонавтики. Расширять кругозор детей. Пополнить словарный запас: планета, космонавт, скафандр.</w:t>
            </w:r>
          </w:p>
          <w:p w:rsidR="00F3265A" w:rsidRPr="003A6028" w:rsidRDefault="00F3265A" w:rsidP="00F326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 на тему «Уважение к товарищам».</w:t>
            </w:r>
          </w:p>
          <w:p w:rsidR="00283F1B" w:rsidRDefault="00F3265A" w:rsidP="00F3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5A">
              <w:rPr>
                <w:rFonts w:ascii="Times New Roman" w:hAnsi="Times New Roman" w:cs="Times New Roman"/>
                <w:sz w:val="28"/>
                <w:szCs w:val="28"/>
              </w:rPr>
              <w:t xml:space="preserve">Задачи: Обсудить с детьми, почему в общении, в игре, в труде и в других видах деятельности важно быть вежливыми, уступать друг другу, проявлять уважение. Уточнить представления </w:t>
            </w:r>
            <w:r w:rsidRPr="00F32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о понятиях: «взаимное уважение», «взаимопомощь», «сострадание», «милосердие», «доброта», «сочувствие».</w:t>
            </w:r>
          </w:p>
          <w:p w:rsidR="003A6028" w:rsidRDefault="003A6028" w:rsidP="00F326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6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атривание иллюстраций на тему «Космос», «Планеты»</w:t>
            </w:r>
          </w:p>
          <w:p w:rsidR="003A6028" w:rsidRDefault="003A6028" w:rsidP="00F326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 «День Космонавтики»</w:t>
            </w:r>
          </w:p>
          <w:p w:rsidR="003A6028" w:rsidRDefault="003A6028" w:rsidP="003A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</w:t>
            </w:r>
            <w:r w:rsidRPr="003A6028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е детей о планете Земля, познакомить с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космонавтом Ю. А. Гагариным. Р</w:t>
            </w:r>
            <w:r w:rsidRPr="003A6028">
              <w:rPr>
                <w:rFonts w:ascii="Times New Roman" w:hAnsi="Times New Roman" w:cs="Times New Roman"/>
                <w:sz w:val="28"/>
                <w:szCs w:val="28"/>
              </w:rPr>
              <w:t>асширять представления детей о профессии ле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– космонавта, </w:t>
            </w:r>
            <w:r w:rsidRPr="003A6028">
              <w:rPr>
                <w:rFonts w:ascii="Times New Roman" w:hAnsi="Times New Roman" w:cs="Times New Roman"/>
                <w:sz w:val="28"/>
                <w:szCs w:val="28"/>
              </w:rPr>
              <w:t>стимулировать развитие речи, памяти, мышления, развивать воображение, фантаз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A6028">
              <w:rPr>
                <w:rFonts w:ascii="Times New Roman" w:hAnsi="Times New Roman" w:cs="Times New Roman"/>
                <w:sz w:val="28"/>
                <w:szCs w:val="28"/>
              </w:rPr>
              <w:t>оспитать уважение к профессии летчика-космонавта, научить бережному отношению к планете Земля.</w:t>
            </w:r>
          </w:p>
          <w:p w:rsidR="003A6028" w:rsidRPr="003A6028" w:rsidRDefault="003A6028" w:rsidP="003A6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F1B" w:rsidRPr="00FA1DDD" w:rsidTr="00BD4530">
        <w:tc>
          <w:tcPr>
            <w:tcW w:w="2943" w:type="dxa"/>
          </w:tcPr>
          <w:p w:rsidR="00283F1B" w:rsidRPr="00FA1DDD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нижкина неделя»</w:t>
            </w:r>
          </w:p>
        </w:tc>
        <w:tc>
          <w:tcPr>
            <w:tcW w:w="5983" w:type="dxa"/>
          </w:tcPr>
          <w:p w:rsidR="00283F1B" w:rsidRDefault="004F62CB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здание книги своими руками»</w:t>
            </w:r>
          </w:p>
          <w:p w:rsidR="004F62CB" w:rsidRDefault="004F62C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4F62CB">
              <w:rPr>
                <w:rFonts w:ascii="Times New Roman" w:hAnsi="Times New Roman" w:cs="Times New Roman"/>
                <w:sz w:val="28"/>
                <w:szCs w:val="28"/>
              </w:rPr>
              <w:t>Изучить историю создания книг, этапы изготовления найти единомышленников, собрать материал по теме, создать книгу для детей.</w:t>
            </w:r>
          </w:p>
          <w:p w:rsidR="000B6414" w:rsidRPr="000B6414" w:rsidRDefault="000B6414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 по сюжетам литературных произведений.</w:t>
            </w:r>
          </w:p>
        </w:tc>
        <w:tc>
          <w:tcPr>
            <w:tcW w:w="6237" w:type="dxa"/>
          </w:tcPr>
          <w:p w:rsidR="00AB7E83" w:rsidRPr="004F62CB" w:rsidRDefault="00AB7E83" w:rsidP="00AB7E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 Чтение детям рассказа В. Сухомлинского «О чем плачет синичка?»</w:t>
            </w:r>
            <w:r w:rsidR="00F3265A" w:rsidRPr="004F6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83F1B" w:rsidRDefault="00AB7E83" w:rsidP="00AB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E83">
              <w:rPr>
                <w:rFonts w:ascii="Times New Roman" w:hAnsi="Times New Roman" w:cs="Times New Roman"/>
                <w:sz w:val="28"/>
                <w:szCs w:val="28"/>
              </w:rPr>
              <w:t>Цель: Продолжать работу по формированию у детей интереса книге. Учить детей слушать литературные произведения, правильно воспринимать и передавать содержание рассказа.</w:t>
            </w:r>
          </w:p>
          <w:p w:rsidR="00E202AA" w:rsidRPr="004F62CB" w:rsidRDefault="00E202AA" w:rsidP="00E202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художественной литературой. «У слоненка день рождения», Д. Самойлов.</w:t>
            </w:r>
          </w:p>
          <w:p w:rsidR="00E202AA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Цель: Продолжать работу по формированию у детей интереса книге. Обсудить, в чем состоит значение рисунков в книге, показать, как много интересного можно узнать, внимательно рассматривая книжные иллюстрации.</w:t>
            </w:r>
          </w:p>
          <w:p w:rsidR="002C6C29" w:rsidRPr="004F62CB" w:rsidRDefault="002C6C29" w:rsidP="002C6C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2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еседа «Не перебивай».</w:t>
            </w:r>
          </w:p>
          <w:p w:rsidR="002C6C29" w:rsidRPr="002C6C29" w:rsidRDefault="004F62CB" w:rsidP="002C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ь</w:t>
            </w:r>
            <w:r w:rsidR="002C6C29" w:rsidRPr="004F62C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2C6C29" w:rsidRPr="002C6C29">
              <w:rPr>
                <w:rFonts w:ascii="Times New Roman" w:hAnsi="Times New Roman" w:cs="Times New Roman"/>
                <w:sz w:val="28"/>
                <w:szCs w:val="28"/>
              </w:rPr>
              <w:t> Учить детей быть приятными собеседниками (внимательно слушать, не перебивать говорящих людей, правильно формулировать вопросы и развернуто отвечать на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), познакомить ребят с речевыми конструкциями</w:t>
            </w:r>
            <w:r w:rsidR="002C6C29" w:rsidRPr="002C6C29">
              <w:rPr>
                <w:rFonts w:ascii="Times New Roman" w:hAnsi="Times New Roman" w:cs="Times New Roman"/>
                <w:sz w:val="28"/>
                <w:szCs w:val="28"/>
              </w:rPr>
              <w:t xml:space="preserve"> «вежливого собеседника».</w:t>
            </w:r>
          </w:p>
          <w:p w:rsidR="000B6414" w:rsidRDefault="000B6414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й литературы: «Большие колеса» </w:t>
            </w:r>
          </w:p>
          <w:p w:rsidR="002C6C29" w:rsidRDefault="000B6414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0B641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произведениями </w:t>
            </w:r>
            <w:proofErr w:type="spellStart"/>
            <w:r w:rsidRPr="000B6414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0B6414">
              <w:rPr>
                <w:rFonts w:ascii="Times New Roman" w:hAnsi="Times New Roman" w:cs="Times New Roman"/>
                <w:sz w:val="28"/>
                <w:szCs w:val="28"/>
              </w:rPr>
              <w:t>, развивать желание запоминать отрывки, рассуждать о поступках героев.</w:t>
            </w:r>
          </w:p>
          <w:p w:rsidR="000B6414" w:rsidRPr="000B6414" w:rsidRDefault="000B6414" w:rsidP="00E202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го произведения 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теев</w:t>
            </w:r>
            <w:proofErr w:type="spellEnd"/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од грибом» </w:t>
            </w:r>
          </w:p>
          <w:p w:rsidR="000B6414" w:rsidRDefault="000B6414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0B6414">
              <w:rPr>
                <w:rFonts w:ascii="Times New Roman" w:hAnsi="Times New Roman" w:cs="Times New Roman"/>
                <w:sz w:val="28"/>
                <w:szCs w:val="28"/>
              </w:rPr>
              <w:t>учить слушать художественное произведение, отвечать на вопросы по тексту, уметь поддерживать беседу.</w:t>
            </w:r>
          </w:p>
          <w:p w:rsidR="000B6414" w:rsidRDefault="000B6414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каз воспитателя: «Путешествие по полочке умных кни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414" w:rsidRPr="002241CF" w:rsidRDefault="000B6414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0B6414">
              <w:rPr>
                <w:rFonts w:ascii="Times New Roman" w:hAnsi="Times New Roman" w:cs="Times New Roman"/>
                <w:sz w:val="28"/>
                <w:szCs w:val="28"/>
              </w:rPr>
              <w:t>познакомить с пользой книг – энциклопедий, учить находить ответы на вопросы в книгах, расширять естественно - научные представления.</w:t>
            </w:r>
          </w:p>
        </w:tc>
      </w:tr>
      <w:tr w:rsidR="00283F1B" w:rsidRPr="00FA1DDD" w:rsidTr="00BD4530">
        <w:tc>
          <w:tcPr>
            <w:tcW w:w="2943" w:type="dxa"/>
          </w:tcPr>
          <w:p w:rsidR="00283F1B" w:rsidRPr="00FA1DDD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р профессий»</w:t>
            </w:r>
          </w:p>
        </w:tc>
        <w:tc>
          <w:tcPr>
            <w:tcW w:w="5983" w:type="dxa"/>
          </w:tcPr>
          <w:p w:rsidR="004F62CB" w:rsidRPr="000B6414" w:rsidRDefault="000B6414" w:rsidP="004F6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утешествие в мир профессий»</w:t>
            </w:r>
          </w:p>
          <w:p w:rsidR="004F62CB" w:rsidRPr="004F62CB" w:rsidRDefault="004F62CB" w:rsidP="004F6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</w:t>
            </w:r>
            <w:r w:rsidRPr="004F62CB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представления детей о труде людей разных профессий.</w:t>
            </w:r>
          </w:p>
          <w:p w:rsidR="004F62CB" w:rsidRPr="004F62CB" w:rsidRDefault="004F62CB" w:rsidP="004F6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CB"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определять название профессии по названиям действий.</w:t>
            </w:r>
          </w:p>
          <w:p w:rsidR="004F62CB" w:rsidRPr="004F62CB" w:rsidRDefault="004F62CB" w:rsidP="004F6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CB">
              <w:rPr>
                <w:rFonts w:ascii="Times New Roman" w:hAnsi="Times New Roman" w:cs="Times New Roman"/>
                <w:sz w:val="28"/>
                <w:szCs w:val="28"/>
              </w:rPr>
              <w:t>Закрепить знания о геометр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фигурах, овощах и фруктах. </w:t>
            </w:r>
            <w:r w:rsidRPr="004F62CB"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рисовать геометрические фигуры.</w:t>
            </w:r>
          </w:p>
          <w:p w:rsidR="00283F1B" w:rsidRPr="002318DB" w:rsidRDefault="004F62CB" w:rsidP="004F6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умение рисовать цветными карандашами и красками 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шивать, не выходя за контур. </w:t>
            </w:r>
            <w:r w:rsidRPr="004F62CB">
              <w:rPr>
                <w:rFonts w:ascii="Times New Roman" w:hAnsi="Times New Roman" w:cs="Times New Roman"/>
                <w:sz w:val="28"/>
                <w:szCs w:val="28"/>
              </w:rPr>
              <w:t>Развивать любознательность, общую и мелкую моторику.</w:t>
            </w:r>
          </w:p>
        </w:tc>
        <w:tc>
          <w:tcPr>
            <w:tcW w:w="6237" w:type="dxa"/>
          </w:tcPr>
          <w:p w:rsidR="000B6414" w:rsidRPr="000B6414" w:rsidRDefault="000B6414" w:rsidP="000B64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ловесная игра «Добавь слово»</w:t>
            </w:r>
          </w:p>
          <w:p w:rsidR="00283F1B" w:rsidRDefault="000B6414" w:rsidP="000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sz w:val="28"/>
                <w:szCs w:val="28"/>
              </w:rPr>
              <w:t>Цель: Учить строить 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редложения. (У врача бинт, у</w:t>
            </w:r>
            <w:r w:rsidRPr="000B6414">
              <w:rPr>
                <w:rFonts w:ascii="Times New Roman" w:hAnsi="Times New Roman" w:cs="Times New Roman"/>
                <w:sz w:val="28"/>
                <w:szCs w:val="28"/>
              </w:rPr>
              <w:t xml:space="preserve"> повара кастрюля, у продавца игрушка) </w:t>
            </w:r>
            <w:proofErr w:type="gramStart"/>
            <w:r w:rsidRPr="000B64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B6414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ем усложнением. (У продавца грузовая машинка. У продавца красная грузовая машина)</w:t>
            </w:r>
          </w:p>
          <w:p w:rsidR="000B6414" w:rsidRPr="000B6414" w:rsidRDefault="000B6414" w:rsidP="000B64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тение художественной литературы Н. </w:t>
            </w:r>
            <w:proofErr w:type="spellStart"/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ушевицкая</w:t>
            </w:r>
            <w:proofErr w:type="spellEnd"/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 </w:t>
            </w:r>
            <w:proofErr w:type="gramStart"/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газине..</w:t>
            </w:r>
            <w:proofErr w:type="gramEnd"/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, «Продавец-молодец».</w:t>
            </w:r>
          </w:p>
          <w:p w:rsidR="000B6414" w:rsidRDefault="000B6414" w:rsidP="000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учить внимательно слушать, отвечать на вопросы воспитателя.</w:t>
            </w:r>
          </w:p>
          <w:p w:rsidR="000B6414" w:rsidRPr="000B6414" w:rsidRDefault="000B6414" w:rsidP="000B64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ая игра «Что можно купить у продавца в магазине» (игра с мячом).</w:t>
            </w:r>
          </w:p>
          <w:p w:rsidR="000B6414" w:rsidRDefault="000B6414" w:rsidP="000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sz w:val="28"/>
                <w:szCs w:val="28"/>
              </w:rPr>
              <w:t>Цель: расширение словарного запаса детей за счет употребления обобщающих слов.</w:t>
            </w:r>
          </w:p>
          <w:p w:rsidR="000B6414" w:rsidRPr="000B6414" w:rsidRDefault="000B6414" w:rsidP="000B64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: «Все профессии важны «Доктор»</w:t>
            </w:r>
          </w:p>
          <w:p w:rsidR="000B6414" w:rsidRDefault="000B6414" w:rsidP="000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я о профессии «доктор». Выводить детей на диалог, активизировать словарь, обогащать словарь.</w:t>
            </w:r>
          </w:p>
          <w:p w:rsidR="000B6414" w:rsidRPr="000B6414" w:rsidRDefault="000B6414" w:rsidP="000B64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: «Все профессии важны «Повар»</w:t>
            </w:r>
          </w:p>
          <w:p w:rsidR="000B6414" w:rsidRDefault="000B6414" w:rsidP="000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14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я о профессии повара. Активизировать словарь, развивать диалогическую речь.</w:t>
            </w:r>
          </w:p>
          <w:p w:rsidR="000B6414" w:rsidRPr="00DD684A" w:rsidRDefault="004E6CB6" w:rsidP="000B64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6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 К. Чуковский «Айболит», Е.</w:t>
            </w:r>
            <w:r w:rsidR="00DD6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D6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милетова «Мы построили ракету», </w:t>
            </w:r>
            <w:r w:rsidR="00DD684A" w:rsidRPr="00DD6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.</w:t>
            </w:r>
            <w:r w:rsidR="00DD6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D684A" w:rsidRPr="00DD6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ельянова «Для строителя привычно…»</w:t>
            </w:r>
            <w:r w:rsidR="00DD6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Б. </w:t>
            </w:r>
            <w:proofErr w:type="spellStart"/>
            <w:r w:rsidR="00DD6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одер</w:t>
            </w:r>
            <w:proofErr w:type="spellEnd"/>
            <w:r w:rsidR="00DD6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Шофер», С. Маршак «Почта», А. </w:t>
            </w:r>
            <w:proofErr w:type="spellStart"/>
            <w:r w:rsidR="00DD6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гдарин</w:t>
            </w:r>
            <w:proofErr w:type="spellEnd"/>
            <w:r w:rsidR="00DD6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Знакомые профессии».</w:t>
            </w:r>
          </w:p>
          <w:p w:rsidR="00DD684A" w:rsidRPr="002241CF" w:rsidRDefault="00DD684A" w:rsidP="000B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знавательного интереса к профессиональной деятельности человека.</w:t>
            </w:r>
          </w:p>
        </w:tc>
      </w:tr>
      <w:tr w:rsidR="00283F1B" w:rsidRPr="00FA1DDD" w:rsidTr="00BD4530">
        <w:tc>
          <w:tcPr>
            <w:tcW w:w="2943" w:type="dxa"/>
          </w:tcPr>
          <w:p w:rsidR="00283F1B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здоровье берегу»</w:t>
            </w:r>
          </w:p>
        </w:tc>
        <w:tc>
          <w:tcPr>
            <w:tcW w:w="5983" w:type="dxa"/>
          </w:tcPr>
          <w:p w:rsidR="00283F1B" w:rsidRDefault="00DD684A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6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Я здоровье берегу – сам себе я помогу»</w:t>
            </w:r>
          </w:p>
          <w:p w:rsidR="00DD684A" w:rsidRPr="00DD684A" w:rsidRDefault="00DD684A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ывать у детей правильное отношение к здоровью. Расширять представления о том, что полезно и что вредно для здоровья человека. Формировать умение передавать в рисунке настроение человека. </w:t>
            </w:r>
          </w:p>
        </w:tc>
        <w:tc>
          <w:tcPr>
            <w:tcW w:w="6237" w:type="dxa"/>
          </w:tcPr>
          <w:p w:rsidR="00E202AA" w:rsidRPr="00DD684A" w:rsidRDefault="00E202AA" w:rsidP="00E202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4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еседа «Я уколов не боюсь».</w:t>
            </w:r>
          </w:p>
          <w:p w:rsidR="00E202AA" w:rsidRPr="00E202AA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4A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 Предложить</w:t>
            </w:r>
            <w:r w:rsidRPr="00E20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детям рассказать, как работает медсестра, как она обследует и лечит детей, в чем состоит важность ее работы.</w:t>
            </w:r>
          </w:p>
          <w:p w:rsidR="00DD684A" w:rsidRPr="00DD684A" w:rsidRDefault="00E202AA" w:rsidP="00283F1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D684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Беседа «Кукла заболела». </w:t>
            </w:r>
          </w:p>
          <w:p w:rsidR="00283F1B" w:rsidRDefault="00E202AA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4A">
              <w:rPr>
                <w:rFonts w:ascii="Times New Roman" w:hAnsi="Times New Roman" w:cs="Times New Roman"/>
                <w:bCs/>
                <w:sz w:val="28"/>
                <w:szCs w:val="28"/>
              </w:rPr>
              <w:t>Цели:</w:t>
            </w: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 Учить детей бережно относиться к игрушкам, обсудить с ребятами, как нужно обращаться с игрушками, чтобы они не «болели».</w:t>
            </w:r>
          </w:p>
          <w:p w:rsidR="00DD684A" w:rsidRDefault="00DD684A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6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0A01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вочка чумазая» А. </w:t>
            </w:r>
            <w:proofErr w:type="spellStart"/>
            <w:r w:rsidR="000A01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то</w:t>
            </w:r>
            <w:proofErr w:type="spellEnd"/>
            <w:r w:rsidR="000A01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«Мы с Тамарой </w:t>
            </w:r>
            <w:r w:rsidR="000A01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анитары» А. </w:t>
            </w:r>
            <w:proofErr w:type="spellStart"/>
            <w:r w:rsidR="000A01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то</w:t>
            </w:r>
            <w:proofErr w:type="spellEnd"/>
            <w:r w:rsidR="000A01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«В зимнем бассейне» З. Александрова, «Гимнастика для головастика» Б. </w:t>
            </w:r>
            <w:proofErr w:type="spellStart"/>
            <w:r w:rsidR="000A01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одер</w:t>
            </w:r>
            <w:proofErr w:type="spellEnd"/>
            <w:r w:rsidR="000A01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DD6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A01AB" w:rsidRDefault="000A01A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художественной литературой по данной теме, прививать желание заниматься спортом и беречь свое здоровье.</w:t>
            </w:r>
          </w:p>
          <w:p w:rsidR="000A01AB" w:rsidRDefault="000A01AB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01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атривание иллюстративного материала по данной тематик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альбомы, плакаты, картинки)</w:t>
            </w:r>
          </w:p>
          <w:p w:rsidR="000A01AB" w:rsidRDefault="000A01AB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 «Как устроено тело человека»</w:t>
            </w:r>
          </w:p>
          <w:p w:rsidR="000A01AB" w:rsidRDefault="000A01A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бщать имеющие у детей знания о функции частей тела и сформировать представления о том, что каждая часть тела человека имеет значения для человека.</w:t>
            </w:r>
          </w:p>
          <w:p w:rsidR="000A01AB" w:rsidRDefault="000A01AB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 «Тело человека»</w:t>
            </w:r>
          </w:p>
          <w:p w:rsidR="000A01AB" w:rsidRPr="000A01AB" w:rsidRDefault="000A01A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, из каких частей состоит тело человека, рассказать о роли органов чувств. Учить понимать значение определенных частей тела: рук, ног, головы, туловище.</w:t>
            </w:r>
          </w:p>
        </w:tc>
      </w:tr>
    </w:tbl>
    <w:p w:rsidR="00751A3E" w:rsidRDefault="00751A3E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D02807" w:rsidRDefault="00D02807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D02807" w:rsidRDefault="00D02807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2318DB" w:rsidRDefault="002318DB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2318DB" w:rsidRDefault="002318DB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80356F" w:rsidRDefault="0080356F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80356F" w:rsidRDefault="0080356F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80356F" w:rsidRDefault="0080356F" w:rsidP="00131E6B">
      <w:pPr>
        <w:rPr>
          <w:rFonts w:ascii="Times New Roman" w:hAnsi="Times New Roman" w:cs="Times New Roman"/>
          <w:b/>
          <w:sz w:val="28"/>
          <w:szCs w:val="28"/>
        </w:rPr>
      </w:pPr>
    </w:p>
    <w:p w:rsidR="00D02807" w:rsidRPr="00FA1DDD" w:rsidRDefault="00D02807" w:rsidP="00131E6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983"/>
        <w:gridCol w:w="6237"/>
      </w:tblGrid>
      <w:tr w:rsidR="00751A3E" w:rsidRPr="00FA1DDD" w:rsidTr="00BD4530">
        <w:tc>
          <w:tcPr>
            <w:tcW w:w="2943" w:type="dxa"/>
          </w:tcPr>
          <w:p w:rsidR="00751A3E" w:rsidRPr="00FA1DDD" w:rsidRDefault="00751A3E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983" w:type="dxa"/>
          </w:tcPr>
          <w:p w:rsidR="00751A3E" w:rsidRPr="00FA1DDD" w:rsidRDefault="00751A3E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237" w:type="dxa"/>
          </w:tcPr>
          <w:p w:rsidR="00751A3E" w:rsidRPr="00FA1DDD" w:rsidRDefault="00751A3E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различных материалов </w:t>
            </w:r>
          </w:p>
        </w:tc>
      </w:tr>
      <w:tr w:rsidR="00283F1B" w:rsidRPr="00FA1DDD" w:rsidTr="00BD4530">
        <w:tc>
          <w:tcPr>
            <w:tcW w:w="2943" w:type="dxa"/>
          </w:tcPr>
          <w:p w:rsidR="00283F1B" w:rsidRPr="00283F1B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мит по речке Ледоход»</w:t>
            </w:r>
          </w:p>
        </w:tc>
        <w:tc>
          <w:tcPr>
            <w:tcW w:w="5983" w:type="dxa"/>
          </w:tcPr>
          <w:p w:rsidR="00283F1B" w:rsidRPr="00FA1DDD" w:rsidRDefault="00E202AA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игра «Кто скорее возьмет игрушку?» (латвийская народная мелодия).</w:t>
            </w: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 xml:space="preserve"> Цель: Учить детей действовать в соответствии с правилами игры, отмечать заключительный аккорд окончанием движения, развитие быстроты реакции.</w:t>
            </w:r>
          </w:p>
        </w:tc>
        <w:tc>
          <w:tcPr>
            <w:tcW w:w="6237" w:type="dxa"/>
          </w:tcPr>
          <w:p w:rsidR="0086617D" w:rsidRPr="0086617D" w:rsidRDefault="004A62D1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 со строительным материалом «Лодки».  </w:t>
            </w:r>
          </w:p>
          <w:p w:rsidR="00283F1B" w:rsidRPr="00FA1DDD" w:rsidRDefault="0086617D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4A62D1" w:rsidRPr="004A62D1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и фантазию детей, использовать умение детей строить несложные одноуровневые постройки, продолжать учить обыгрывать постройки.</w:t>
            </w:r>
          </w:p>
        </w:tc>
      </w:tr>
      <w:tr w:rsidR="00283F1B" w:rsidRPr="00FA1DDD" w:rsidTr="00BD4530">
        <w:tc>
          <w:tcPr>
            <w:tcW w:w="2943" w:type="dxa"/>
          </w:tcPr>
          <w:p w:rsidR="00283F1B" w:rsidRPr="00FA1DDD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5983" w:type="dxa"/>
          </w:tcPr>
          <w:p w:rsidR="00E202AA" w:rsidRPr="0086617D" w:rsidRDefault="00E202AA" w:rsidP="00E202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енное творчество. Упражнение «Спой имя друга».</w:t>
            </w:r>
          </w:p>
          <w:p w:rsidR="00283F1B" w:rsidRPr="00FA1DDD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Цель: Учить детей исполнять импровизации на заданную тему, выбирать средства выразительности в соответствии со своим замыслом, стимулировать и развивать песенное творчество.</w:t>
            </w:r>
          </w:p>
        </w:tc>
        <w:tc>
          <w:tcPr>
            <w:tcW w:w="6237" w:type="dxa"/>
          </w:tcPr>
          <w:p w:rsidR="00283F1B" w:rsidRPr="0086617D" w:rsidRDefault="0086617D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смос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плоскостные геометрические фигуры)</w:t>
            </w:r>
          </w:p>
          <w:p w:rsidR="0086617D" w:rsidRPr="00FA1DDD" w:rsidRDefault="0086617D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й и расширение полученных знаний, и конструктивных навыков, умение создавать замысел и реализовывать его; продолжить учить детей создавать космические аппараты, строение жителей – роботов космического города.</w:t>
            </w:r>
          </w:p>
        </w:tc>
      </w:tr>
      <w:tr w:rsidR="00283F1B" w:rsidRPr="00FA1DDD" w:rsidTr="00BD4530">
        <w:tc>
          <w:tcPr>
            <w:tcW w:w="2943" w:type="dxa"/>
          </w:tcPr>
          <w:p w:rsidR="00283F1B" w:rsidRPr="00FA1DDD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кина неделя»</w:t>
            </w:r>
          </w:p>
        </w:tc>
        <w:tc>
          <w:tcPr>
            <w:tcW w:w="5983" w:type="dxa"/>
          </w:tcPr>
          <w:p w:rsidR="00CB2146" w:rsidRPr="00CB2146" w:rsidRDefault="00CB2146" w:rsidP="00CB21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2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утешествие по сказкам» (в рамках темати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кой недели «Книжкина неделя»)</w:t>
            </w:r>
          </w:p>
          <w:p w:rsidR="00283F1B" w:rsidRPr="00FA1DDD" w:rsidRDefault="00CB2146" w:rsidP="00CB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</w:t>
            </w:r>
            <w:r w:rsidRPr="00CB2146">
              <w:rPr>
                <w:rFonts w:ascii="Times New Roman" w:hAnsi="Times New Roman" w:cs="Times New Roman"/>
                <w:sz w:val="28"/>
                <w:szCs w:val="28"/>
              </w:rPr>
              <w:t>акрепление и расширение знания детей о русских народных сказках; формирование запаса литературных художественных впечатлений.</w:t>
            </w:r>
          </w:p>
        </w:tc>
        <w:tc>
          <w:tcPr>
            <w:tcW w:w="6237" w:type="dxa"/>
          </w:tcPr>
          <w:p w:rsidR="00283F1B" w:rsidRPr="004A1516" w:rsidRDefault="004A1516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15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к полка превратилась в книжный шкаф»</w:t>
            </w:r>
          </w:p>
          <w:p w:rsidR="004A1516" w:rsidRPr="0027578F" w:rsidRDefault="004A1516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ить опыт творческого конструирования предметов мебели из строительного материала. Уточнить представление о строении книжной полки и книжного шкафа, установить их сходство и отличие.</w:t>
            </w:r>
          </w:p>
        </w:tc>
      </w:tr>
      <w:tr w:rsidR="00283F1B" w:rsidRPr="00FA1DDD" w:rsidTr="00BD4530">
        <w:tc>
          <w:tcPr>
            <w:tcW w:w="2943" w:type="dxa"/>
          </w:tcPr>
          <w:p w:rsidR="00283F1B" w:rsidRPr="00FA1DDD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профессий»</w:t>
            </w:r>
          </w:p>
        </w:tc>
        <w:tc>
          <w:tcPr>
            <w:tcW w:w="5983" w:type="dxa"/>
          </w:tcPr>
          <w:p w:rsidR="00283F1B" w:rsidRPr="00CB2146" w:rsidRDefault="00CB2146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2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офессия музыкант»</w:t>
            </w:r>
          </w:p>
          <w:p w:rsidR="00CB2146" w:rsidRPr="00CB2146" w:rsidRDefault="00CB2146" w:rsidP="00CB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CB214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ей и деятельностью музыканта. </w:t>
            </w:r>
            <w:r w:rsidRPr="00CB2146">
              <w:rPr>
                <w:rFonts w:ascii="Times New Roman" w:hAnsi="Times New Roman" w:cs="Times New Roman"/>
                <w:sz w:val="28"/>
                <w:szCs w:val="28"/>
              </w:rPr>
              <w:t>Способствовать накоплению у детей конкретных представлений о профессиях людей, связанных с творчеством: музыканта, певца, танцора, композитора.</w:t>
            </w:r>
          </w:p>
          <w:p w:rsidR="00CB2146" w:rsidRPr="00CB2146" w:rsidRDefault="00CB2146" w:rsidP="00CB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146" w:rsidRPr="00FA1DDD" w:rsidRDefault="00CB2146" w:rsidP="00CB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ранее полученные знания детей о свойствах музыкального звука, на изученном материале, название и звучание музыкальных инструментов.</w:t>
            </w:r>
          </w:p>
        </w:tc>
        <w:tc>
          <w:tcPr>
            <w:tcW w:w="6237" w:type="dxa"/>
          </w:tcPr>
          <w:p w:rsidR="001773B9" w:rsidRPr="0086617D" w:rsidRDefault="001773B9" w:rsidP="001773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Конструирование из </w:t>
            </w:r>
            <w:proofErr w:type="spellStart"/>
            <w:r w:rsidRPr="00866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о</w:t>
            </w:r>
            <w:proofErr w:type="spellEnd"/>
            <w:r w:rsidRPr="00866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талей «</w:t>
            </w:r>
            <w:r w:rsidR="00745C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ители</w:t>
            </w:r>
            <w:r w:rsidRPr="008661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283F1B" w:rsidRPr="00FA1DDD" w:rsidRDefault="001773B9" w:rsidP="00177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3B9">
              <w:rPr>
                <w:rFonts w:ascii="Times New Roman" w:hAnsi="Times New Roman" w:cs="Times New Roman"/>
                <w:sz w:val="28"/>
                <w:szCs w:val="28"/>
              </w:rPr>
              <w:t>Цель: учить строить простейшие конструкции по образцу.</w:t>
            </w:r>
          </w:p>
        </w:tc>
      </w:tr>
      <w:tr w:rsidR="00283F1B" w:rsidRPr="00FA1DDD" w:rsidTr="00BD4530">
        <w:tc>
          <w:tcPr>
            <w:tcW w:w="2943" w:type="dxa"/>
          </w:tcPr>
          <w:p w:rsidR="00283F1B" w:rsidRDefault="00283F1B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здоровье берегу»</w:t>
            </w:r>
          </w:p>
        </w:tc>
        <w:tc>
          <w:tcPr>
            <w:tcW w:w="5983" w:type="dxa"/>
          </w:tcPr>
          <w:p w:rsidR="00283F1B" w:rsidRPr="00CB2146" w:rsidRDefault="00CB2146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2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утешествие по тропе здоровья»</w:t>
            </w:r>
          </w:p>
          <w:p w:rsidR="00CB2146" w:rsidRPr="00FA1DDD" w:rsidRDefault="00CB2146" w:rsidP="00CB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у детей привычки к здоровому образу жизни, чувства ответственности за сохранение и укрепление своего здоровья посредством здоровьесберегающих технологий во всех видах музыкальной деятельности.</w:t>
            </w:r>
          </w:p>
        </w:tc>
        <w:tc>
          <w:tcPr>
            <w:tcW w:w="6237" w:type="dxa"/>
          </w:tcPr>
          <w:p w:rsidR="00283F1B" w:rsidRDefault="00CB2146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труирование из детале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структора «Больница» (поликлиника)</w:t>
            </w:r>
          </w:p>
          <w:p w:rsidR="00CB2146" w:rsidRPr="00CB2146" w:rsidRDefault="00CB2146" w:rsidP="0028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46">
              <w:rPr>
                <w:rFonts w:ascii="Times New Roman" w:hAnsi="Times New Roman" w:cs="Times New Roman"/>
                <w:sz w:val="28"/>
                <w:szCs w:val="28"/>
              </w:rPr>
              <w:t>Цель: Развивать ориентировку в пространстве, развивать внимание, мелкую моторику, творческое мышление.</w:t>
            </w:r>
          </w:p>
          <w:p w:rsidR="00CB2146" w:rsidRPr="00CB2146" w:rsidRDefault="00CB2146" w:rsidP="00283F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51A3E" w:rsidRPr="00FA1DDD" w:rsidRDefault="00751A3E" w:rsidP="00693D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9C" w:rsidRDefault="00F34D9C" w:rsidP="00693D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807" w:rsidRDefault="00D02807" w:rsidP="00693D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8DB" w:rsidRDefault="002318DB" w:rsidP="00693D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8DB" w:rsidRDefault="002318DB" w:rsidP="00693D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8DB" w:rsidRDefault="002318DB" w:rsidP="00693D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8DB" w:rsidRDefault="002318DB" w:rsidP="00693D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8DB" w:rsidRDefault="002318DB" w:rsidP="00693D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8DB" w:rsidRDefault="002318DB" w:rsidP="00693D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8DB" w:rsidRDefault="002318DB" w:rsidP="00693D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8DB" w:rsidRDefault="002318DB" w:rsidP="00693D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807" w:rsidRPr="00FA1DDD" w:rsidRDefault="00D02807" w:rsidP="0027578F">
      <w:pPr>
        <w:rPr>
          <w:rFonts w:ascii="Times New Roman" w:hAnsi="Times New Roman" w:cs="Times New Roman"/>
          <w:b/>
          <w:sz w:val="28"/>
          <w:szCs w:val="28"/>
        </w:rPr>
      </w:pPr>
    </w:p>
    <w:p w:rsidR="00693DEA" w:rsidRPr="00FA1DDD" w:rsidRDefault="00693DEA" w:rsidP="00693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ТРУДОВОЙ ДЕЯТЕЛЬНОСТЬЮ</w:t>
      </w:r>
      <w:r w:rsidR="000B36FE" w:rsidRPr="00FA1DDD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387"/>
        <w:gridCol w:w="5132"/>
      </w:tblGrid>
      <w:tr w:rsidR="00693DEA" w:rsidRPr="00FA1DDD" w:rsidTr="00BD4530">
        <w:tc>
          <w:tcPr>
            <w:tcW w:w="4644" w:type="dxa"/>
          </w:tcPr>
          <w:p w:rsidR="00693DEA" w:rsidRPr="00FA1DDD" w:rsidRDefault="00693DEA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5387" w:type="dxa"/>
          </w:tcPr>
          <w:p w:rsidR="00693DEA" w:rsidRPr="00FA1DDD" w:rsidRDefault="00693DEA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Хозяйственно – бытовой труд</w:t>
            </w:r>
          </w:p>
        </w:tc>
        <w:tc>
          <w:tcPr>
            <w:tcW w:w="5132" w:type="dxa"/>
          </w:tcPr>
          <w:p w:rsidR="00693DEA" w:rsidRPr="00FA1DDD" w:rsidRDefault="00693DEA" w:rsidP="00693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</w:tr>
      <w:tr w:rsidR="00693DEA" w:rsidRPr="00FA1DDD" w:rsidTr="00BD4530">
        <w:tc>
          <w:tcPr>
            <w:tcW w:w="4644" w:type="dxa"/>
          </w:tcPr>
          <w:p w:rsidR="00E202AA" w:rsidRPr="00E202AA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культуры поведения за столом. Практическое упражнение «Ножки дружат».</w:t>
            </w:r>
          </w:p>
          <w:p w:rsidR="00E202AA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 Учить детей правильно сидеть за столом, следить за сохранением осанки, самостоятельно проверять правильность положения тела (спина выпрямлена, ноги согнуты под прямым углом («дружат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2AA" w:rsidRPr="00E202AA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культурно-гигиенических навыков. Этикет за столом.</w:t>
            </w:r>
          </w:p>
          <w:p w:rsidR="00E202AA" w:rsidRPr="00E202AA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 Учить детей сохранять осанку, не делать лишних движений, держать ноги вместе в спокойном состоянии.</w:t>
            </w:r>
          </w:p>
          <w:p w:rsidR="002C6C29" w:rsidRPr="002C6C29" w:rsidRDefault="002C6C29" w:rsidP="002C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.</w:t>
            </w:r>
          </w:p>
          <w:p w:rsidR="00E202AA" w:rsidRPr="00E202AA" w:rsidRDefault="002C6C29" w:rsidP="002C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C29">
              <w:rPr>
                <w:rFonts w:ascii="Times New Roman" w:hAnsi="Times New Roman" w:cs="Times New Roman"/>
                <w:sz w:val="28"/>
                <w:szCs w:val="28"/>
              </w:rPr>
              <w:t>Цели: Формировать у детей умение в ходе работы контролировать свои действия, оценивать ход и результаты выполнения обязанностей де­журного. Учить делать замечания партеру по работе, другим детям кор­ректно. Развивать коммуникативные и регулятивные функции речи.</w:t>
            </w:r>
          </w:p>
          <w:p w:rsidR="00693DEA" w:rsidRPr="00FA1DDD" w:rsidRDefault="00693DEA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202AA" w:rsidRPr="00E202AA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зяйственно-бытовой труд. Протирка полок шкафов.</w:t>
            </w:r>
          </w:p>
          <w:p w:rsidR="00E202AA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 Обсудить с детьми назначение и важность данной трудовой операции, учить ребят правильно и аккуратно выполнять необходимые действия. Воспитывать у детей положительное отношение к труду, желание трудиться. Учить выполнять индивидуальные и коллективные поручения.</w:t>
            </w:r>
          </w:p>
          <w:p w:rsidR="00E202AA" w:rsidRPr="00E202AA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ирка строительного конструктора.</w:t>
            </w:r>
          </w:p>
          <w:p w:rsidR="00E202AA" w:rsidRPr="00E202AA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 Закреплять умение детей выполнять соответствующие трудовые операции, договариваться с помощью воспитателя о распределении фронта работы. Воспитывать у детей ответственность и стремление хорошо выполнить порученное дело.</w:t>
            </w:r>
          </w:p>
          <w:p w:rsidR="00E202AA" w:rsidRPr="00E202AA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8DB" w:rsidRPr="00FA1DDD" w:rsidRDefault="00BE68DB" w:rsidP="00F34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4B1707" w:rsidRPr="004B1707" w:rsidRDefault="004B1707" w:rsidP="004B17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1707">
              <w:rPr>
                <w:rFonts w:ascii="Times New Roman" w:hAnsi="Times New Roman" w:cs="Times New Roman"/>
                <w:i/>
                <w:sz w:val="28"/>
                <w:szCs w:val="28"/>
              </w:rPr>
              <w:t>Уборка снега.</w:t>
            </w:r>
          </w:p>
          <w:p w:rsidR="00FB01ED" w:rsidRDefault="004B1707" w:rsidP="004B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07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выполнение детьми соответствующих трудовых операций, формировать умение планировать совместную деятельность в речевом общении, рассказывать о результатах работы.</w:t>
            </w:r>
          </w:p>
          <w:p w:rsidR="00E202AA" w:rsidRPr="00E202AA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поручения. Подкормка птиц.</w:t>
            </w:r>
          </w:p>
          <w:p w:rsidR="00E202AA" w:rsidRPr="00FA1DDD" w:rsidRDefault="00E202AA" w:rsidP="00E2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hAnsi="Times New Roman" w:cs="Times New Roman"/>
                <w:sz w:val="28"/>
                <w:szCs w:val="28"/>
              </w:rPr>
              <w:t>Цель: Учить детей подбирать корм в соответствии с тем, какие птицы прилетают на участок, пояснять свой выбор, активизировать в речи детей понятия, связанные с различными группами и видами птиц. Поддерживать желание детей заботиться о птицах.</w:t>
            </w:r>
          </w:p>
        </w:tc>
      </w:tr>
    </w:tbl>
    <w:p w:rsidR="00D02807" w:rsidRPr="00FA1DDD" w:rsidRDefault="00D02807" w:rsidP="004520DC">
      <w:pPr>
        <w:rPr>
          <w:rFonts w:ascii="Times New Roman" w:hAnsi="Times New Roman" w:cs="Times New Roman"/>
          <w:b/>
          <w:sz w:val="28"/>
          <w:szCs w:val="28"/>
        </w:rPr>
      </w:pPr>
    </w:p>
    <w:p w:rsidR="001E18DF" w:rsidRDefault="001E18DF" w:rsidP="001E1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0B6414">
        <w:rPr>
          <w:rFonts w:ascii="Times New Roman" w:hAnsi="Times New Roman" w:cs="Times New Roman"/>
          <w:b/>
          <w:sz w:val="28"/>
          <w:szCs w:val="28"/>
        </w:rPr>
        <w:t>Шумит на речке Ледоход»</w:t>
      </w:r>
      <w:r w:rsidRPr="00FA1DDD">
        <w:rPr>
          <w:rFonts w:ascii="Times New Roman" w:hAnsi="Times New Roman" w:cs="Times New Roman"/>
          <w:b/>
          <w:sz w:val="28"/>
          <w:szCs w:val="28"/>
        </w:rPr>
        <w:t>»</w:t>
      </w:r>
    </w:p>
    <w:p w:rsidR="00EC11FA" w:rsidRPr="00FA1DDD" w:rsidRDefault="00EC11FA" w:rsidP="001E1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6888"/>
      </w:tblGrid>
      <w:tr w:rsidR="001E18DF" w:rsidRPr="00FA1DDD" w:rsidTr="001E18DF">
        <w:tc>
          <w:tcPr>
            <w:tcW w:w="1838" w:type="dxa"/>
          </w:tcPr>
          <w:p w:rsidR="001E18DF" w:rsidRPr="00FA1DDD" w:rsidRDefault="001E18DF" w:rsidP="001E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1E18DF" w:rsidRPr="00FA1DDD" w:rsidRDefault="001E18DF" w:rsidP="001E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6888" w:type="dxa"/>
          </w:tcPr>
          <w:p w:rsidR="001E18DF" w:rsidRPr="00FA1DDD" w:rsidRDefault="001E18DF" w:rsidP="001E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745CFE" w:rsidRPr="00FA1DDD" w:rsidTr="001E18DF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2" w:type="dxa"/>
          </w:tcPr>
          <w:p w:rsidR="00745CFE" w:rsidRP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ОБЖ «Правила поведения на воде». </w:t>
            </w:r>
          </w:p>
          <w:p w:rsidR="00745CFE" w:rsidRP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sz w:val="28"/>
                <w:szCs w:val="28"/>
              </w:rPr>
              <w:t>Руководство сюжетно – ролевой игрой «Путешествие на подводной лодке»</w:t>
            </w:r>
          </w:p>
          <w:p w:rsidR="00745CFE" w:rsidRPr="00745CFE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ой – какая?»</w:t>
            </w:r>
          </w:p>
        </w:tc>
        <w:tc>
          <w:tcPr>
            <w:tcW w:w="6888" w:type="dxa"/>
          </w:tcPr>
          <w:p w:rsidR="00745CFE" w:rsidRP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и повторение потешки «Водичка, водичка» </w:t>
            </w:r>
          </w:p>
          <w:p w:rsid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Море волнуется»</w:t>
            </w:r>
          </w:p>
          <w:p w:rsidR="00EC11FA" w:rsidRPr="00745CFE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строительным материалом «Лодки»</w:t>
            </w:r>
          </w:p>
        </w:tc>
      </w:tr>
      <w:tr w:rsidR="00745CFE" w:rsidRPr="00FA1DDD" w:rsidTr="001E18DF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745CFE" w:rsidRP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Что ты знаешь о воде?»</w:t>
            </w:r>
            <w:r w:rsidRPr="00745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араси и щука»</w:t>
            </w:r>
          </w:p>
          <w:p w:rsidR="00EC11FA" w:rsidRPr="00745CFE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 – полив растений</w:t>
            </w:r>
          </w:p>
        </w:tc>
        <w:tc>
          <w:tcPr>
            <w:tcW w:w="6888" w:type="dxa"/>
          </w:tcPr>
          <w:p w:rsidR="00745CFE" w:rsidRP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картинок различных источников воды и водоёмов на Земле, использование воды в быту.</w:t>
            </w:r>
          </w:p>
          <w:p w:rsidR="00745CFE" w:rsidRP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 какое время нужны эти предметы»</w:t>
            </w:r>
          </w:p>
        </w:tc>
      </w:tr>
      <w:tr w:rsidR="00745CFE" w:rsidRPr="00FA1DDD" w:rsidTr="001E18DF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745CFE" w:rsidRP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ого ты знаешь из жителей подводного царства?». </w:t>
            </w:r>
          </w:p>
          <w:p w:rsidR="00745CFE" w:rsidRPr="00745CFE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чный парк: Книжк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теме</w:t>
            </w:r>
          </w:p>
        </w:tc>
        <w:tc>
          <w:tcPr>
            <w:tcW w:w="6888" w:type="dxa"/>
          </w:tcPr>
          <w:p w:rsid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Что ты слышишь?»</w:t>
            </w:r>
          </w:p>
          <w:p w:rsidR="00EC11FA" w:rsidRPr="00745CFE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изобразительной деятельностью раскрашивание раскрасок «Подводный мир»</w:t>
            </w:r>
          </w:p>
        </w:tc>
      </w:tr>
      <w:tr w:rsidR="00745CFE" w:rsidRPr="00FA1DDD" w:rsidTr="001E18DF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sz w:val="28"/>
                <w:szCs w:val="28"/>
              </w:rPr>
              <w:t>Руководство сюжетно – ролевой игрой «Моряки»</w:t>
            </w:r>
          </w:p>
          <w:p w:rsidR="00745CFE" w:rsidRP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дидактическая игра «Рыбалка»</w:t>
            </w:r>
          </w:p>
        </w:tc>
        <w:tc>
          <w:tcPr>
            <w:tcW w:w="6888" w:type="dxa"/>
          </w:tcPr>
          <w:p w:rsidR="00745CFE" w:rsidRP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комление с художественной литературой: </w:t>
            </w:r>
            <w:r w:rsidRPr="00745CFE">
              <w:rPr>
                <w:rFonts w:ascii="Times New Roman" w:hAnsi="Times New Roman" w:cs="Times New Roman"/>
                <w:sz w:val="28"/>
                <w:szCs w:val="28"/>
              </w:rPr>
              <w:t>чтение рассказа С. Воронина «Добрая раковина»</w:t>
            </w:r>
          </w:p>
          <w:p w:rsidR="00745CFE" w:rsidRP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FE" w:rsidRPr="00FA1DDD" w:rsidTr="001E18DF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745CFE" w:rsidRP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с детьми о весенних месяцах.</w:t>
            </w:r>
          </w:p>
          <w:p w:rsidR="00745CFE" w:rsidRP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иллюстраций о воде.</w:t>
            </w:r>
            <w:r w:rsidRPr="00745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45CFE" w:rsidRP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745CFE" w:rsidRPr="00745CFE" w:rsidRDefault="00745CFE" w:rsidP="00745C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поговорок о весне. </w:t>
            </w:r>
          </w:p>
          <w:p w:rsid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тицы, птицы, звери»</w:t>
            </w:r>
          </w:p>
          <w:p w:rsidR="00EC11FA" w:rsidRPr="00745CFE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 – протирка листьев, поив растений</w:t>
            </w:r>
          </w:p>
        </w:tc>
      </w:tr>
    </w:tbl>
    <w:p w:rsidR="001E18DF" w:rsidRDefault="001E18DF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1FA" w:rsidRDefault="00EC11FA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1FA" w:rsidRDefault="00EC11FA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1FA" w:rsidRDefault="00EC11FA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1FA" w:rsidRPr="00FA1DDD" w:rsidRDefault="00EC11FA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414" w:rsidRDefault="000B6414" w:rsidP="000B6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День Космонавтики</w:t>
      </w:r>
      <w:r w:rsidRPr="00FA1DDD">
        <w:rPr>
          <w:rFonts w:ascii="Times New Roman" w:hAnsi="Times New Roman" w:cs="Times New Roman"/>
          <w:b/>
          <w:sz w:val="28"/>
          <w:szCs w:val="28"/>
        </w:rPr>
        <w:t>»</w:t>
      </w:r>
    </w:p>
    <w:p w:rsidR="00EC11FA" w:rsidRPr="00FA1DDD" w:rsidRDefault="00EC11FA" w:rsidP="000B6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6888"/>
      </w:tblGrid>
      <w:tr w:rsidR="000B6414" w:rsidRPr="00FA1DDD" w:rsidTr="00EC11FA">
        <w:tc>
          <w:tcPr>
            <w:tcW w:w="1838" w:type="dxa"/>
          </w:tcPr>
          <w:p w:rsidR="000B6414" w:rsidRPr="00FA1DDD" w:rsidRDefault="000B6414" w:rsidP="00EC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0B6414" w:rsidRPr="00FA1DDD" w:rsidRDefault="000B6414" w:rsidP="00EC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6888" w:type="dxa"/>
          </w:tcPr>
          <w:p w:rsidR="000B6414" w:rsidRPr="00FA1DDD" w:rsidRDefault="000B6414" w:rsidP="00EC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745CFE" w:rsidRPr="00FA1DDD" w:rsidTr="00EC11FA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2" w:type="dxa"/>
          </w:tcPr>
          <w:p w:rsidR="00EC11FA" w:rsidRPr="00EC11FA" w:rsidRDefault="00EC11FA" w:rsidP="00EC1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sz w:val="28"/>
                <w:szCs w:val="28"/>
              </w:rPr>
              <w:t>Беседа «День Космонавтики»</w:t>
            </w:r>
          </w:p>
          <w:p w:rsidR="00745CFE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акончи предложение»</w:t>
            </w:r>
          </w:p>
          <w:p w:rsidR="00EC11FA" w:rsidRPr="00EC11FA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 – полив растений</w:t>
            </w:r>
          </w:p>
        </w:tc>
        <w:tc>
          <w:tcPr>
            <w:tcW w:w="6888" w:type="dxa"/>
          </w:tcPr>
          <w:p w:rsidR="00745CFE" w:rsidRPr="00EC11FA" w:rsidRDefault="00745CFE" w:rsidP="00745C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«Карты звёздного неба».</w:t>
            </w:r>
          </w:p>
          <w:p w:rsidR="00745CFE" w:rsidRPr="00EC11FA" w:rsidRDefault="00EC11FA" w:rsidP="00EC1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рятки»</w:t>
            </w:r>
          </w:p>
        </w:tc>
      </w:tr>
      <w:tr w:rsidR="00745CFE" w:rsidRPr="00FA1DDD" w:rsidTr="00EC11FA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EC11FA" w:rsidRPr="00EC11FA" w:rsidRDefault="00EC11FA" w:rsidP="00EC11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о космическом пространстве,</w:t>
            </w:r>
          </w:p>
          <w:p w:rsidR="00EC11FA" w:rsidRPr="00EC11FA" w:rsidRDefault="00EC11FA" w:rsidP="00EC11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bCs/>
                <w:sz w:val="28"/>
                <w:szCs w:val="28"/>
              </w:rPr>
              <w:t>космонавтах, инопланетянах.</w:t>
            </w:r>
          </w:p>
          <w:p w:rsidR="00745CFE" w:rsidRPr="00EC11FA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sz w:val="28"/>
                <w:szCs w:val="28"/>
              </w:rPr>
              <w:t>Руководство сюжетно – ролевой игрой «Ракета». Сюжет «Путешествие»</w:t>
            </w:r>
          </w:p>
          <w:p w:rsidR="00745CFE" w:rsidRPr="00EC11FA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745CFE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Полет на луну»</w:t>
            </w:r>
          </w:p>
          <w:p w:rsidR="00EC11FA" w:rsidRPr="00EC11FA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изобразительной деятельностью «Космонавт в скафандре»</w:t>
            </w:r>
          </w:p>
        </w:tc>
      </w:tr>
      <w:tr w:rsidR="00745CFE" w:rsidRPr="00FA1DDD" w:rsidTr="00EC11FA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EC11FA" w:rsidRPr="00EC11FA" w:rsidRDefault="00EC11FA" w:rsidP="00EC1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о космосе «Дорога к звездам»</w:t>
            </w:r>
          </w:p>
          <w:p w:rsidR="00745CFE" w:rsidRPr="00EC11FA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лоскостными геометрическими фигурами «Космос»</w:t>
            </w:r>
          </w:p>
        </w:tc>
        <w:tc>
          <w:tcPr>
            <w:tcW w:w="6888" w:type="dxa"/>
          </w:tcPr>
          <w:p w:rsidR="00EC11FA" w:rsidRPr="00EC11FA" w:rsidRDefault="00EC11FA" w:rsidP="00EC11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тихов на тему: «Космос»</w:t>
            </w:r>
          </w:p>
          <w:p w:rsidR="00745CFE" w:rsidRPr="00EC11FA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гадай о ком расскажу»</w:t>
            </w:r>
          </w:p>
        </w:tc>
      </w:tr>
      <w:tr w:rsidR="00745CFE" w:rsidRPr="00FA1DDD" w:rsidTr="00EC11FA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EC11FA" w:rsidRPr="00EC11FA" w:rsidRDefault="00EC11FA" w:rsidP="00745C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с детьми на тему: «Земля – наш дом во Вселенной»; «Что такое солнечная система».</w:t>
            </w:r>
          </w:p>
          <w:p w:rsidR="00745CFE" w:rsidRPr="00EC11FA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на тему «Космос», «Планеты»</w:t>
            </w:r>
          </w:p>
          <w:p w:rsidR="00745CFE" w:rsidRPr="00EC11FA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745CFE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Колобок в космосе»</w:t>
            </w:r>
          </w:p>
          <w:p w:rsidR="00EC11FA" w:rsidRPr="00EC11FA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ой области физическое развитие</w:t>
            </w:r>
          </w:p>
        </w:tc>
      </w:tr>
      <w:tr w:rsidR="00745CFE" w:rsidRPr="00FA1DDD" w:rsidTr="00EC11FA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EC11FA" w:rsidRPr="00EC11FA" w:rsidRDefault="00EC11FA" w:rsidP="00EC1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sz w:val="28"/>
                <w:szCs w:val="28"/>
              </w:rPr>
              <w:t>Беседа на тему «Уважение к товарищам».</w:t>
            </w:r>
          </w:p>
          <w:p w:rsidR="00745CFE" w:rsidRPr="00EC11FA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игровая деятельность под присмотром педагога</w:t>
            </w:r>
          </w:p>
        </w:tc>
        <w:tc>
          <w:tcPr>
            <w:tcW w:w="6888" w:type="dxa"/>
          </w:tcPr>
          <w:p w:rsid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sz w:val="28"/>
                <w:szCs w:val="28"/>
              </w:rPr>
              <w:t>Руководство сюжетно – ролевой игрой «Космонавты»</w:t>
            </w:r>
          </w:p>
          <w:p w:rsidR="00EC11FA" w:rsidRPr="00EC11FA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 – протирка листьев, полив растений</w:t>
            </w:r>
          </w:p>
        </w:tc>
      </w:tr>
    </w:tbl>
    <w:p w:rsidR="00862ABD" w:rsidRPr="00FA1DDD" w:rsidRDefault="00862ABD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ABD" w:rsidRDefault="00862ABD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1FA" w:rsidRDefault="00EC11FA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1FA" w:rsidRPr="00FA1DDD" w:rsidRDefault="00EC11FA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ABD" w:rsidRPr="00FA1DDD" w:rsidRDefault="00862ABD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ABD" w:rsidRPr="00FA1DDD" w:rsidRDefault="00862ABD" w:rsidP="00862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0B6414">
        <w:rPr>
          <w:rFonts w:ascii="Times New Roman" w:hAnsi="Times New Roman" w:cs="Times New Roman"/>
          <w:b/>
          <w:sz w:val="28"/>
          <w:szCs w:val="28"/>
        </w:rPr>
        <w:t>Книжкина неделя</w:t>
      </w:r>
      <w:r w:rsidRPr="00FA1DD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6888"/>
      </w:tblGrid>
      <w:tr w:rsidR="00862ABD" w:rsidRPr="00FA1DDD" w:rsidTr="00A3654C">
        <w:tc>
          <w:tcPr>
            <w:tcW w:w="1838" w:type="dxa"/>
          </w:tcPr>
          <w:p w:rsidR="00862ABD" w:rsidRPr="00FA1DDD" w:rsidRDefault="00862ABD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862ABD" w:rsidRPr="00FA1DDD" w:rsidRDefault="00862ABD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6888" w:type="dxa"/>
          </w:tcPr>
          <w:p w:rsidR="00862ABD" w:rsidRPr="00FA1DDD" w:rsidRDefault="00862ABD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745CFE" w:rsidRPr="00FA1DDD" w:rsidTr="00A3654C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2" w:type="dxa"/>
          </w:tcPr>
          <w:p w:rsidR="00EC11FA" w:rsidRPr="00EC11FA" w:rsidRDefault="00EC11FA" w:rsidP="00EC1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Не перебивай».</w:t>
            </w:r>
          </w:p>
          <w:p w:rsidR="00745CFE" w:rsidRPr="00EC11FA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sz w:val="28"/>
                <w:szCs w:val="28"/>
              </w:rPr>
              <w:t>Чтение детям рассказа В. Сухомлинского «О чем плачет синичка?»</w:t>
            </w:r>
          </w:p>
        </w:tc>
        <w:tc>
          <w:tcPr>
            <w:tcW w:w="6888" w:type="dxa"/>
          </w:tcPr>
          <w:p w:rsidR="00745CFE" w:rsidRPr="00EC11FA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  <w:r w:rsidR="00EC11FA" w:rsidRPr="00EC11FA">
              <w:rPr>
                <w:rFonts w:ascii="Times New Roman" w:hAnsi="Times New Roman" w:cs="Times New Roman"/>
                <w:sz w:val="28"/>
                <w:szCs w:val="28"/>
              </w:rPr>
              <w:t xml:space="preserve"> по теме недели</w:t>
            </w:r>
            <w:r w:rsidRPr="00EC11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5CFE" w:rsidRPr="00EC11FA" w:rsidRDefault="00A36592" w:rsidP="00EC1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по сюжетам литературных произведений</w:t>
            </w:r>
          </w:p>
        </w:tc>
      </w:tr>
      <w:tr w:rsidR="00745CFE" w:rsidRPr="00FA1DDD" w:rsidTr="00A3654C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sz w:val="28"/>
                <w:szCs w:val="28"/>
              </w:rPr>
              <w:t>Руководство сюжетно – ролевой игрой «Строим библиотеку»</w:t>
            </w:r>
          </w:p>
          <w:p w:rsidR="00A36592" w:rsidRPr="00EC11FA" w:rsidRDefault="00A36592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ой области Речевое развитие</w:t>
            </w:r>
          </w:p>
        </w:tc>
        <w:tc>
          <w:tcPr>
            <w:tcW w:w="6888" w:type="dxa"/>
          </w:tcPr>
          <w:p w:rsidR="00EC11FA" w:rsidRPr="00EC11FA" w:rsidRDefault="00EC11FA" w:rsidP="00EC1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«Большие колеса» </w:t>
            </w:r>
          </w:p>
          <w:p w:rsidR="00745CFE" w:rsidRPr="00EC11FA" w:rsidRDefault="00A36592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игровая деятельность детей под присмотром педагога</w:t>
            </w:r>
          </w:p>
        </w:tc>
      </w:tr>
      <w:tr w:rsidR="00745CFE" w:rsidRPr="00FA1DDD" w:rsidTr="00A3654C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EC11FA" w:rsidRPr="00EC11FA" w:rsidRDefault="00EC11FA" w:rsidP="00EC1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. «У слоненка день рождения», Д. Самойлов.</w:t>
            </w:r>
          </w:p>
          <w:p w:rsidR="00745CFE" w:rsidRPr="00EC11FA" w:rsidRDefault="00A36592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зобразительной деятельностью «Создание книги своими руками» </w:t>
            </w:r>
          </w:p>
        </w:tc>
        <w:tc>
          <w:tcPr>
            <w:tcW w:w="6888" w:type="dxa"/>
          </w:tcPr>
          <w:p w:rsidR="00745CFE" w:rsidRDefault="00A36592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Из-за леса, из-за гор едет дедушка Егор»</w:t>
            </w:r>
          </w:p>
          <w:p w:rsidR="00A36592" w:rsidRPr="00EC11FA" w:rsidRDefault="00A36592" w:rsidP="00A3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ая игра «Как полка превратилась в книжный шкаф»</w:t>
            </w:r>
          </w:p>
        </w:tc>
      </w:tr>
      <w:tr w:rsidR="00745CFE" w:rsidRPr="00FA1DDD" w:rsidTr="00A3654C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A36592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сюжетно – ролевой игрой </w:t>
            </w:r>
            <w:r w:rsidR="00EC11FA" w:rsidRPr="00EC11FA">
              <w:rPr>
                <w:rFonts w:ascii="Times New Roman" w:hAnsi="Times New Roman" w:cs="Times New Roman"/>
                <w:sz w:val="28"/>
                <w:szCs w:val="28"/>
              </w:rPr>
              <w:t>«Книжкина больница</w:t>
            </w:r>
            <w:r w:rsidRPr="00EC11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6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CFE" w:rsidRPr="00EC11FA" w:rsidRDefault="00A36592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 игра «Догони свою пару»</w:t>
            </w:r>
          </w:p>
        </w:tc>
        <w:tc>
          <w:tcPr>
            <w:tcW w:w="6888" w:type="dxa"/>
          </w:tcPr>
          <w:p w:rsidR="00EC11FA" w:rsidRPr="00EC11FA" w:rsidRDefault="00EC11FA" w:rsidP="00EC1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го произведения В. </w:t>
            </w:r>
            <w:proofErr w:type="spellStart"/>
            <w:r w:rsidRPr="00EC11FA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EC11FA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 </w:t>
            </w:r>
          </w:p>
          <w:p w:rsidR="00745CFE" w:rsidRPr="00EC11FA" w:rsidRDefault="00A36592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 – протирка листьев, полив растений</w:t>
            </w:r>
          </w:p>
        </w:tc>
      </w:tr>
      <w:tr w:rsidR="00745CFE" w:rsidRPr="00FA1DDD" w:rsidTr="00A3654C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745CFE" w:rsidRDefault="00EC11FA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FA">
              <w:rPr>
                <w:rFonts w:ascii="Times New Roman" w:hAnsi="Times New Roman" w:cs="Times New Roman"/>
                <w:sz w:val="28"/>
                <w:szCs w:val="28"/>
              </w:rPr>
              <w:t>Рассказ воспитателя: «Путешествие по полочке умных книг»</w:t>
            </w:r>
          </w:p>
          <w:p w:rsidR="00A36592" w:rsidRPr="00EC11FA" w:rsidRDefault="00A36592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чный парк: игры баланси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</w:p>
        </w:tc>
        <w:tc>
          <w:tcPr>
            <w:tcW w:w="6888" w:type="dxa"/>
          </w:tcPr>
          <w:p w:rsidR="00745CFE" w:rsidRDefault="00A36592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драматизация по сказке «Путаница»</w:t>
            </w:r>
          </w:p>
          <w:p w:rsidR="00A36592" w:rsidRPr="00EC11FA" w:rsidRDefault="00A36592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ники»</w:t>
            </w:r>
          </w:p>
        </w:tc>
      </w:tr>
    </w:tbl>
    <w:p w:rsidR="00862ABD" w:rsidRPr="00FA1DDD" w:rsidRDefault="00862ABD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355" w:rsidRPr="00FA1DDD" w:rsidRDefault="002A6355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355" w:rsidRDefault="002A6355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355" w:rsidRDefault="002A6355" w:rsidP="00BE447B">
      <w:pPr>
        <w:rPr>
          <w:rFonts w:ascii="Times New Roman" w:hAnsi="Times New Roman" w:cs="Times New Roman"/>
          <w:sz w:val="28"/>
          <w:szCs w:val="28"/>
        </w:rPr>
      </w:pPr>
    </w:p>
    <w:p w:rsidR="00A36592" w:rsidRDefault="00A36592" w:rsidP="00BE447B">
      <w:pPr>
        <w:rPr>
          <w:rFonts w:ascii="Times New Roman" w:hAnsi="Times New Roman" w:cs="Times New Roman"/>
          <w:sz w:val="28"/>
          <w:szCs w:val="28"/>
        </w:rPr>
      </w:pPr>
    </w:p>
    <w:p w:rsidR="00A36592" w:rsidRPr="00FA1DDD" w:rsidRDefault="00A36592" w:rsidP="00BE447B">
      <w:pPr>
        <w:rPr>
          <w:rFonts w:ascii="Times New Roman" w:hAnsi="Times New Roman" w:cs="Times New Roman"/>
          <w:sz w:val="28"/>
          <w:szCs w:val="28"/>
        </w:rPr>
      </w:pPr>
    </w:p>
    <w:p w:rsidR="002A6355" w:rsidRDefault="002A6355" w:rsidP="002A6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0B6414">
        <w:rPr>
          <w:rFonts w:ascii="Times New Roman" w:hAnsi="Times New Roman" w:cs="Times New Roman"/>
          <w:b/>
          <w:sz w:val="28"/>
          <w:szCs w:val="28"/>
        </w:rPr>
        <w:t>Мир профессий</w:t>
      </w:r>
      <w:r w:rsidRPr="00FA1DDD">
        <w:rPr>
          <w:rFonts w:ascii="Times New Roman" w:hAnsi="Times New Roman" w:cs="Times New Roman"/>
          <w:b/>
          <w:sz w:val="28"/>
          <w:szCs w:val="28"/>
        </w:rPr>
        <w:t>»</w:t>
      </w:r>
    </w:p>
    <w:p w:rsidR="003476A7" w:rsidRPr="00FA1DDD" w:rsidRDefault="003476A7" w:rsidP="002A63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6888"/>
      </w:tblGrid>
      <w:tr w:rsidR="002A6355" w:rsidRPr="00FA1DDD" w:rsidTr="00A3654C">
        <w:tc>
          <w:tcPr>
            <w:tcW w:w="183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688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745CFE" w:rsidRPr="00FA1DDD" w:rsidTr="00A3654C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2" w:type="dxa"/>
          </w:tcPr>
          <w:p w:rsidR="00745CFE" w:rsidRPr="00B6051B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1B">
              <w:rPr>
                <w:rFonts w:ascii="Times New Roman" w:hAnsi="Times New Roman" w:cs="Times New Roman"/>
                <w:sz w:val="28"/>
                <w:szCs w:val="28"/>
              </w:rPr>
              <w:t>Словесная игра «Добавь слово»</w:t>
            </w:r>
          </w:p>
          <w:p w:rsidR="00745CFE" w:rsidRPr="00B6051B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1B">
              <w:rPr>
                <w:rFonts w:ascii="Times New Roman" w:hAnsi="Times New Roman" w:cs="Times New Roman"/>
                <w:sz w:val="28"/>
                <w:szCs w:val="28"/>
              </w:rPr>
              <w:t>Беседа: «Все профессии важны «Доктор»</w:t>
            </w:r>
          </w:p>
          <w:p w:rsidR="00745CFE" w:rsidRPr="00B6051B" w:rsidRDefault="003476A7" w:rsidP="00B6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 – полив растений</w:t>
            </w:r>
          </w:p>
        </w:tc>
        <w:tc>
          <w:tcPr>
            <w:tcW w:w="6888" w:type="dxa"/>
          </w:tcPr>
          <w:p w:rsidR="00B6051B" w:rsidRPr="00B6051B" w:rsidRDefault="00B6051B" w:rsidP="00B6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1B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С. Маршак «Почта», А. </w:t>
            </w:r>
            <w:proofErr w:type="spellStart"/>
            <w:r w:rsidRPr="00B6051B">
              <w:rPr>
                <w:rFonts w:ascii="Times New Roman" w:hAnsi="Times New Roman" w:cs="Times New Roman"/>
                <w:sz w:val="28"/>
                <w:szCs w:val="28"/>
              </w:rPr>
              <w:t>Богдарин</w:t>
            </w:r>
            <w:proofErr w:type="spellEnd"/>
            <w:r w:rsidRPr="00B6051B">
              <w:rPr>
                <w:rFonts w:ascii="Times New Roman" w:hAnsi="Times New Roman" w:cs="Times New Roman"/>
                <w:sz w:val="28"/>
                <w:szCs w:val="28"/>
              </w:rPr>
              <w:t xml:space="preserve"> «Знакомые </w:t>
            </w:r>
            <w:proofErr w:type="spellStart"/>
            <w:r w:rsidRPr="00B6051B">
              <w:rPr>
                <w:rFonts w:ascii="Times New Roman" w:hAnsi="Times New Roman" w:cs="Times New Roman"/>
                <w:sz w:val="28"/>
                <w:szCs w:val="28"/>
              </w:rPr>
              <w:t>профессии»</w:t>
            </w:r>
            <w:proofErr w:type="spellEnd"/>
          </w:p>
          <w:p w:rsidR="00745CFE" w:rsidRPr="00B6051B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FE" w:rsidRPr="00FA1DDD" w:rsidTr="00A3654C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745CFE" w:rsidRDefault="00B6051B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1B">
              <w:rPr>
                <w:rFonts w:ascii="Times New Roman" w:hAnsi="Times New Roman" w:cs="Times New Roman"/>
                <w:sz w:val="28"/>
                <w:szCs w:val="28"/>
              </w:rPr>
              <w:t>Руководство сюжетно – ролевой иг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роим дом»</w:t>
            </w:r>
          </w:p>
          <w:p w:rsidR="00B6051B" w:rsidRPr="00B6051B" w:rsidRDefault="00B6051B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конструктором «Строители»</w:t>
            </w:r>
          </w:p>
        </w:tc>
        <w:tc>
          <w:tcPr>
            <w:tcW w:w="6888" w:type="dxa"/>
          </w:tcPr>
          <w:p w:rsidR="00745CFE" w:rsidRPr="00B6051B" w:rsidRDefault="00A36592" w:rsidP="00B6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1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К. Чуковский «Айболит», Е. Семилетова «Мы построили ракету»</w:t>
            </w:r>
            <w:r w:rsidR="00B6051B" w:rsidRPr="00B60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5CFE" w:rsidRPr="00FA1DDD" w:rsidTr="00A3654C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B6051B" w:rsidRPr="00B6051B" w:rsidRDefault="00B6051B" w:rsidP="00B6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1B">
              <w:rPr>
                <w:rFonts w:ascii="Times New Roman" w:hAnsi="Times New Roman" w:cs="Times New Roman"/>
                <w:sz w:val="28"/>
                <w:szCs w:val="28"/>
              </w:rPr>
              <w:t>Беседа: «Все профессии важны «Повар»</w:t>
            </w:r>
          </w:p>
          <w:p w:rsidR="00745CFE" w:rsidRPr="00B6051B" w:rsidRDefault="00B6051B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ой предмет?»</w:t>
            </w:r>
          </w:p>
        </w:tc>
        <w:tc>
          <w:tcPr>
            <w:tcW w:w="6888" w:type="dxa"/>
          </w:tcPr>
          <w:p w:rsidR="00B6051B" w:rsidRPr="00B6051B" w:rsidRDefault="00B6051B" w:rsidP="00B6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1B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Н. </w:t>
            </w:r>
            <w:proofErr w:type="spellStart"/>
            <w:r w:rsidRPr="00B6051B">
              <w:rPr>
                <w:rFonts w:ascii="Times New Roman" w:hAnsi="Times New Roman" w:cs="Times New Roman"/>
                <w:sz w:val="28"/>
                <w:szCs w:val="28"/>
              </w:rPr>
              <w:t>Кнушевицкая</w:t>
            </w:r>
            <w:proofErr w:type="spellEnd"/>
            <w:r w:rsidRPr="00B6051B">
              <w:rPr>
                <w:rFonts w:ascii="Times New Roman" w:hAnsi="Times New Roman" w:cs="Times New Roman"/>
                <w:sz w:val="28"/>
                <w:szCs w:val="28"/>
              </w:rPr>
              <w:t xml:space="preserve"> «В магазине.</w:t>
            </w:r>
            <w:r w:rsidR="003476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051B">
              <w:rPr>
                <w:rFonts w:ascii="Times New Roman" w:hAnsi="Times New Roman" w:cs="Times New Roman"/>
                <w:sz w:val="28"/>
                <w:szCs w:val="28"/>
              </w:rPr>
              <w:t>.», «Продавец-молодец».</w:t>
            </w:r>
          </w:p>
          <w:p w:rsidR="00745CFE" w:rsidRPr="00B6051B" w:rsidRDefault="00B6051B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изобразительной деятельностью «Путешествие в мир профессий»</w:t>
            </w:r>
          </w:p>
        </w:tc>
      </w:tr>
      <w:tr w:rsidR="00745CFE" w:rsidRPr="00FA1DDD" w:rsidTr="00A3654C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745CFE" w:rsidRDefault="00A36592" w:rsidP="00B6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1B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О. Емельянова «Для строителя привычно…», Б. </w:t>
            </w:r>
            <w:proofErr w:type="spellStart"/>
            <w:r w:rsidRPr="00B6051B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B6051B">
              <w:rPr>
                <w:rFonts w:ascii="Times New Roman" w:hAnsi="Times New Roman" w:cs="Times New Roman"/>
                <w:sz w:val="28"/>
                <w:szCs w:val="28"/>
              </w:rPr>
              <w:t xml:space="preserve"> «Шофер»</w:t>
            </w:r>
          </w:p>
          <w:p w:rsidR="003476A7" w:rsidRPr="00B6051B" w:rsidRDefault="003476A7" w:rsidP="00B6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 – протирка листьев, полив растений</w:t>
            </w:r>
          </w:p>
        </w:tc>
        <w:tc>
          <w:tcPr>
            <w:tcW w:w="6888" w:type="dxa"/>
          </w:tcPr>
          <w:p w:rsidR="00745CFE" w:rsidRDefault="00B6051B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Профессии людей»</w:t>
            </w:r>
          </w:p>
          <w:p w:rsidR="003476A7" w:rsidRPr="00B6051B" w:rsidRDefault="003476A7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чный парк: магнитный конструктор, трубочный конструктор</w:t>
            </w:r>
          </w:p>
        </w:tc>
      </w:tr>
      <w:tr w:rsidR="00745CFE" w:rsidRPr="00FA1DDD" w:rsidTr="00A3654C">
        <w:tc>
          <w:tcPr>
            <w:tcW w:w="1838" w:type="dxa"/>
          </w:tcPr>
          <w:p w:rsidR="00745CFE" w:rsidRPr="00FA1DDD" w:rsidRDefault="00745CFE" w:rsidP="0074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745CFE" w:rsidRDefault="00B6051B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.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ройди – не упади»</w:t>
            </w:r>
          </w:p>
          <w:p w:rsidR="00B6051B" w:rsidRPr="00B6051B" w:rsidRDefault="00B6051B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 пару»</w:t>
            </w:r>
          </w:p>
        </w:tc>
        <w:tc>
          <w:tcPr>
            <w:tcW w:w="6888" w:type="dxa"/>
          </w:tcPr>
          <w:p w:rsidR="00B6051B" w:rsidRPr="00B6051B" w:rsidRDefault="00B6051B" w:rsidP="00B6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1B">
              <w:rPr>
                <w:rFonts w:ascii="Times New Roman" w:hAnsi="Times New Roman" w:cs="Times New Roman"/>
                <w:sz w:val="28"/>
                <w:szCs w:val="28"/>
              </w:rPr>
              <w:t>Речевая игра «Что можно купить у продавца в магазине» (игра с мячом).</w:t>
            </w:r>
          </w:p>
          <w:p w:rsidR="00745CFE" w:rsidRPr="00B6051B" w:rsidRDefault="003476A7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ой области Художественно – эстетическое развитие</w:t>
            </w:r>
          </w:p>
        </w:tc>
      </w:tr>
    </w:tbl>
    <w:p w:rsidR="002A6355" w:rsidRPr="00FA1DDD" w:rsidRDefault="002A6355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355" w:rsidRDefault="002A6355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6A7" w:rsidRDefault="003476A7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6A7" w:rsidRDefault="003476A7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6A7" w:rsidRPr="00FA1DDD" w:rsidRDefault="003476A7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355" w:rsidRPr="00FA1DDD" w:rsidRDefault="002A6355" w:rsidP="00D9034F">
      <w:pPr>
        <w:rPr>
          <w:rFonts w:ascii="Times New Roman" w:hAnsi="Times New Roman" w:cs="Times New Roman"/>
          <w:sz w:val="28"/>
          <w:szCs w:val="28"/>
        </w:rPr>
      </w:pPr>
    </w:p>
    <w:p w:rsidR="002A6355" w:rsidRDefault="004B19EC" w:rsidP="001E1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2A6355" w:rsidRPr="00FA1DDD">
        <w:rPr>
          <w:rFonts w:ascii="Times New Roman" w:hAnsi="Times New Roman" w:cs="Times New Roman"/>
          <w:b/>
          <w:sz w:val="28"/>
          <w:szCs w:val="28"/>
        </w:rPr>
        <w:t>: «</w:t>
      </w:r>
      <w:r w:rsidR="000B6414">
        <w:rPr>
          <w:rFonts w:ascii="Times New Roman" w:hAnsi="Times New Roman" w:cs="Times New Roman"/>
          <w:b/>
          <w:sz w:val="28"/>
          <w:szCs w:val="28"/>
        </w:rPr>
        <w:t>Я здоровье берегу</w:t>
      </w:r>
      <w:r w:rsidR="002A6355" w:rsidRPr="00FA1DDD">
        <w:rPr>
          <w:rFonts w:ascii="Times New Roman" w:hAnsi="Times New Roman" w:cs="Times New Roman"/>
          <w:b/>
          <w:sz w:val="28"/>
          <w:szCs w:val="28"/>
        </w:rPr>
        <w:t>»</w:t>
      </w:r>
    </w:p>
    <w:p w:rsidR="003476A7" w:rsidRPr="00FA1DDD" w:rsidRDefault="003476A7" w:rsidP="001E1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6888"/>
      </w:tblGrid>
      <w:tr w:rsidR="002A6355" w:rsidRPr="00FA1DDD" w:rsidTr="00A3654C">
        <w:tc>
          <w:tcPr>
            <w:tcW w:w="183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688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2A6355" w:rsidRPr="00FA1DDD" w:rsidTr="00A3654C">
        <w:tc>
          <w:tcPr>
            <w:tcW w:w="183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2" w:type="dxa"/>
          </w:tcPr>
          <w:p w:rsidR="003476A7" w:rsidRPr="00745CFE" w:rsidRDefault="003476A7" w:rsidP="00347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sz w:val="28"/>
                <w:szCs w:val="28"/>
              </w:rPr>
              <w:t>Беседа «Как устроено тело человека»</w:t>
            </w:r>
          </w:p>
          <w:p w:rsidR="00D9034F" w:rsidRDefault="003476A7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сюжетно – ролевой игрой «У врача»</w:t>
            </w:r>
          </w:p>
          <w:p w:rsidR="003476A7" w:rsidRPr="00FA1DDD" w:rsidRDefault="003476A7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ина мастерская – починка книг</w:t>
            </w:r>
          </w:p>
        </w:tc>
        <w:tc>
          <w:tcPr>
            <w:tcW w:w="6888" w:type="dxa"/>
          </w:tcPr>
          <w:p w:rsidR="00745CFE" w:rsidRPr="00745CFE" w:rsidRDefault="00745CFE" w:rsidP="0074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«Девочка чумазая» А. </w:t>
            </w:r>
            <w:proofErr w:type="spellStart"/>
            <w:r w:rsidRPr="00745CFE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45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3EA0" w:rsidRPr="00FA1DDD" w:rsidRDefault="003476A7" w:rsidP="00347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конструктором «Больница»</w:t>
            </w:r>
          </w:p>
        </w:tc>
      </w:tr>
      <w:tr w:rsidR="002A6355" w:rsidRPr="00FA1DDD" w:rsidTr="00A3654C">
        <w:tc>
          <w:tcPr>
            <w:tcW w:w="183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D9034F" w:rsidRDefault="003476A7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ело человека»</w:t>
            </w:r>
          </w:p>
          <w:p w:rsidR="003476A7" w:rsidRDefault="003476A7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Оля и Айболит»</w:t>
            </w:r>
          </w:p>
          <w:p w:rsidR="003476A7" w:rsidRPr="00FA1DDD" w:rsidRDefault="003476A7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 – полив растений</w:t>
            </w:r>
          </w:p>
        </w:tc>
        <w:tc>
          <w:tcPr>
            <w:tcW w:w="6888" w:type="dxa"/>
          </w:tcPr>
          <w:p w:rsidR="003476A7" w:rsidRPr="00745CFE" w:rsidRDefault="003476A7" w:rsidP="00347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тивного материала по данной тематике (альбомы, плакаты, картинки)</w:t>
            </w:r>
          </w:p>
          <w:p w:rsidR="00D9034F" w:rsidRPr="00FA1DDD" w:rsidRDefault="003476A7" w:rsidP="004B1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Найди и промолчи»</w:t>
            </w:r>
          </w:p>
        </w:tc>
      </w:tr>
      <w:tr w:rsidR="002A6355" w:rsidRPr="00FA1DDD" w:rsidTr="00A3654C">
        <w:tc>
          <w:tcPr>
            <w:tcW w:w="183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3476A7" w:rsidRPr="00745CFE" w:rsidRDefault="003476A7" w:rsidP="00347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sz w:val="28"/>
                <w:szCs w:val="28"/>
              </w:rPr>
              <w:t>Беседа «Я уколов не боюсь».</w:t>
            </w:r>
          </w:p>
          <w:p w:rsidR="00D9034F" w:rsidRPr="00FA1DDD" w:rsidRDefault="003476A7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изобразительной деятельностью «Я здоровье берегу – сам себе я помогу»</w:t>
            </w:r>
          </w:p>
        </w:tc>
        <w:tc>
          <w:tcPr>
            <w:tcW w:w="6888" w:type="dxa"/>
          </w:tcPr>
          <w:p w:rsidR="00973EA0" w:rsidRDefault="003476A7" w:rsidP="00347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6A7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«Мы с Тамарой санитары» А. </w:t>
            </w:r>
            <w:proofErr w:type="spellStart"/>
            <w:r w:rsidRPr="003476A7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3476A7" w:rsidRPr="00FA1DDD" w:rsidRDefault="003476A7" w:rsidP="00347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вторяй за мной»</w:t>
            </w:r>
          </w:p>
        </w:tc>
      </w:tr>
      <w:tr w:rsidR="002A6355" w:rsidRPr="00FA1DDD" w:rsidTr="00A3654C">
        <w:tc>
          <w:tcPr>
            <w:tcW w:w="183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3476A7" w:rsidRPr="00745CFE" w:rsidRDefault="003476A7" w:rsidP="00347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FE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укла заболела». </w:t>
            </w:r>
          </w:p>
          <w:p w:rsidR="00D9034F" w:rsidRPr="00FA1DDD" w:rsidRDefault="003476A7" w:rsidP="00A3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. Упр. «Услышал – выполняй»</w:t>
            </w:r>
          </w:p>
        </w:tc>
        <w:tc>
          <w:tcPr>
            <w:tcW w:w="6888" w:type="dxa"/>
          </w:tcPr>
          <w:p w:rsidR="00973EA0" w:rsidRPr="00FA1DDD" w:rsidRDefault="003476A7" w:rsidP="00347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6A7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«Гимнастика для головастика» Б. </w:t>
            </w:r>
            <w:proofErr w:type="spellStart"/>
            <w:r w:rsidRPr="003476A7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</w:p>
        </w:tc>
      </w:tr>
      <w:tr w:rsidR="002A6355" w:rsidRPr="00FA1DDD" w:rsidTr="00A3654C">
        <w:tc>
          <w:tcPr>
            <w:tcW w:w="1838" w:type="dxa"/>
          </w:tcPr>
          <w:p w:rsidR="002A6355" w:rsidRPr="00FA1DDD" w:rsidRDefault="002A6355" w:rsidP="00A3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D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D9034F" w:rsidRDefault="003476A7" w:rsidP="00347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6A7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«В зимнем бассейне» З. Александрова</w:t>
            </w:r>
          </w:p>
          <w:p w:rsidR="003476A7" w:rsidRPr="00FA1DDD" w:rsidRDefault="003476A7" w:rsidP="00347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де вы слышали эти слова?»</w:t>
            </w:r>
          </w:p>
        </w:tc>
        <w:tc>
          <w:tcPr>
            <w:tcW w:w="6888" w:type="dxa"/>
          </w:tcPr>
          <w:p w:rsidR="00D9034F" w:rsidRDefault="003476A7" w:rsidP="00D90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сюжетно – ролевой игрой «Скорая помощь»</w:t>
            </w:r>
          </w:p>
          <w:p w:rsidR="003476A7" w:rsidRPr="00FA1DDD" w:rsidRDefault="003476A7" w:rsidP="00D90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ой области Социально – коммуникативное развитие»</w:t>
            </w:r>
          </w:p>
        </w:tc>
      </w:tr>
    </w:tbl>
    <w:p w:rsidR="002A6355" w:rsidRPr="00FA1DDD" w:rsidRDefault="002A6355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9EC" w:rsidRPr="00FA1DDD" w:rsidRDefault="004B19EC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9EC" w:rsidRDefault="004B19EC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6A7" w:rsidRDefault="003476A7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6A7" w:rsidRDefault="003476A7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6A7" w:rsidRPr="00FA1DDD" w:rsidRDefault="003476A7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EA0" w:rsidRDefault="00973EA0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D7C" w:rsidRPr="00055D7C" w:rsidRDefault="00055D7C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D7C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образовательной деятельности</w:t>
      </w:r>
    </w:p>
    <w:p w:rsidR="00055D7C" w:rsidRPr="00055D7C" w:rsidRDefault="00055D7C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D7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Шумит на речке Ледоход</w:t>
      </w:r>
      <w:r w:rsidRPr="00055D7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я плавания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 – исследовательская деятельность</w:t>
            </w:r>
          </w:p>
          <w:p w:rsidR="00A64346" w:rsidRPr="00A64346" w:rsidRDefault="00A64346" w:rsidP="00A6434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нет - плавает».</w:t>
            </w:r>
          </w:p>
          <w:p w:rsidR="00055D7C" w:rsidRPr="00055D7C" w:rsidRDefault="00A64346" w:rsidP="00A6434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46"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нятие о том, что тяжелые предметы из металла тонут в воде, а дерево нет. Развить познавательные способности детей, речь, наблюдательность, мышление.</w:t>
            </w:r>
          </w:p>
        </w:tc>
        <w:tc>
          <w:tcPr>
            <w:tcW w:w="7694" w:type="dxa"/>
          </w:tcPr>
          <w:p w:rsidR="00055D7C" w:rsidRPr="00055D7C" w:rsidRDefault="00055D7C" w:rsidP="00055D7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 (зал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 / игровая деятельность</w:t>
            </w:r>
          </w:p>
          <w:p w:rsidR="00055D7C" w:rsidRDefault="00A64346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: работа с картиной – матрицей и раздаточными картинками.</w:t>
            </w:r>
          </w:p>
          <w:p w:rsidR="00A64346" w:rsidRDefault="00A64346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создавать картину и рассказывать о ее содержании, развивать творческое мышление</w:t>
            </w:r>
          </w:p>
          <w:p w:rsidR="00A64346" w:rsidRPr="00055D7C" w:rsidRDefault="00A64346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В. Гербова, стр. 65, занятие № 3)</w:t>
            </w:r>
          </w:p>
          <w:p w:rsidR="00055D7C" w:rsidRPr="00055D7C" w:rsidRDefault="00055D7C" w:rsidP="00A643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4346">
              <w:rPr>
                <w:rFonts w:ascii="Times New Roman" w:hAnsi="Times New Roman" w:cs="Times New Roman"/>
                <w:sz w:val="28"/>
                <w:szCs w:val="28"/>
              </w:rPr>
              <w:t>Ледоход на речке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» (рисование)</w:t>
            </w:r>
          </w:p>
          <w:p w:rsidR="00055D7C" w:rsidRDefault="00055D7C" w:rsidP="00A6434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A64346" w:rsidRPr="00A64346">
              <w:rPr>
                <w:rFonts w:ascii="Times New Roman" w:hAnsi="Times New Roman" w:cs="Times New Roman"/>
                <w:sz w:val="28"/>
                <w:szCs w:val="28"/>
              </w:rPr>
              <w:t>Учить создавать пейзажную компози</w:t>
            </w:r>
            <w:r w:rsidR="00A64346">
              <w:rPr>
                <w:rFonts w:ascii="Times New Roman" w:hAnsi="Times New Roman" w:cs="Times New Roman"/>
                <w:sz w:val="28"/>
                <w:szCs w:val="28"/>
              </w:rPr>
              <w:t xml:space="preserve">цию, изображая ледоход на реке. </w:t>
            </w:r>
            <w:r w:rsidR="00A64346" w:rsidRPr="00A64346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лед</w:t>
            </w:r>
            <w:r w:rsidR="00A64346">
              <w:rPr>
                <w:rFonts w:ascii="Times New Roman" w:hAnsi="Times New Roman" w:cs="Times New Roman"/>
                <w:sz w:val="28"/>
                <w:szCs w:val="28"/>
              </w:rPr>
              <w:t xml:space="preserve">оходе. </w:t>
            </w:r>
            <w:r w:rsidR="00A64346" w:rsidRPr="00A64346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="00A64346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исовать на всём листе. </w:t>
            </w:r>
            <w:r w:rsidR="00A64346" w:rsidRPr="00A64346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техникой рисова</w:t>
            </w:r>
            <w:r w:rsidR="00A64346">
              <w:rPr>
                <w:rFonts w:ascii="Times New Roman" w:hAnsi="Times New Roman" w:cs="Times New Roman"/>
                <w:sz w:val="28"/>
                <w:szCs w:val="28"/>
              </w:rPr>
              <w:t xml:space="preserve">ния акварелью по мокрой бумаге. Учить отображать детали гуашью. </w:t>
            </w:r>
            <w:r w:rsidR="00A64346" w:rsidRPr="00A64346">
              <w:rPr>
                <w:rFonts w:ascii="Times New Roman" w:hAnsi="Times New Roman" w:cs="Times New Roman"/>
                <w:sz w:val="28"/>
                <w:szCs w:val="28"/>
              </w:rPr>
              <w:t>Продолж</w:t>
            </w:r>
            <w:r w:rsidR="00A64346">
              <w:rPr>
                <w:rFonts w:ascii="Times New Roman" w:hAnsi="Times New Roman" w:cs="Times New Roman"/>
                <w:sz w:val="28"/>
                <w:szCs w:val="28"/>
              </w:rPr>
              <w:t xml:space="preserve">ать знакомить с жанром пейзажа. </w:t>
            </w:r>
            <w:r w:rsidR="00A64346" w:rsidRPr="00A64346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 и творческие способности.</w:t>
            </w:r>
          </w:p>
          <w:p w:rsidR="00A64346" w:rsidRDefault="00A64346" w:rsidP="00A6434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спект прилагается)</w:t>
            </w:r>
          </w:p>
          <w:p w:rsidR="00A64346" w:rsidRDefault="00A64346" w:rsidP="00A6434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346" w:rsidRDefault="00A64346" w:rsidP="00A6434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346" w:rsidRPr="00055D7C" w:rsidRDefault="00A64346" w:rsidP="00A6434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055D7C" w:rsidRPr="00055D7C" w:rsidRDefault="00055D7C" w:rsidP="00055D7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о – исследовательская деятельность 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055D7C" w:rsidRPr="00055D7C" w:rsidRDefault="00055D7C" w:rsidP="00A6434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и: </w:t>
            </w:r>
            <w:r w:rsidR="00A64346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независимость результата счета от формы расположения предметов в пространстве. Продолжать знакомить с цилиндром на основе сравнения его с шаром и кубом. Совершенствовать представления о значении слов далеко – близко. 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(И.А.</w:t>
            </w:r>
            <w:r w:rsidR="00A64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4346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A64346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A64346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A64346">
              <w:rPr>
                <w:rFonts w:ascii="Times New Roman" w:hAnsi="Times New Roman" w:cs="Times New Roman"/>
                <w:sz w:val="28"/>
                <w:szCs w:val="28"/>
              </w:rPr>
              <w:t>, стр. 48, занятие № 1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 (зал)</w:t>
            </w:r>
          </w:p>
          <w:p w:rsidR="00055D7C" w:rsidRPr="00055D7C" w:rsidRDefault="00055D7C" w:rsidP="00055D7C">
            <w:pPr>
              <w:ind w:left="72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  <w:p w:rsidR="00055D7C" w:rsidRPr="00055D7C" w:rsidRDefault="00055D7C" w:rsidP="00055D7C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4346">
              <w:rPr>
                <w:rFonts w:ascii="Times New Roman" w:hAnsi="Times New Roman" w:cs="Times New Roman"/>
                <w:sz w:val="28"/>
                <w:szCs w:val="28"/>
              </w:rPr>
              <w:t>Ледокол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A64346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64346" w:rsidRDefault="00055D7C" w:rsidP="00055D7C">
            <w:p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A643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4346" w:rsidRPr="00A64346">
              <w:rPr>
                <w:rFonts w:ascii="Times New Roman" w:hAnsi="Times New Roman" w:cs="Times New Roman"/>
                <w:sz w:val="28"/>
                <w:szCs w:val="28"/>
              </w:rPr>
              <w:t>накомить детей с признаками весны, продолжать обращать внимание детей на то что смена времен года зависит от солнца, напоминать, что при таянии лед становится водой. Познакомить детей с ледоходом, рассказать, что опасно находиться на льду весною. Познакомить с аппликацией из рваной бумаги. Развитие моторики рук и пальцев, воспитания аккуратности. Пополнение словаря составным словом "ледоход".</w:t>
            </w:r>
          </w:p>
          <w:p w:rsidR="00477864" w:rsidRPr="00055D7C" w:rsidRDefault="00477864" w:rsidP="00055D7C">
            <w:pPr>
              <w:ind w:left="42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5D7C" w:rsidRPr="00055D7C" w:rsidRDefault="00055D7C" w:rsidP="00055D7C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ым областям «Художественно – эстетическое развитие», «Познавательное развитие»</w:t>
            </w: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346" w:rsidRDefault="00A64346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346" w:rsidRDefault="00A64346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346" w:rsidRDefault="00A64346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346" w:rsidRDefault="00A64346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346" w:rsidRDefault="00A64346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346" w:rsidRDefault="00A64346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346" w:rsidRDefault="00A64346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346" w:rsidRDefault="00A64346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346" w:rsidRDefault="00A64346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346" w:rsidRDefault="00A64346" w:rsidP="001626D7">
      <w:pPr>
        <w:rPr>
          <w:rFonts w:ascii="Times New Roman" w:hAnsi="Times New Roman" w:cs="Times New Roman"/>
          <w:b/>
          <w:sz w:val="28"/>
          <w:szCs w:val="28"/>
        </w:rPr>
      </w:pPr>
    </w:p>
    <w:p w:rsidR="00055D7C" w:rsidRPr="00055D7C" w:rsidRDefault="00055D7C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D7C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образовательной деятельности</w:t>
      </w:r>
    </w:p>
    <w:p w:rsidR="00055D7C" w:rsidRPr="00055D7C" w:rsidRDefault="00477864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нь Космонавтики</w:t>
      </w:r>
      <w:r w:rsidR="00055D7C" w:rsidRPr="00055D7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я плавания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 – исследовательск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7864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5D7C" w:rsidRPr="00055D7C" w:rsidRDefault="00055D7C" w:rsidP="004778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47786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77864" w:rsidRPr="00477864">
              <w:rPr>
                <w:rFonts w:ascii="Times New Roman" w:hAnsi="Times New Roman" w:cs="Times New Roman"/>
                <w:sz w:val="28"/>
                <w:szCs w:val="28"/>
              </w:rPr>
              <w:t>акрепить знания детей о космосе,</w:t>
            </w:r>
            <w:r w:rsidR="00477864">
              <w:rPr>
                <w:rFonts w:ascii="Times New Roman" w:hAnsi="Times New Roman" w:cs="Times New Roman"/>
                <w:sz w:val="28"/>
                <w:szCs w:val="28"/>
              </w:rPr>
              <w:t xml:space="preserve"> о первом космонавте </w:t>
            </w:r>
            <w:proofErr w:type="spellStart"/>
            <w:r w:rsidR="00477864">
              <w:rPr>
                <w:rFonts w:ascii="Times New Roman" w:hAnsi="Times New Roman" w:cs="Times New Roman"/>
                <w:sz w:val="28"/>
                <w:szCs w:val="28"/>
              </w:rPr>
              <w:t>Ю.Гагарине</w:t>
            </w:r>
            <w:proofErr w:type="spellEnd"/>
            <w:r w:rsidR="00477864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477864" w:rsidRPr="00477864">
              <w:rPr>
                <w:rFonts w:ascii="Times New Roman" w:hAnsi="Times New Roman" w:cs="Times New Roman"/>
                <w:sz w:val="28"/>
                <w:szCs w:val="28"/>
              </w:rPr>
              <w:t>оспитывать чувство гордости за в</w:t>
            </w:r>
            <w:r w:rsidR="00477864">
              <w:rPr>
                <w:rFonts w:ascii="Times New Roman" w:hAnsi="Times New Roman" w:cs="Times New Roman"/>
                <w:sz w:val="28"/>
                <w:szCs w:val="28"/>
              </w:rPr>
              <w:t>еликие достижения своей страны. В</w:t>
            </w:r>
            <w:r w:rsidR="00477864" w:rsidRPr="00477864">
              <w:rPr>
                <w:rFonts w:ascii="Times New Roman" w:hAnsi="Times New Roman" w:cs="Times New Roman"/>
                <w:sz w:val="28"/>
                <w:szCs w:val="28"/>
              </w:rPr>
              <w:t>оспитывать чувство коллективизма, умение вза</w:t>
            </w:r>
            <w:r w:rsidR="00477864">
              <w:rPr>
                <w:rFonts w:ascii="Times New Roman" w:hAnsi="Times New Roman" w:cs="Times New Roman"/>
                <w:sz w:val="28"/>
                <w:szCs w:val="28"/>
              </w:rPr>
              <w:t>имодействовать в группах. Р</w:t>
            </w:r>
            <w:r w:rsidR="00477864" w:rsidRPr="00477864">
              <w:rPr>
                <w:rFonts w:ascii="Times New Roman" w:hAnsi="Times New Roman" w:cs="Times New Roman"/>
                <w:sz w:val="28"/>
                <w:szCs w:val="28"/>
              </w:rPr>
              <w:t>азвиват</w:t>
            </w:r>
            <w:r w:rsidR="00477864">
              <w:rPr>
                <w:rFonts w:ascii="Times New Roman" w:hAnsi="Times New Roman" w:cs="Times New Roman"/>
                <w:sz w:val="28"/>
                <w:szCs w:val="28"/>
              </w:rPr>
              <w:t>ь мышление, восприятие, память. Р</w:t>
            </w:r>
            <w:r w:rsidR="00477864" w:rsidRPr="00477864">
              <w:rPr>
                <w:rFonts w:ascii="Times New Roman" w:hAnsi="Times New Roman" w:cs="Times New Roman"/>
                <w:sz w:val="28"/>
                <w:szCs w:val="28"/>
              </w:rPr>
              <w:t>асширять словарный запас детей.</w:t>
            </w:r>
          </w:p>
          <w:p w:rsidR="00055D7C" w:rsidRPr="00055D7C" w:rsidRDefault="00055D7C" w:rsidP="004778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7864"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 (зал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 / игров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7864">
              <w:rPr>
                <w:rFonts w:ascii="Times New Roman" w:hAnsi="Times New Roman" w:cs="Times New Roman"/>
                <w:sz w:val="28"/>
                <w:szCs w:val="28"/>
              </w:rPr>
              <w:t>Мой любимый мультфильм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477864">
              <w:rPr>
                <w:rFonts w:ascii="Times New Roman" w:hAnsi="Times New Roman" w:cs="Times New Roman"/>
                <w:sz w:val="28"/>
                <w:szCs w:val="28"/>
              </w:rPr>
              <w:t>беседа в ходе самостоятельной деятельности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4778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доброжелательно общаться со сверстниками. </w:t>
            </w:r>
            <w:r w:rsidR="001626D7">
              <w:rPr>
                <w:rFonts w:ascii="Times New Roman" w:hAnsi="Times New Roman" w:cs="Times New Roman"/>
                <w:sz w:val="28"/>
                <w:szCs w:val="28"/>
              </w:rPr>
              <w:t>Учить делиться своими впечатлениями о мультфильмах, выражать свое отношение к его героям. Развивать умение описывать картину.</w:t>
            </w:r>
          </w:p>
          <w:p w:rsidR="001626D7" w:rsidRPr="00055D7C" w:rsidRDefault="001626D7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В. Абрамова, 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70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26D7">
              <w:rPr>
                <w:rFonts w:ascii="Times New Roman" w:hAnsi="Times New Roman" w:cs="Times New Roman"/>
                <w:sz w:val="28"/>
                <w:szCs w:val="28"/>
              </w:rPr>
              <w:t>Ракета в космосе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» (рисование)</w:t>
            </w:r>
          </w:p>
          <w:p w:rsidR="00055D7C" w:rsidRPr="00055D7C" w:rsidRDefault="00055D7C" w:rsidP="001626D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626D7" w:rsidRPr="001626D7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стремлен</w:t>
            </w:r>
            <w:r w:rsidR="001626D7">
              <w:rPr>
                <w:rFonts w:ascii="Times New Roman" w:hAnsi="Times New Roman" w:cs="Times New Roman"/>
                <w:sz w:val="28"/>
                <w:szCs w:val="28"/>
              </w:rPr>
              <w:t xml:space="preserve">ие к познанию окружающего мира. </w:t>
            </w:r>
            <w:r w:rsidR="001626D7" w:rsidRPr="001626D7">
              <w:rPr>
                <w:rFonts w:ascii="Times New Roman" w:hAnsi="Times New Roman" w:cs="Times New Roman"/>
                <w:sz w:val="28"/>
                <w:szCs w:val="28"/>
              </w:rPr>
              <w:t>Продолжить учить смешивать различные краски (синюю, голубую, фиолетовую, черную) прямо на листе бумаги. Закрепить умение печатать по трафарету.</w:t>
            </w:r>
            <w:r w:rsidR="00162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6D7" w:rsidRPr="001626D7">
              <w:rPr>
                <w:rFonts w:ascii="Times New Roman" w:hAnsi="Times New Roman" w:cs="Times New Roman"/>
                <w:sz w:val="28"/>
                <w:szCs w:val="28"/>
              </w:rPr>
              <w:t>Побуждать детей передавать в рисунке картину космического пейзажа, используя впечатления, полученные при рассматривании репродукций.</w:t>
            </w:r>
            <w:r w:rsidR="00162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6D7" w:rsidRPr="001626D7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 и колорита.</w:t>
            </w:r>
          </w:p>
        </w:tc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о – исследовательская деятельность 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055D7C" w:rsidRPr="00055D7C" w:rsidRDefault="00055D7C" w:rsidP="001626D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лять </w:t>
            </w:r>
            <w:r w:rsidR="001626D7">
              <w:rPr>
                <w:rFonts w:ascii="Times New Roman" w:hAnsi="Times New Roman" w:cs="Times New Roman"/>
                <w:sz w:val="28"/>
                <w:szCs w:val="28"/>
              </w:rPr>
              <w:t xml:space="preserve">навыки количественного и порядкового счета в пределах 5, учить отвечать на вопросы «Сколько?», «Который по счету?». Совершенствовать умение сравнивать предметы по величине, раскладывать их в убывающей и возрастающей последовательности, обозначать результат словами: самый большой меньше и </w:t>
            </w:r>
            <w:proofErr w:type="spellStart"/>
            <w:r w:rsidR="001626D7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="00162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(И.А.</w:t>
            </w:r>
            <w:r w:rsidR="00162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26D7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1626D7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1626D7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1626D7">
              <w:rPr>
                <w:rFonts w:ascii="Times New Roman" w:hAnsi="Times New Roman" w:cs="Times New Roman"/>
                <w:sz w:val="28"/>
                <w:szCs w:val="28"/>
              </w:rPr>
              <w:t>, стр. 49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, занятие № 2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 (зал)</w:t>
            </w:r>
          </w:p>
          <w:p w:rsidR="00055D7C" w:rsidRPr="00055D7C" w:rsidRDefault="00055D7C" w:rsidP="00055D7C">
            <w:pPr>
              <w:ind w:left="72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  <w:p w:rsidR="00055D7C" w:rsidRPr="00055D7C" w:rsidRDefault="00055D7C" w:rsidP="00055D7C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26D7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1626D7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5D7C" w:rsidRDefault="00055D7C" w:rsidP="001626D7">
            <w:p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626D7" w:rsidRPr="001626D7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ете</w:t>
            </w:r>
            <w:r w:rsidR="001626D7">
              <w:rPr>
                <w:rFonts w:ascii="Times New Roman" w:hAnsi="Times New Roman" w:cs="Times New Roman"/>
                <w:sz w:val="28"/>
                <w:szCs w:val="28"/>
              </w:rPr>
              <w:t xml:space="preserve">й о планетах солнечной системы. </w:t>
            </w:r>
            <w:r w:rsidR="001626D7" w:rsidRPr="001626D7">
              <w:rPr>
                <w:rFonts w:ascii="Times New Roman" w:hAnsi="Times New Roman" w:cs="Times New Roman"/>
                <w:sz w:val="28"/>
                <w:szCs w:val="28"/>
              </w:rPr>
              <w:t>Развивать умение слушать и отвечать на</w:t>
            </w:r>
            <w:r w:rsidR="001626D7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лным предложением.  </w:t>
            </w:r>
            <w:r w:rsidR="001626D7" w:rsidRPr="001626D7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</w:t>
            </w:r>
            <w:r w:rsidR="001626D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летчика – космонавта. </w:t>
            </w:r>
            <w:r w:rsidR="001626D7" w:rsidRPr="001626D7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ть развитие речи, памяти, мышления, развивать воображение, фантазию. Активизировать словарный запас детей: космос, космонавт, скафандр, </w:t>
            </w:r>
            <w:r w:rsidR="001626D7" w:rsidRPr="001626D7">
              <w:rPr>
                <w:rFonts w:ascii="Times New Roman" w:hAnsi="Times New Roman" w:cs="Times New Roman"/>
                <w:sz w:val="28"/>
                <w:szCs w:val="28"/>
              </w:rPr>
              <w:t>ракета, планета</w:t>
            </w:r>
            <w:r w:rsidR="001626D7" w:rsidRPr="001626D7">
              <w:rPr>
                <w:rFonts w:ascii="Times New Roman" w:hAnsi="Times New Roman" w:cs="Times New Roman"/>
                <w:sz w:val="28"/>
                <w:szCs w:val="28"/>
              </w:rPr>
              <w:t>, звезды</w:t>
            </w:r>
          </w:p>
          <w:p w:rsidR="001626D7" w:rsidRPr="00055D7C" w:rsidRDefault="001626D7" w:rsidP="001626D7">
            <w:p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ым областям «Художественно – эстетическое развитие», «Познавательное развитие»</w:t>
            </w: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6D7" w:rsidRDefault="001626D7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6D7" w:rsidRDefault="001626D7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6D7" w:rsidRDefault="001626D7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6D7" w:rsidRDefault="001626D7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6D7" w:rsidRDefault="001626D7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6D7" w:rsidRDefault="001626D7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6D7" w:rsidRDefault="001626D7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6D7" w:rsidRDefault="001626D7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6D7" w:rsidRDefault="001626D7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6D7" w:rsidRDefault="001626D7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6D7" w:rsidRDefault="001626D7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D7C" w:rsidRPr="00055D7C" w:rsidRDefault="00055D7C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D7C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</w:t>
      </w:r>
    </w:p>
    <w:p w:rsidR="00055D7C" w:rsidRPr="00055D7C" w:rsidRDefault="00055D7C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D7C">
        <w:rPr>
          <w:rFonts w:ascii="Times New Roman" w:hAnsi="Times New Roman" w:cs="Times New Roman"/>
          <w:b/>
          <w:sz w:val="28"/>
          <w:szCs w:val="28"/>
        </w:rPr>
        <w:t>«</w:t>
      </w:r>
      <w:r w:rsidR="001626D7">
        <w:rPr>
          <w:rFonts w:ascii="Times New Roman" w:hAnsi="Times New Roman" w:cs="Times New Roman"/>
          <w:b/>
          <w:sz w:val="28"/>
          <w:szCs w:val="28"/>
        </w:rPr>
        <w:t>Книжкина неделя</w:t>
      </w:r>
      <w:r w:rsidRPr="00055D7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я плавания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 – исследовательск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0406">
              <w:rPr>
                <w:rFonts w:ascii="Times New Roman" w:hAnsi="Times New Roman" w:cs="Times New Roman"/>
                <w:sz w:val="28"/>
                <w:szCs w:val="28"/>
              </w:rPr>
              <w:t>Путешествие в прошлое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E20406">
              <w:rPr>
                <w:rFonts w:ascii="Times New Roman" w:hAnsi="Times New Roman" w:cs="Times New Roman"/>
                <w:sz w:val="28"/>
                <w:szCs w:val="28"/>
              </w:rPr>
              <w:t>Дать понятие о том, что человек создает предметы для своей жизни.</w:t>
            </w:r>
          </w:p>
          <w:p w:rsidR="00055D7C" w:rsidRPr="00055D7C" w:rsidRDefault="00E20406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45, тема № 15/3</w:t>
            </w:r>
            <w:r w:rsidR="00055D7C" w:rsidRPr="00055D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 (зал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 / игровая деятельность</w:t>
            </w:r>
          </w:p>
          <w:p w:rsidR="00055D7C" w:rsidRPr="00055D7C" w:rsidRDefault="00E20406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про Комара Комаровича – Длинный нос и про Мохнатого Мишу – Короткий хвост</w:t>
            </w:r>
            <w:r w:rsidR="00055D7C" w:rsidRPr="00055D7C">
              <w:rPr>
                <w:rFonts w:ascii="Times New Roman" w:hAnsi="Times New Roman" w:cs="Times New Roman"/>
                <w:sz w:val="28"/>
                <w:szCs w:val="28"/>
              </w:rPr>
              <w:t>» (развитие речи)</w:t>
            </w:r>
          </w:p>
          <w:p w:rsid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E2040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авторской литературной сказкой. Помочь детям им понять, почему автор так уважительно называет комара.</w:t>
            </w:r>
          </w:p>
          <w:p w:rsidR="00E20406" w:rsidRPr="00055D7C" w:rsidRDefault="00E20406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В. Гербова, стр., 63, занятие № 1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0406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» (рисование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E20406" w:rsidRPr="00E20406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 детей умение создавать сюжетные композиции, повторяя изображение одних и тех же предметов и добавляя к ним другие (солнце, травку, деревья).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(конспект прилагается)</w:t>
            </w:r>
          </w:p>
          <w:p w:rsidR="00055D7C" w:rsidRPr="00055D7C" w:rsidRDefault="00055D7C" w:rsidP="00055D7C">
            <w:pPr>
              <w:shd w:val="clear" w:color="auto" w:fill="FFFFFF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о – исследовательская деятельность 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055D7C" w:rsidRPr="00055D7C" w:rsidRDefault="00055D7C" w:rsidP="006C57C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и: </w:t>
            </w:r>
            <w:r w:rsidR="006C57C4">
              <w:rPr>
                <w:rFonts w:ascii="Times New Roman" w:hAnsi="Times New Roman" w:cs="Times New Roman"/>
                <w:sz w:val="28"/>
                <w:szCs w:val="28"/>
              </w:rPr>
              <w:t>Упражнять в сете и отсчете предметов а слух, на ощупь. Учить соотносить форму предметов с геометрическими фигурами; шаром и кубом. Развивать умение сравнивать предметы по цвету, форме, величине.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(И.А.</w:t>
            </w:r>
            <w:r w:rsidR="006C5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57C4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6C57C4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="006C57C4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6C57C4">
              <w:rPr>
                <w:rFonts w:ascii="Times New Roman" w:hAnsi="Times New Roman" w:cs="Times New Roman"/>
                <w:sz w:val="28"/>
                <w:szCs w:val="28"/>
              </w:rPr>
              <w:t>, стр. 50, занятие № 3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 (зал)</w:t>
            </w:r>
          </w:p>
          <w:p w:rsidR="00055D7C" w:rsidRDefault="00055D7C" w:rsidP="00055D7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6C57C4" w:rsidRDefault="006C57C4" w:rsidP="00055D7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7C4" w:rsidRPr="00055D7C" w:rsidRDefault="006C57C4" w:rsidP="00055D7C">
            <w:pPr>
              <w:ind w:left="72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  <w:p w:rsidR="00055D7C" w:rsidRPr="00055D7C" w:rsidRDefault="006C57C4" w:rsidP="00055D7C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.</w:t>
            </w:r>
          </w:p>
          <w:p w:rsidR="00055D7C" w:rsidRDefault="00055D7C" w:rsidP="00055D7C">
            <w:p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воображение, фантазию. </w:t>
            </w:r>
          </w:p>
          <w:p w:rsidR="006C57C4" w:rsidRDefault="006C57C4" w:rsidP="00055D7C">
            <w:p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р. 54, занятие № 2 </w:t>
            </w:r>
          </w:p>
          <w:p w:rsidR="006C57C4" w:rsidRPr="00055D7C" w:rsidRDefault="006C57C4" w:rsidP="00055D7C">
            <w:pPr>
              <w:ind w:left="42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ым областям «Художественно – эстетическое развитие», «Познавательное развитие»</w:t>
            </w: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4DA" w:rsidRDefault="007754DA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DA" w:rsidRDefault="007754DA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DA" w:rsidRDefault="007754DA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DA" w:rsidRDefault="007754DA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DA" w:rsidRDefault="007754DA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DA" w:rsidRDefault="007754DA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DA" w:rsidRDefault="007754DA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DA" w:rsidRDefault="007754DA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DA" w:rsidRDefault="007754DA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DA" w:rsidRDefault="007754DA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DA" w:rsidRDefault="007754DA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D7C" w:rsidRPr="00055D7C" w:rsidRDefault="00055D7C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D7C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образовательной деятельности</w:t>
      </w:r>
    </w:p>
    <w:p w:rsidR="00055D7C" w:rsidRPr="00055D7C" w:rsidRDefault="00055D7C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D7C">
        <w:rPr>
          <w:rFonts w:ascii="Times New Roman" w:hAnsi="Times New Roman" w:cs="Times New Roman"/>
          <w:b/>
          <w:sz w:val="28"/>
          <w:szCs w:val="28"/>
        </w:rPr>
        <w:t>«</w:t>
      </w:r>
      <w:r w:rsidR="007754DA">
        <w:rPr>
          <w:rFonts w:ascii="Times New Roman" w:hAnsi="Times New Roman" w:cs="Times New Roman"/>
          <w:b/>
          <w:sz w:val="28"/>
          <w:szCs w:val="28"/>
        </w:rPr>
        <w:t>Мир профессий</w:t>
      </w:r>
      <w:r w:rsidRPr="00055D7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я плавания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 – исследовательск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54DA">
              <w:rPr>
                <w:rFonts w:ascii="Times New Roman" w:hAnsi="Times New Roman" w:cs="Times New Roman"/>
                <w:sz w:val="28"/>
                <w:szCs w:val="28"/>
              </w:rPr>
              <w:t>Починка деревянных предметов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754DA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я детей о профессии плотник. Уточнить представления детей о деревьях, растущих на участке. </w:t>
            </w:r>
          </w:p>
          <w:p w:rsidR="00055D7C" w:rsidRPr="00055D7C" w:rsidRDefault="00055D7C" w:rsidP="007754D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754DA">
              <w:rPr>
                <w:rFonts w:ascii="Times New Roman" w:hAnsi="Times New Roman" w:cs="Times New Roman"/>
                <w:sz w:val="28"/>
                <w:szCs w:val="28"/>
              </w:rPr>
              <w:t>С.Н. Николаева, стр., 130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 (зал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 / игров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54DA">
              <w:rPr>
                <w:rFonts w:ascii="Times New Roman" w:hAnsi="Times New Roman" w:cs="Times New Roman"/>
                <w:sz w:val="28"/>
                <w:szCs w:val="28"/>
              </w:rPr>
              <w:t>Что мы посадим в огороде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» (развитие речи)</w:t>
            </w:r>
          </w:p>
          <w:p w:rsid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754DA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желание трудиться. Формировать представления детей о работах, проводимых в весенний период в огороде. </w:t>
            </w:r>
          </w:p>
          <w:p w:rsidR="00B970A9" w:rsidRPr="00055D7C" w:rsidRDefault="00B970A9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В. Абрамова, 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, 65)</w:t>
            </w:r>
          </w:p>
          <w:p w:rsidR="00055D7C" w:rsidRPr="00055D7C" w:rsidRDefault="00055D7C" w:rsidP="00B970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70A9">
              <w:rPr>
                <w:rFonts w:ascii="Times New Roman" w:hAnsi="Times New Roman" w:cs="Times New Roman"/>
                <w:sz w:val="28"/>
                <w:szCs w:val="28"/>
              </w:rPr>
              <w:t>Путешествие в мир профессий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» (рисование)</w:t>
            </w:r>
          </w:p>
          <w:p w:rsidR="00055D7C" w:rsidRPr="00055D7C" w:rsidRDefault="00055D7C" w:rsidP="00B970A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B970A9" w:rsidRPr="00B970A9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и уточнять представления детей </w:t>
            </w:r>
            <w:r w:rsidR="00B970A9">
              <w:rPr>
                <w:rFonts w:ascii="Times New Roman" w:hAnsi="Times New Roman" w:cs="Times New Roman"/>
                <w:sz w:val="28"/>
                <w:szCs w:val="28"/>
              </w:rPr>
              <w:t xml:space="preserve">о труде людей разных профессий. </w:t>
            </w:r>
            <w:r w:rsidR="00B970A9" w:rsidRPr="00B970A9"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определять название п</w:t>
            </w:r>
            <w:r w:rsidR="00B970A9">
              <w:rPr>
                <w:rFonts w:ascii="Times New Roman" w:hAnsi="Times New Roman" w:cs="Times New Roman"/>
                <w:sz w:val="28"/>
                <w:szCs w:val="28"/>
              </w:rPr>
              <w:t xml:space="preserve">рофессии по названиям действий. </w:t>
            </w:r>
            <w:r w:rsidR="00B970A9" w:rsidRPr="00B970A9">
              <w:rPr>
                <w:rFonts w:ascii="Times New Roman" w:hAnsi="Times New Roman" w:cs="Times New Roman"/>
                <w:sz w:val="28"/>
                <w:szCs w:val="28"/>
              </w:rPr>
              <w:t>Закрепить знания о геометриче</w:t>
            </w:r>
            <w:r w:rsidR="00B970A9">
              <w:rPr>
                <w:rFonts w:ascii="Times New Roman" w:hAnsi="Times New Roman" w:cs="Times New Roman"/>
                <w:sz w:val="28"/>
                <w:szCs w:val="28"/>
              </w:rPr>
              <w:t xml:space="preserve">ских фигурах, овощах и фруктах. </w:t>
            </w:r>
            <w:r w:rsidR="00B970A9" w:rsidRPr="00B970A9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мении </w:t>
            </w:r>
            <w:r w:rsidR="00B970A9">
              <w:rPr>
                <w:rFonts w:ascii="Times New Roman" w:hAnsi="Times New Roman" w:cs="Times New Roman"/>
                <w:sz w:val="28"/>
                <w:szCs w:val="28"/>
              </w:rPr>
              <w:t xml:space="preserve">рисовать геометрические фигуры. </w:t>
            </w:r>
            <w:r w:rsidR="00B970A9" w:rsidRPr="00B970A9">
              <w:rPr>
                <w:rFonts w:ascii="Times New Roman" w:hAnsi="Times New Roman" w:cs="Times New Roman"/>
                <w:sz w:val="28"/>
                <w:szCs w:val="28"/>
              </w:rPr>
              <w:t>Закрепить умение рисовать цветными карандашами и красками и за</w:t>
            </w:r>
            <w:r w:rsidR="00B970A9">
              <w:rPr>
                <w:rFonts w:ascii="Times New Roman" w:hAnsi="Times New Roman" w:cs="Times New Roman"/>
                <w:sz w:val="28"/>
                <w:szCs w:val="28"/>
              </w:rPr>
              <w:t xml:space="preserve">крашивать, не выходя за контур. </w:t>
            </w:r>
            <w:r w:rsidR="00B970A9" w:rsidRPr="00B970A9">
              <w:rPr>
                <w:rFonts w:ascii="Times New Roman" w:hAnsi="Times New Roman" w:cs="Times New Roman"/>
                <w:sz w:val="28"/>
                <w:szCs w:val="28"/>
              </w:rPr>
              <w:t>Развивать любознатель</w:t>
            </w:r>
            <w:r w:rsidR="00B970A9">
              <w:rPr>
                <w:rFonts w:ascii="Times New Roman" w:hAnsi="Times New Roman" w:cs="Times New Roman"/>
                <w:sz w:val="28"/>
                <w:szCs w:val="28"/>
              </w:rPr>
              <w:t xml:space="preserve">ность, общую и мелкую моторику. </w:t>
            </w:r>
            <w:r w:rsidR="00B970A9" w:rsidRPr="00B970A9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людям труда, их деятельности и ее результатам.</w:t>
            </w:r>
          </w:p>
          <w:p w:rsidR="00055D7C" w:rsidRPr="00055D7C" w:rsidRDefault="00055D7C" w:rsidP="00B970A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(конспект прилагается)</w:t>
            </w:r>
          </w:p>
        </w:tc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о – исследовательская деятельность 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055D7C" w:rsidRPr="00055D7C" w:rsidRDefault="00055D7C" w:rsidP="00B970A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и: </w:t>
            </w:r>
            <w:r w:rsidR="00B970A9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том, что результат счета не зависит от качественных признаков предмета (размера, цвета). Упражнять в умении сравнивать предметы по величине, раскладывать их в убывающей и возрастающей последовательности, обозначать результаты сравнения словами: самый большой, меньше, еще меньше и т.д.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(И.А. </w:t>
            </w:r>
            <w:proofErr w:type="spellStart"/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, стр. 13, занятие № 2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 (зал)</w:t>
            </w:r>
          </w:p>
          <w:p w:rsidR="00055D7C" w:rsidRPr="00055D7C" w:rsidRDefault="00055D7C" w:rsidP="00055D7C">
            <w:pPr>
              <w:ind w:left="72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  <w:p w:rsidR="00055D7C" w:rsidRPr="00055D7C" w:rsidRDefault="00055D7C" w:rsidP="00055D7C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70A9">
              <w:rPr>
                <w:rFonts w:ascii="Times New Roman" w:hAnsi="Times New Roman" w:cs="Times New Roman"/>
                <w:sz w:val="28"/>
                <w:szCs w:val="28"/>
              </w:rPr>
              <w:t>Кому что нужно для профессии» (аппликация)</w:t>
            </w:r>
          </w:p>
          <w:p w:rsidR="00055D7C" w:rsidRDefault="00055D7C" w:rsidP="00B970A9">
            <w:p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B970A9" w:rsidRPr="00B970A9">
              <w:rPr>
                <w:rFonts w:ascii="Times New Roman" w:hAnsi="Times New Roman" w:cs="Times New Roman"/>
                <w:sz w:val="28"/>
                <w:szCs w:val="28"/>
              </w:rPr>
              <w:t>Учить детей сост</w:t>
            </w:r>
            <w:r w:rsidR="00B970A9">
              <w:rPr>
                <w:rFonts w:ascii="Times New Roman" w:hAnsi="Times New Roman" w:cs="Times New Roman"/>
                <w:sz w:val="28"/>
                <w:szCs w:val="28"/>
              </w:rPr>
              <w:t xml:space="preserve">авлять изображение расчески из </w:t>
            </w:r>
            <w:r w:rsidR="00B970A9" w:rsidRPr="00B970A9">
              <w:rPr>
                <w:rFonts w:ascii="Times New Roman" w:hAnsi="Times New Roman" w:cs="Times New Roman"/>
                <w:sz w:val="28"/>
                <w:szCs w:val="28"/>
              </w:rPr>
              <w:t>корот</w:t>
            </w:r>
            <w:r w:rsidR="00B970A9">
              <w:rPr>
                <w:rFonts w:ascii="Times New Roman" w:hAnsi="Times New Roman" w:cs="Times New Roman"/>
                <w:sz w:val="28"/>
                <w:szCs w:val="28"/>
              </w:rPr>
              <w:t xml:space="preserve">ких полосок бумаги. </w:t>
            </w:r>
            <w:r w:rsidR="00B970A9" w:rsidRPr="00B970A9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авильно держ</w:t>
            </w:r>
            <w:r w:rsidR="00B970A9">
              <w:rPr>
                <w:rFonts w:ascii="Times New Roman" w:hAnsi="Times New Roman" w:cs="Times New Roman"/>
                <w:sz w:val="28"/>
                <w:szCs w:val="28"/>
              </w:rPr>
              <w:t xml:space="preserve">ать ножницы и пользоваться ими. </w:t>
            </w:r>
            <w:r w:rsidR="00B970A9" w:rsidRPr="00B970A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B970A9">
              <w:rPr>
                <w:rFonts w:ascii="Times New Roman" w:hAnsi="Times New Roman" w:cs="Times New Roman"/>
                <w:sz w:val="28"/>
                <w:szCs w:val="28"/>
              </w:rPr>
              <w:t xml:space="preserve">приемы аккуратного наклеивания. </w:t>
            </w:r>
            <w:r w:rsidR="00B970A9" w:rsidRPr="00B970A9">
              <w:rPr>
                <w:rFonts w:ascii="Times New Roman" w:hAnsi="Times New Roman" w:cs="Times New Roman"/>
                <w:sz w:val="28"/>
                <w:szCs w:val="28"/>
              </w:rPr>
              <w:t>Воспитывать привычку следить за своим внешним видом, пользоваться расческой.</w:t>
            </w:r>
          </w:p>
          <w:p w:rsidR="00B970A9" w:rsidRPr="00055D7C" w:rsidRDefault="00B970A9" w:rsidP="00B970A9">
            <w:p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ым областям «Художественно – эстетическое развитие», «Познавательное развитие»</w:t>
            </w: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0A9" w:rsidRDefault="00B970A9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9" w:rsidRDefault="00B970A9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9" w:rsidRDefault="00B970A9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9" w:rsidRDefault="00B970A9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9" w:rsidRDefault="00B970A9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9" w:rsidRDefault="00B970A9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9" w:rsidRDefault="00B970A9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9" w:rsidRDefault="00B970A9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9" w:rsidRDefault="00B970A9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9" w:rsidRDefault="00B970A9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9" w:rsidRDefault="00B970A9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D7C" w:rsidRPr="00055D7C" w:rsidRDefault="00055D7C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D7C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образовательной деятельности</w:t>
      </w:r>
    </w:p>
    <w:p w:rsidR="00055D7C" w:rsidRPr="00055D7C" w:rsidRDefault="00055D7C" w:rsidP="00055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D7C">
        <w:rPr>
          <w:rFonts w:ascii="Times New Roman" w:hAnsi="Times New Roman" w:cs="Times New Roman"/>
          <w:b/>
          <w:sz w:val="28"/>
          <w:szCs w:val="28"/>
        </w:rPr>
        <w:t>«</w:t>
      </w:r>
      <w:r w:rsidR="00B970A9">
        <w:rPr>
          <w:rFonts w:ascii="Times New Roman" w:hAnsi="Times New Roman" w:cs="Times New Roman"/>
          <w:b/>
          <w:sz w:val="28"/>
          <w:szCs w:val="28"/>
        </w:rPr>
        <w:t>Я здоровье берегу</w:t>
      </w:r>
      <w:r w:rsidRPr="00055D7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я плавания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 – исследовательск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12DD">
              <w:rPr>
                <w:rFonts w:ascii="Times New Roman" w:hAnsi="Times New Roman" w:cs="Times New Roman"/>
                <w:sz w:val="28"/>
                <w:szCs w:val="28"/>
              </w:rPr>
              <w:t>Где прячется здоровье?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812DD" w:rsidRPr="006812DD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влиянии на здоровье двигательной активности, закаливания, питания, свежего воздуха, настроения.</w:t>
            </w:r>
            <w:r w:rsidR="00681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2DD" w:rsidRPr="006812DD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быть здоровым, внимательно относиться к себе.</w:t>
            </w:r>
          </w:p>
          <w:p w:rsid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812DD"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12DD" w:rsidRPr="00055D7C" w:rsidRDefault="006812DD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 (зал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 / игров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12DD">
              <w:rPr>
                <w:rFonts w:ascii="Times New Roman" w:hAnsi="Times New Roman" w:cs="Times New Roman"/>
                <w:sz w:val="28"/>
                <w:szCs w:val="28"/>
              </w:rPr>
              <w:t>Мы играем с песком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12DD">
              <w:rPr>
                <w:rFonts w:ascii="Times New Roman" w:hAnsi="Times New Roman" w:cs="Times New Roman"/>
                <w:sz w:val="28"/>
                <w:szCs w:val="28"/>
              </w:rPr>
              <w:t xml:space="preserve"> общение в ходе прогулки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речи)</w:t>
            </w:r>
          </w:p>
          <w:p w:rsid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812DD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е отношение к сверстникам. Развивать умение в ходе игры считаться интересами товарищей. Учить детей слушать стихотворение.</w:t>
            </w:r>
          </w:p>
          <w:p w:rsidR="006812DD" w:rsidRPr="00055D7C" w:rsidRDefault="006812DD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В. Абрамова, 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, 66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12DD">
              <w:rPr>
                <w:rFonts w:ascii="Times New Roman" w:hAnsi="Times New Roman" w:cs="Times New Roman"/>
                <w:sz w:val="28"/>
                <w:szCs w:val="28"/>
              </w:rPr>
              <w:t>Витамины для здоровья</w:t>
            </w: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» (рисование)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812DD" w:rsidRPr="006812DD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витаминах и витаминосодержащих продуктах, закрепить знания об овощах, фруктах и ягодах.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(конспект прилагается)</w:t>
            </w:r>
          </w:p>
          <w:p w:rsidR="00055D7C" w:rsidRDefault="00055D7C" w:rsidP="00055D7C">
            <w:pPr>
              <w:shd w:val="clear" w:color="auto" w:fill="FFFFFF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DD" w:rsidRDefault="006812DD" w:rsidP="00055D7C">
            <w:pPr>
              <w:shd w:val="clear" w:color="auto" w:fill="FFFFFF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DD" w:rsidRDefault="006812DD" w:rsidP="00055D7C">
            <w:pPr>
              <w:shd w:val="clear" w:color="auto" w:fill="FFFFFF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DD" w:rsidRPr="00055D7C" w:rsidRDefault="006812DD" w:rsidP="00055D7C">
            <w:pPr>
              <w:shd w:val="clear" w:color="auto" w:fill="FFFFFF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о – исследовательская деятельность 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055D7C" w:rsidRPr="00055D7C" w:rsidRDefault="006812DD" w:rsidP="006812D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закреплению пройденного материала в апреле.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EA2F8E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 деятельность (зал)</w:t>
            </w:r>
          </w:p>
          <w:p w:rsidR="00055D7C" w:rsidRPr="00055D7C" w:rsidRDefault="00055D7C" w:rsidP="00055D7C">
            <w:pPr>
              <w:ind w:left="72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</w:tr>
      <w:tr w:rsidR="00055D7C" w:rsidRPr="00055D7C" w:rsidTr="00D328BE">
        <w:tc>
          <w:tcPr>
            <w:tcW w:w="7694" w:type="dxa"/>
          </w:tcPr>
          <w:p w:rsidR="00055D7C" w:rsidRPr="00055D7C" w:rsidRDefault="00055D7C" w:rsidP="00EA2F8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  <w:p w:rsidR="00055D7C" w:rsidRPr="00055D7C" w:rsidRDefault="00055D7C" w:rsidP="00055D7C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2F8E"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…» (лепка)</w:t>
            </w:r>
            <w:bookmarkStart w:id="0" w:name="_GoBack"/>
            <w:bookmarkEnd w:id="0"/>
          </w:p>
          <w:p w:rsidR="00055D7C" w:rsidRPr="00055D7C" w:rsidRDefault="00055D7C" w:rsidP="00EA2F8E">
            <w:p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812DD" w:rsidRPr="006812D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экспериментировать и создавать простейшие образы из пластилина, умения самостоятельно передавать образы предметов, используя доступные изобразительные средства (в частности пластили</w:t>
            </w:r>
            <w:r w:rsidR="006812DD">
              <w:rPr>
                <w:rFonts w:ascii="Times New Roman" w:hAnsi="Times New Roman" w:cs="Times New Roman"/>
                <w:sz w:val="28"/>
                <w:szCs w:val="28"/>
              </w:rPr>
              <w:t>н);</w:t>
            </w:r>
            <w:r w:rsidR="00EA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2DD" w:rsidRPr="006812DD">
              <w:rPr>
                <w:rFonts w:ascii="Times New Roman" w:hAnsi="Times New Roman" w:cs="Times New Roman"/>
                <w:sz w:val="28"/>
                <w:szCs w:val="28"/>
              </w:rPr>
              <w:t>Учить детей лепить спортивный инвентарь конструктивным способом. Формировать первоначальные представления детей о спортивном инвентаре.</w:t>
            </w:r>
          </w:p>
          <w:p w:rsidR="00055D7C" w:rsidRPr="00055D7C" w:rsidRDefault="00055D7C" w:rsidP="00EA2F8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055D7C" w:rsidRPr="00055D7C" w:rsidRDefault="00055D7C" w:rsidP="00055D7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разовательным областям «Художественно – эстетическое развитие», «Познавательное развитие»</w:t>
            </w: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D7C" w:rsidRPr="00055D7C" w:rsidRDefault="00055D7C" w:rsidP="00055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D7C" w:rsidRPr="00FA1DDD" w:rsidRDefault="00055D7C" w:rsidP="001E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9EC" w:rsidRPr="00FA1DDD" w:rsidRDefault="004B19EC" w:rsidP="001E1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DD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973EA0" w:rsidRPr="00973EA0" w:rsidRDefault="00973EA0" w:rsidP="00973EA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3EA0">
        <w:rPr>
          <w:rFonts w:ascii="Times New Roman" w:hAnsi="Times New Roman" w:cs="Times New Roman"/>
          <w:sz w:val="28"/>
          <w:szCs w:val="28"/>
        </w:rPr>
        <w:t>Оформление «Уго</w:t>
      </w:r>
      <w:r w:rsidR="00723018">
        <w:rPr>
          <w:rFonts w:ascii="Times New Roman" w:hAnsi="Times New Roman" w:cs="Times New Roman"/>
          <w:sz w:val="28"/>
          <w:szCs w:val="28"/>
        </w:rPr>
        <w:t>лка для родителей» по теме «Апрель</w:t>
      </w:r>
      <w:r w:rsidRPr="00973EA0">
        <w:rPr>
          <w:rFonts w:ascii="Times New Roman" w:hAnsi="Times New Roman" w:cs="Times New Roman"/>
          <w:sz w:val="28"/>
          <w:szCs w:val="28"/>
        </w:rPr>
        <w:t>»;</w:t>
      </w:r>
    </w:p>
    <w:p w:rsidR="00973EA0" w:rsidRPr="00973EA0" w:rsidRDefault="00973EA0" w:rsidP="00973EA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3EA0">
        <w:rPr>
          <w:rFonts w:ascii="Times New Roman" w:hAnsi="Times New Roman" w:cs="Times New Roman"/>
          <w:sz w:val="28"/>
          <w:szCs w:val="28"/>
        </w:rPr>
        <w:t>Информирование родителей о ходе образовательного процесса;</w:t>
      </w:r>
    </w:p>
    <w:p w:rsidR="00973EA0" w:rsidRPr="00973EA0" w:rsidRDefault="00973EA0" w:rsidP="00973EA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3EA0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и родителям по домашнему чтению;</w:t>
      </w:r>
    </w:p>
    <w:p w:rsidR="00973EA0" w:rsidRPr="00973EA0" w:rsidRDefault="00973EA0" w:rsidP="00973EA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73EA0">
        <w:rPr>
          <w:rFonts w:ascii="Times New Roman" w:hAnsi="Times New Roman" w:cs="Times New Roman"/>
          <w:sz w:val="28"/>
          <w:szCs w:val="28"/>
        </w:rPr>
        <w:t xml:space="preserve">Привлечение родителей к совместным с детьми наблюдениям за </w:t>
      </w:r>
      <w:r>
        <w:rPr>
          <w:rFonts w:ascii="Times New Roman" w:hAnsi="Times New Roman" w:cs="Times New Roman"/>
          <w:sz w:val="28"/>
          <w:szCs w:val="28"/>
        </w:rPr>
        <w:t>сезонными изменениями в природе;</w:t>
      </w:r>
    </w:p>
    <w:p w:rsidR="00973EA0" w:rsidRPr="00973EA0" w:rsidRDefault="00973EA0" w:rsidP="00973EA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3EA0">
        <w:rPr>
          <w:rFonts w:ascii="Times New Roman" w:hAnsi="Times New Roman" w:cs="Times New Roman"/>
          <w:sz w:val="28"/>
          <w:szCs w:val="28"/>
        </w:rPr>
        <w:t>Консультация для родителей «</w:t>
      </w:r>
      <w:r w:rsidR="00316D0A">
        <w:rPr>
          <w:rFonts w:ascii="Times New Roman" w:hAnsi="Times New Roman" w:cs="Times New Roman"/>
          <w:sz w:val="28"/>
          <w:szCs w:val="28"/>
        </w:rPr>
        <w:t>Мы за здоровый образ жизни</w:t>
      </w:r>
      <w:r w:rsidRPr="00973EA0">
        <w:rPr>
          <w:rFonts w:ascii="Times New Roman" w:hAnsi="Times New Roman" w:cs="Times New Roman"/>
          <w:sz w:val="28"/>
          <w:szCs w:val="28"/>
        </w:rPr>
        <w:t>»;</w:t>
      </w:r>
    </w:p>
    <w:p w:rsidR="00973EA0" w:rsidRPr="00973EA0" w:rsidRDefault="00973EA0" w:rsidP="00973EA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3EA0">
        <w:rPr>
          <w:rFonts w:ascii="Times New Roman" w:hAnsi="Times New Roman" w:cs="Times New Roman"/>
          <w:sz w:val="28"/>
          <w:szCs w:val="28"/>
        </w:rPr>
        <w:t>Индивидуальные беседы с р</w:t>
      </w:r>
      <w:r>
        <w:rPr>
          <w:rFonts w:ascii="Times New Roman" w:hAnsi="Times New Roman" w:cs="Times New Roman"/>
          <w:sz w:val="28"/>
          <w:szCs w:val="28"/>
        </w:rPr>
        <w:t>одителями по возникшим вопросам;</w:t>
      </w:r>
    </w:p>
    <w:p w:rsidR="004B19EC" w:rsidRPr="00FA1DDD" w:rsidRDefault="004B19EC" w:rsidP="000D5D24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4B19EC" w:rsidRPr="00FA1DDD" w:rsidSect="00693D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100D"/>
    <w:multiLevelType w:val="hybridMultilevel"/>
    <w:tmpl w:val="41A8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70A"/>
    <w:multiLevelType w:val="hybridMultilevel"/>
    <w:tmpl w:val="4B1A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2CFE"/>
    <w:multiLevelType w:val="multilevel"/>
    <w:tmpl w:val="B3BE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224"/>
    <w:multiLevelType w:val="hybridMultilevel"/>
    <w:tmpl w:val="C89241A0"/>
    <w:lvl w:ilvl="0" w:tplc="96B2C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2275"/>
    <w:multiLevelType w:val="hybridMultilevel"/>
    <w:tmpl w:val="4B1A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4194"/>
    <w:multiLevelType w:val="multilevel"/>
    <w:tmpl w:val="3B7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D1AAE"/>
    <w:multiLevelType w:val="hybridMultilevel"/>
    <w:tmpl w:val="9F62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20C4"/>
    <w:multiLevelType w:val="hybridMultilevel"/>
    <w:tmpl w:val="4B1A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9FF"/>
    <w:multiLevelType w:val="multilevel"/>
    <w:tmpl w:val="09FC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B76E8"/>
    <w:multiLevelType w:val="hybridMultilevel"/>
    <w:tmpl w:val="C89241A0"/>
    <w:lvl w:ilvl="0" w:tplc="96B2C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B0EE5"/>
    <w:multiLevelType w:val="hybridMultilevel"/>
    <w:tmpl w:val="4B1A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54F4"/>
    <w:multiLevelType w:val="hybridMultilevel"/>
    <w:tmpl w:val="4B1A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4B1D"/>
    <w:multiLevelType w:val="hybridMultilevel"/>
    <w:tmpl w:val="51F2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367B0"/>
    <w:multiLevelType w:val="hybridMultilevel"/>
    <w:tmpl w:val="51F2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F40E6"/>
    <w:multiLevelType w:val="multilevel"/>
    <w:tmpl w:val="CED08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13B52"/>
    <w:multiLevelType w:val="hybridMultilevel"/>
    <w:tmpl w:val="C95A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7D48"/>
    <w:multiLevelType w:val="hybridMultilevel"/>
    <w:tmpl w:val="2498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51962"/>
    <w:multiLevelType w:val="multilevel"/>
    <w:tmpl w:val="DDEC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6163F"/>
    <w:multiLevelType w:val="hybridMultilevel"/>
    <w:tmpl w:val="51F2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D11FF"/>
    <w:multiLevelType w:val="hybridMultilevel"/>
    <w:tmpl w:val="51F2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18D"/>
    <w:multiLevelType w:val="hybridMultilevel"/>
    <w:tmpl w:val="2498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076C5"/>
    <w:multiLevelType w:val="hybridMultilevel"/>
    <w:tmpl w:val="C95A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16CDA"/>
    <w:multiLevelType w:val="hybridMultilevel"/>
    <w:tmpl w:val="C89241A0"/>
    <w:lvl w:ilvl="0" w:tplc="96B2C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B5208"/>
    <w:multiLevelType w:val="multilevel"/>
    <w:tmpl w:val="A0C8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6C0ED2"/>
    <w:multiLevelType w:val="hybridMultilevel"/>
    <w:tmpl w:val="4B1A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E4C46"/>
    <w:multiLevelType w:val="hybridMultilevel"/>
    <w:tmpl w:val="C95A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A68E4"/>
    <w:multiLevelType w:val="hybridMultilevel"/>
    <w:tmpl w:val="C95A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160E5"/>
    <w:multiLevelType w:val="hybridMultilevel"/>
    <w:tmpl w:val="51F2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87A47"/>
    <w:multiLevelType w:val="hybridMultilevel"/>
    <w:tmpl w:val="C95A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55EA7"/>
    <w:multiLevelType w:val="hybridMultilevel"/>
    <w:tmpl w:val="4B1A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27E21"/>
    <w:multiLevelType w:val="hybridMultilevel"/>
    <w:tmpl w:val="C89241A0"/>
    <w:lvl w:ilvl="0" w:tplc="96B2C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86E6B"/>
    <w:multiLevelType w:val="hybridMultilevel"/>
    <w:tmpl w:val="C89241A0"/>
    <w:lvl w:ilvl="0" w:tplc="96B2C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3"/>
  </w:num>
  <w:num w:numId="5">
    <w:abstractNumId w:val="5"/>
  </w:num>
  <w:num w:numId="6">
    <w:abstractNumId w:val="8"/>
  </w:num>
  <w:num w:numId="7">
    <w:abstractNumId w:val="2"/>
  </w:num>
  <w:num w:numId="8">
    <w:abstractNumId w:val="30"/>
  </w:num>
  <w:num w:numId="9">
    <w:abstractNumId w:val="16"/>
  </w:num>
  <w:num w:numId="10">
    <w:abstractNumId w:val="15"/>
  </w:num>
  <w:num w:numId="11">
    <w:abstractNumId w:val="13"/>
  </w:num>
  <w:num w:numId="12">
    <w:abstractNumId w:val="6"/>
  </w:num>
  <w:num w:numId="13">
    <w:abstractNumId w:val="31"/>
  </w:num>
  <w:num w:numId="14">
    <w:abstractNumId w:val="20"/>
  </w:num>
  <w:num w:numId="15">
    <w:abstractNumId w:val="21"/>
  </w:num>
  <w:num w:numId="16">
    <w:abstractNumId w:val="18"/>
  </w:num>
  <w:num w:numId="17">
    <w:abstractNumId w:val="10"/>
  </w:num>
  <w:num w:numId="18">
    <w:abstractNumId w:val="3"/>
  </w:num>
  <w:num w:numId="19">
    <w:abstractNumId w:val="1"/>
  </w:num>
  <w:num w:numId="20">
    <w:abstractNumId w:val="26"/>
  </w:num>
  <w:num w:numId="21">
    <w:abstractNumId w:val="12"/>
  </w:num>
  <w:num w:numId="22">
    <w:abstractNumId w:val="24"/>
  </w:num>
  <w:num w:numId="23">
    <w:abstractNumId w:val="22"/>
  </w:num>
  <w:num w:numId="24">
    <w:abstractNumId w:val="11"/>
  </w:num>
  <w:num w:numId="25">
    <w:abstractNumId w:val="25"/>
  </w:num>
  <w:num w:numId="26">
    <w:abstractNumId w:val="27"/>
  </w:num>
  <w:num w:numId="27">
    <w:abstractNumId w:val="4"/>
  </w:num>
  <w:num w:numId="28">
    <w:abstractNumId w:val="9"/>
  </w:num>
  <w:num w:numId="29">
    <w:abstractNumId w:val="29"/>
  </w:num>
  <w:num w:numId="30">
    <w:abstractNumId w:val="28"/>
  </w:num>
  <w:num w:numId="31">
    <w:abstractNumId w:val="1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92"/>
    <w:rsid w:val="00055D7C"/>
    <w:rsid w:val="000A01AB"/>
    <w:rsid w:val="000B36FE"/>
    <w:rsid w:val="000B6414"/>
    <w:rsid w:val="000D5D24"/>
    <w:rsid w:val="000F0F3D"/>
    <w:rsid w:val="00131E6B"/>
    <w:rsid w:val="001626D7"/>
    <w:rsid w:val="001773B9"/>
    <w:rsid w:val="001D7AB7"/>
    <w:rsid w:val="001E18DF"/>
    <w:rsid w:val="002241CF"/>
    <w:rsid w:val="002318DB"/>
    <w:rsid w:val="0027578F"/>
    <w:rsid w:val="00277D6D"/>
    <w:rsid w:val="00283F1B"/>
    <w:rsid w:val="00290E58"/>
    <w:rsid w:val="002A6355"/>
    <w:rsid w:val="002C6C29"/>
    <w:rsid w:val="00316D0A"/>
    <w:rsid w:val="00336DDF"/>
    <w:rsid w:val="003476A7"/>
    <w:rsid w:val="003A6028"/>
    <w:rsid w:val="003E335C"/>
    <w:rsid w:val="003E68B4"/>
    <w:rsid w:val="004424CC"/>
    <w:rsid w:val="004520DC"/>
    <w:rsid w:val="00477864"/>
    <w:rsid w:val="00483302"/>
    <w:rsid w:val="004A1516"/>
    <w:rsid w:val="004A62D1"/>
    <w:rsid w:val="004A6B62"/>
    <w:rsid w:val="004B1707"/>
    <w:rsid w:val="004B19EC"/>
    <w:rsid w:val="004E6CB6"/>
    <w:rsid w:val="004F62CB"/>
    <w:rsid w:val="00510F84"/>
    <w:rsid w:val="00513F01"/>
    <w:rsid w:val="00516262"/>
    <w:rsid w:val="00520544"/>
    <w:rsid w:val="0056357C"/>
    <w:rsid w:val="005A525A"/>
    <w:rsid w:val="005D6864"/>
    <w:rsid w:val="005D7C96"/>
    <w:rsid w:val="005F5E92"/>
    <w:rsid w:val="006160B0"/>
    <w:rsid w:val="006758DF"/>
    <w:rsid w:val="006812DD"/>
    <w:rsid w:val="00693DEA"/>
    <w:rsid w:val="006C1CAA"/>
    <w:rsid w:val="006C57C4"/>
    <w:rsid w:val="00723018"/>
    <w:rsid w:val="00723855"/>
    <w:rsid w:val="00745CFE"/>
    <w:rsid w:val="00751A3E"/>
    <w:rsid w:val="007754DA"/>
    <w:rsid w:val="0080356F"/>
    <w:rsid w:val="00822049"/>
    <w:rsid w:val="00862ABD"/>
    <w:rsid w:val="0086617D"/>
    <w:rsid w:val="008A2D81"/>
    <w:rsid w:val="008C308B"/>
    <w:rsid w:val="009059A8"/>
    <w:rsid w:val="00973EA0"/>
    <w:rsid w:val="0099736D"/>
    <w:rsid w:val="00997CF3"/>
    <w:rsid w:val="009A5F6C"/>
    <w:rsid w:val="009C49E6"/>
    <w:rsid w:val="00A053B4"/>
    <w:rsid w:val="00A24561"/>
    <w:rsid w:val="00A31F53"/>
    <w:rsid w:val="00A3654C"/>
    <w:rsid w:val="00A36592"/>
    <w:rsid w:val="00A64346"/>
    <w:rsid w:val="00A86A02"/>
    <w:rsid w:val="00AB7E83"/>
    <w:rsid w:val="00AC362B"/>
    <w:rsid w:val="00B6051B"/>
    <w:rsid w:val="00B970A9"/>
    <w:rsid w:val="00BD4530"/>
    <w:rsid w:val="00BE447B"/>
    <w:rsid w:val="00BE68DB"/>
    <w:rsid w:val="00C32707"/>
    <w:rsid w:val="00CB2146"/>
    <w:rsid w:val="00CE07C9"/>
    <w:rsid w:val="00D02807"/>
    <w:rsid w:val="00D2140D"/>
    <w:rsid w:val="00D238BD"/>
    <w:rsid w:val="00D532A7"/>
    <w:rsid w:val="00D9034F"/>
    <w:rsid w:val="00D942E2"/>
    <w:rsid w:val="00DD684A"/>
    <w:rsid w:val="00DF3754"/>
    <w:rsid w:val="00E11124"/>
    <w:rsid w:val="00E202AA"/>
    <w:rsid w:val="00E20406"/>
    <w:rsid w:val="00EA04A2"/>
    <w:rsid w:val="00EA2F8E"/>
    <w:rsid w:val="00EB57F0"/>
    <w:rsid w:val="00EC11FA"/>
    <w:rsid w:val="00F2350B"/>
    <w:rsid w:val="00F3265A"/>
    <w:rsid w:val="00F34D9C"/>
    <w:rsid w:val="00FA1DDD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6438"/>
  <w15:docId w15:val="{53D60099-E3C9-4AF5-A823-25A7F6E0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4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F6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19EC"/>
    <w:pPr>
      <w:ind w:left="720"/>
      <w:contextualSpacing/>
    </w:pPr>
  </w:style>
  <w:style w:type="paragraph" w:customStyle="1" w:styleId="c0">
    <w:name w:val="c0"/>
    <w:basedOn w:val="a"/>
    <w:rsid w:val="000D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5D24"/>
  </w:style>
  <w:style w:type="character" w:customStyle="1" w:styleId="c2">
    <w:name w:val="c2"/>
    <w:basedOn w:val="a0"/>
    <w:rsid w:val="000D5D24"/>
  </w:style>
  <w:style w:type="character" w:customStyle="1" w:styleId="c1">
    <w:name w:val="c1"/>
    <w:basedOn w:val="a0"/>
    <w:rsid w:val="000D5D24"/>
  </w:style>
  <w:style w:type="paragraph" w:styleId="a7">
    <w:name w:val="Normal (Web)"/>
    <w:basedOn w:val="a"/>
    <w:uiPriority w:val="99"/>
    <w:semiHidden/>
    <w:unhideWhenUsed/>
    <w:rsid w:val="002241CF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5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5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5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5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05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57BE-05B4-4D0A-A1CB-E43B038A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1</Pages>
  <Words>5762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admin</cp:lastModifiedBy>
  <cp:revision>30</cp:revision>
  <cp:lastPrinted>2019-08-27T15:18:00Z</cp:lastPrinted>
  <dcterms:created xsi:type="dcterms:W3CDTF">2020-03-08T14:26:00Z</dcterms:created>
  <dcterms:modified xsi:type="dcterms:W3CDTF">2020-05-06T17:33:00Z</dcterms:modified>
</cp:coreProperties>
</file>